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EFC55" w14:textId="0A3E5F73" w:rsidR="00883E50" w:rsidRPr="008E033C" w:rsidRDefault="0093154B" w:rsidP="00114131">
      <w:pPr>
        <w:ind w:right="-99"/>
        <w:jc w:val="right"/>
        <w:rPr>
          <w:rFonts w:ascii="Arial" w:hAnsi="Arial" w:cs="Arial"/>
          <w:b/>
          <w:sz w:val="20"/>
          <w:szCs w:val="20"/>
          <w:lang w:val="cy-GB"/>
        </w:rPr>
      </w:pPr>
      <w:r w:rsidRPr="008E033C">
        <w:rPr>
          <w:rFonts w:ascii="Arial" w:hAnsi="Arial" w:cs="Arial"/>
          <w:b/>
          <w:sz w:val="20"/>
          <w:szCs w:val="20"/>
          <w:lang w:val="cy-GB"/>
        </w:rPr>
        <w:t xml:space="preserve"> </w:t>
      </w:r>
      <w:r w:rsidR="007A6324" w:rsidRPr="008E033C">
        <w:rPr>
          <w:rFonts w:ascii="Arial" w:hAnsi="Arial" w:cs="Arial"/>
          <w:b/>
          <w:sz w:val="20"/>
          <w:szCs w:val="20"/>
          <w:lang w:val="cy-GB"/>
        </w:rPr>
        <w:t xml:space="preserve">  </w:t>
      </w:r>
      <w:r w:rsidR="00F6501C" w:rsidRPr="008E033C">
        <w:rPr>
          <w:rFonts w:ascii="Arial" w:hAnsi="Arial" w:cs="Arial"/>
          <w:b/>
          <w:sz w:val="20"/>
          <w:szCs w:val="20"/>
          <w:lang w:val="cy-GB"/>
        </w:rPr>
        <w:t xml:space="preserve">                </w:t>
      </w:r>
    </w:p>
    <w:p w14:paraId="446C7129" w14:textId="54D3C0B6" w:rsidR="004230D9" w:rsidRPr="008E033C" w:rsidRDefault="0011692F" w:rsidP="004230D9">
      <w:pPr>
        <w:ind w:left="-1440" w:right="-694"/>
        <w:jc w:val="center"/>
        <w:rPr>
          <w:rFonts w:ascii="Arial" w:hAnsi="Arial" w:cs="Arial"/>
          <w:b/>
          <w:sz w:val="28"/>
          <w:szCs w:val="28"/>
          <w:shd w:val="clear" w:color="auto" w:fill="FFFFFF"/>
          <w:lang w:val="cy-GB"/>
        </w:rPr>
      </w:pPr>
      <w:r w:rsidRPr="008E033C">
        <w:rPr>
          <w:rFonts w:ascii="Arial" w:hAnsi="Arial" w:cs="Arial"/>
          <w:b/>
          <w:sz w:val="28"/>
          <w:szCs w:val="28"/>
          <w:shd w:val="clear" w:color="auto" w:fill="FFFFFF"/>
          <w:lang w:val="cy-GB"/>
        </w:rPr>
        <w:t>Ffu</w:t>
      </w:r>
      <w:r w:rsidR="00A21AFF" w:rsidRPr="008E033C">
        <w:rPr>
          <w:rFonts w:ascii="Arial" w:hAnsi="Arial" w:cs="Arial"/>
          <w:b/>
          <w:sz w:val="28"/>
          <w:szCs w:val="28"/>
          <w:shd w:val="clear" w:color="auto" w:fill="FFFFFF"/>
          <w:lang w:val="cy-GB"/>
        </w:rPr>
        <w:t>r</w:t>
      </w:r>
      <w:r w:rsidR="008E033C" w:rsidRPr="008E033C">
        <w:rPr>
          <w:rFonts w:ascii="Arial" w:hAnsi="Arial" w:cs="Arial"/>
          <w:b/>
          <w:sz w:val="28"/>
          <w:szCs w:val="28"/>
          <w:shd w:val="clear" w:color="auto" w:fill="FFFFFF"/>
          <w:lang w:val="cy-GB"/>
        </w:rPr>
        <w:t>f</w:t>
      </w:r>
      <w:r w:rsidRPr="008E033C">
        <w:rPr>
          <w:rFonts w:ascii="Arial" w:hAnsi="Arial" w:cs="Arial"/>
          <w:b/>
          <w:sz w:val="28"/>
          <w:szCs w:val="28"/>
          <w:shd w:val="clear" w:color="auto" w:fill="FFFFFF"/>
          <w:lang w:val="cy-GB"/>
        </w:rPr>
        <w:t>len Gais Grant dan Arweiniad Pobl Ifanc</w:t>
      </w:r>
    </w:p>
    <w:p w14:paraId="1D118901" w14:textId="77777777" w:rsidR="005A308D" w:rsidRPr="008E033C" w:rsidRDefault="005A308D" w:rsidP="004230D9">
      <w:pPr>
        <w:ind w:left="-1440" w:right="-694"/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03C4267C" w14:textId="0AC05B07" w:rsidR="001B7F84" w:rsidRPr="008E033C" w:rsidRDefault="00D200B6" w:rsidP="00D47353">
      <w:pPr>
        <w:pStyle w:val="z-TopofForm"/>
        <w:ind w:left="-1440" w:right="-240" w:firstLine="720"/>
        <w:rPr>
          <w:rFonts w:ascii="Arial" w:hAnsi="Arial" w:cs="Arial"/>
          <w:sz w:val="22"/>
          <w:szCs w:val="22"/>
          <w:lang w:val="cy-GB" w:eastAsia="ja-JP"/>
        </w:rPr>
      </w:pPr>
      <w:r w:rsidRPr="008E033C">
        <w:rPr>
          <w:rFonts w:ascii="Arial" w:hAnsi="Arial" w:cs="Arial"/>
          <w:sz w:val="22"/>
          <w:szCs w:val="22"/>
          <w:lang w:val="cy-GB" w:eastAsia="ja-JP"/>
        </w:rPr>
        <w:t>Os hoffech unrhyw gymorth gyda'ch cais, cysylltwch â'r tîm grantiau</w:t>
      </w:r>
      <w:r w:rsidR="00BD2174" w:rsidRPr="008E033C">
        <w:rPr>
          <w:rFonts w:ascii="Arial" w:hAnsi="Arial" w:cs="Arial"/>
          <w:sz w:val="22"/>
          <w:szCs w:val="22"/>
          <w:lang w:val="cy-GB" w:eastAsia="ja-JP"/>
        </w:rPr>
        <w:t>:</w:t>
      </w:r>
    </w:p>
    <w:p w14:paraId="666D0C45" w14:textId="17568B5A" w:rsidR="001B7F84" w:rsidRPr="008E033C" w:rsidRDefault="00BD2174" w:rsidP="00D47353">
      <w:pPr>
        <w:pStyle w:val="z-TopofForm"/>
        <w:numPr>
          <w:ilvl w:val="0"/>
          <w:numId w:val="10"/>
        </w:numPr>
        <w:ind w:right="-240"/>
        <w:rPr>
          <w:rFonts w:ascii="Arial" w:hAnsi="Arial" w:cs="Arial"/>
          <w:bCs/>
          <w:sz w:val="22"/>
          <w:szCs w:val="22"/>
          <w:lang w:val="cy-GB"/>
        </w:rPr>
      </w:pPr>
      <w:r w:rsidRPr="008E033C">
        <w:rPr>
          <w:rFonts w:ascii="Arial" w:hAnsi="Arial" w:cs="Arial"/>
          <w:bCs/>
          <w:sz w:val="22"/>
          <w:szCs w:val="22"/>
          <w:lang w:val="cy-GB"/>
        </w:rPr>
        <w:t>E</w:t>
      </w:r>
      <w:r w:rsidR="001D70B5" w:rsidRPr="008E033C">
        <w:rPr>
          <w:rFonts w:ascii="Arial" w:hAnsi="Arial" w:cs="Arial"/>
          <w:bCs/>
          <w:sz w:val="22"/>
          <w:szCs w:val="22"/>
          <w:lang w:val="cy-GB"/>
        </w:rPr>
        <w:t>-</w:t>
      </w:r>
      <w:r w:rsidR="00D200B6" w:rsidRPr="008E033C">
        <w:rPr>
          <w:rFonts w:ascii="Arial" w:hAnsi="Arial" w:cs="Arial"/>
          <w:bCs/>
          <w:sz w:val="22"/>
          <w:szCs w:val="22"/>
          <w:lang w:val="cy-GB"/>
        </w:rPr>
        <w:t>bost</w:t>
      </w:r>
      <w:r w:rsidRPr="008E033C">
        <w:rPr>
          <w:rFonts w:ascii="Arial" w:hAnsi="Arial" w:cs="Arial"/>
          <w:bCs/>
          <w:sz w:val="22"/>
          <w:szCs w:val="22"/>
          <w:lang w:val="cy-GB"/>
        </w:rPr>
        <w:t xml:space="preserve">: </w:t>
      </w:r>
      <w:hyperlink r:id="rId11" w:history="1">
        <w:r w:rsidRPr="008E033C">
          <w:rPr>
            <w:rStyle w:val="Hyperlink"/>
            <w:rFonts w:ascii="Arial" w:hAnsi="Arial" w:cs="Arial"/>
            <w:bCs/>
            <w:sz w:val="22"/>
            <w:szCs w:val="22"/>
            <w:lang w:val="cy-GB"/>
          </w:rPr>
          <w:t>grants@cvsc.org.uk</w:t>
        </w:r>
      </w:hyperlink>
      <w:r w:rsidR="00C9501D" w:rsidRPr="008E033C">
        <w:rPr>
          <w:rStyle w:val="Hyperlink"/>
          <w:rFonts w:ascii="Arial" w:hAnsi="Arial" w:cs="Arial"/>
          <w:bCs/>
          <w:sz w:val="22"/>
          <w:szCs w:val="22"/>
          <w:lang w:val="cy-GB"/>
        </w:rPr>
        <w:t xml:space="preserve"> / </w:t>
      </w:r>
      <w:hyperlink r:id="rId12" w:history="1">
        <w:r w:rsidR="001B7F84" w:rsidRPr="008E033C">
          <w:rPr>
            <w:rStyle w:val="Hyperlink"/>
            <w:rFonts w:ascii="Arial" w:hAnsi="Arial" w:cs="Arial"/>
            <w:bCs/>
            <w:sz w:val="22"/>
            <w:szCs w:val="22"/>
            <w:lang w:val="cy-GB"/>
          </w:rPr>
          <w:t>josephinehastings@cvsc.org.uk</w:t>
        </w:r>
      </w:hyperlink>
    </w:p>
    <w:p w14:paraId="3CBE02B3" w14:textId="0E806E73" w:rsidR="00BD2174" w:rsidRPr="008E033C" w:rsidRDefault="00D200B6" w:rsidP="00D47353">
      <w:pPr>
        <w:pStyle w:val="z-TopofForm"/>
        <w:numPr>
          <w:ilvl w:val="0"/>
          <w:numId w:val="10"/>
        </w:numPr>
        <w:ind w:right="-240"/>
        <w:rPr>
          <w:rFonts w:ascii="Arial" w:hAnsi="Arial" w:cs="Arial"/>
          <w:sz w:val="22"/>
          <w:szCs w:val="22"/>
          <w:lang w:val="cy-GB" w:eastAsia="ja-JP"/>
        </w:rPr>
      </w:pPr>
      <w:r w:rsidRPr="008E033C">
        <w:rPr>
          <w:rFonts w:ascii="Arial" w:hAnsi="Arial" w:cs="Arial"/>
          <w:bCs/>
          <w:sz w:val="22"/>
          <w:szCs w:val="22"/>
          <w:lang w:val="cy-GB"/>
        </w:rPr>
        <w:t>Ffôn</w:t>
      </w:r>
      <w:r w:rsidR="00BD2174" w:rsidRPr="008E033C">
        <w:rPr>
          <w:rFonts w:ascii="Arial" w:hAnsi="Arial" w:cs="Arial"/>
          <w:bCs/>
          <w:sz w:val="22"/>
          <w:szCs w:val="22"/>
          <w:lang w:val="cy-GB"/>
        </w:rPr>
        <w:t>: 01492 5</w:t>
      </w:r>
      <w:r w:rsidR="0006766F" w:rsidRPr="008E033C">
        <w:rPr>
          <w:rFonts w:ascii="Arial" w:hAnsi="Arial" w:cs="Arial"/>
          <w:bCs/>
          <w:sz w:val="22"/>
          <w:szCs w:val="22"/>
          <w:lang w:val="cy-GB"/>
        </w:rPr>
        <w:t>23845</w:t>
      </w:r>
      <w:r w:rsidR="006166FA" w:rsidRPr="008E033C">
        <w:rPr>
          <w:rFonts w:ascii="Arial" w:hAnsi="Arial" w:cs="Arial"/>
          <w:bCs/>
          <w:sz w:val="22"/>
          <w:szCs w:val="22"/>
          <w:lang w:val="cy-GB"/>
        </w:rPr>
        <w:t xml:space="preserve"> </w:t>
      </w:r>
      <w:r w:rsidR="00C9501D" w:rsidRPr="008E033C">
        <w:rPr>
          <w:rFonts w:ascii="Arial" w:hAnsi="Arial" w:cs="Arial"/>
          <w:bCs/>
          <w:sz w:val="22"/>
          <w:szCs w:val="22"/>
          <w:lang w:val="cy-GB"/>
        </w:rPr>
        <w:t>/ 01492 523847</w:t>
      </w:r>
    </w:p>
    <w:p w14:paraId="274E9FAC" w14:textId="77777777" w:rsidR="0006766F" w:rsidRPr="008E033C" w:rsidRDefault="00815D5A" w:rsidP="00D47353">
      <w:pPr>
        <w:pStyle w:val="z-TopofForm"/>
        <w:ind w:left="-1440" w:right="-240" w:firstLine="720"/>
        <w:rPr>
          <w:rFonts w:ascii="Arial" w:hAnsi="Arial" w:cs="Arial"/>
          <w:sz w:val="22"/>
          <w:szCs w:val="22"/>
          <w:lang w:val="cy-GB" w:eastAsia="ja-JP"/>
        </w:rPr>
      </w:pPr>
      <w:r w:rsidRPr="008E033C">
        <w:rPr>
          <w:rFonts w:ascii="Arial" w:hAnsi="Arial" w:cs="Arial"/>
          <w:sz w:val="22"/>
          <w:szCs w:val="22"/>
          <w:lang w:val="cy-GB" w:eastAsia="ja-JP"/>
        </w:rPr>
        <w:t xml:space="preserve"> </w:t>
      </w:r>
    </w:p>
    <w:p w14:paraId="29AEEB11" w14:textId="5CC90841" w:rsidR="004A1AD4" w:rsidRPr="008E033C" w:rsidRDefault="004F109E" w:rsidP="00D47353">
      <w:pPr>
        <w:pStyle w:val="z-TopofForm"/>
        <w:ind w:left="-709" w:right="-240" w:firstLine="11"/>
        <w:rPr>
          <w:rFonts w:ascii="Arial" w:hAnsi="Arial" w:cs="Arial"/>
          <w:sz w:val="22"/>
          <w:szCs w:val="22"/>
          <w:lang w:val="cy-GB" w:eastAsia="ja-JP"/>
        </w:rPr>
      </w:pPr>
      <w:r w:rsidRPr="008E033C">
        <w:rPr>
          <w:rFonts w:ascii="Arial" w:hAnsi="Arial" w:cs="Arial"/>
          <w:b/>
          <w:sz w:val="22"/>
          <w:szCs w:val="22"/>
          <w:lang w:val="cy-GB" w:eastAsia="ja-JP"/>
        </w:rPr>
        <w:t xml:space="preserve">Atebwch bob cwestiwn. </w:t>
      </w:r>
      <w:r w:rsidRPr="008E033C">
        <w:rPr>
          <w:rFonts w:ascii="Arial" w:hAnsi="Arial" w:cs="Arial"/>
          <w:bCs/>
          <w:sz w:val="22"/>
          <w:szCs w:val="22"/>
          <w:lang w:val="cy-GB" w:eastAsia="ja-JP"/>
        </w:rPr>
        <w:t>Lle nad yw'r cwestiwn yn briodol i'ch grŵp neu brosiect, ysgrifennwc</w:t>
      </w:r>
      <w:r w:rsidR="00D47353" w:rsidRPr="008E033C">
        <w:rPr>
          <w:rFonts w:ascii="Arial" w:hAnsi="Arial" w:cs="Arial"/>
          <w:bCs/>
          <w:sz w:val="22"/>
          <w:szCs w:val="22"/>
          <w:lang w:val="cy-GB" w:eastAsia="ja-JP"/>
        </w:rPr>
        <w:t xml:space="preserve">h </w:t>
      </w:r>
      <w:r w:rsidRPr="008E033C">
        <w:rPr>
          <w:rFonts w:ascii="Arial" w:hAnsi="Arial" w:cs="Arial"/>
          <w:bCs/>
          <w:sz w:val="22"/>
          <w:szCs w:val="22"/>
          <w:lang w:val="cy-GB" w:eastAsia="ja-JP"/>
        </w:rPr>
        <w:t>Amherthnasol (</w:t>
      </w:r>
      <w:proofErr w:type="spellStart"/>
      <w:r w:rsidRPr="008E033C">
        <w:rPr>
          <w:rFonts w:ascii="Arial" w:hAnsi="Arial" w:cs="Arial"/>
          <w:bCs/>
          <w:sz w:val="22"/>
          <w:szCs w:val="22"/>
          <w:lang w:val="cy-GB" w:eastAsia="ja-JP"/>
        </w:rPr>
        <w:t>Amh</w:t>
      </w:r>
      <w:proofErr w:type="spellEnd"/>
      <w:r w:rsidRPr="008E033C">
        <w:rPr>
          <w:rFonts w:ascii="Arial" w:hAnsi="Arial" w:cs="Arial"/>
          <w:bCs/>
          <w:sz w:val="22"/>
          <w:szCs w:val="22"/>
          <w:lang w:val="cy-GB" w:eastAsia="ja-JP"/>
        </w:rPr>
        <w:t>).</w:t>
      </w:r>
    </w:p>
    <w:p w14:paraId="1787EC71" w14:textId="54866B57" w:rsidR="004D6734" w:rsidRPr="008E033C" w:rsidRDefault="004D6734" w:rsidP="008B288D">
      <w:pPr>
        <w:rPr>
          <w:rFonts w:ascii="Arial" w:hAnsi="Arial" w:cs="Arial"/>
          <w:sz w:val="22"/>
          <w:szCs w:val="22"/>
          <w:lang w:val="cy-GB" w:eastAsia="ja-JP"/>
        </w:rPr>
      </w:pPr>
    </w:p>
    <w:tbl>
      <w:tblPr>
        <w:tblStyle w:val="TableGrid"/>
        <w:tblW w:w="10041" w:type="dxa"/>
        <w:tblInd w:w="-856" w:type="dxa"/>
        <w:tblLook w:val="04A0" w:firstRow="1" w:lastRow="0" w:firstColumn="1" w:lastColumn="0" w:noHBand="0" w:noVBand="1"/>
      </w:tblPr>
      <w:tblGrid>
        <w:gridCol w:w="5020"/>
        <w:gridCol w:w="43"/>
        <w:gridCol w:w="4978"/>
      </w:tblGrid>
      <w:tr w:rsidR="007E76DA" w:rsidRPr="008E033C" w14:paraId="063C5A25" w14:textId="77777777" w:rsidTr="007E76DA">
        <w:trPr>
          <w:trHeight w:val="968"/>
        </w:trPr>
        <w:tc>
          <w:tcPr>
            <w:tcW w:w="10041" w:type="dxa"/>
            <w:gridSpan w:val="3"/>
            <w:shd w:val="clear" w:color="auto" w:fill="FFC000"/>
          </w:tcPr>
          <w:p w14:paraId="15FCF90F" w14:textId="77777777" w:rsidR="007E76DA" w:rsidRPr="008E033C" w:rsidRDefault="007E76DA" w:rsidP="007E76D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</w:p>
          <w:p w14:paraId="6BA724D1" w14:textId="45B98181" w:rsidR="007E76DA" w:rsidRPr="008E033C" w:rsidRDefault="00A43C1B" w:rsidP="0079557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Adran 1: Dywedwch Wrthym Amdanoch Chi</w:t>
            </w:r>
            <w:r w:rsidR="0079557B" w:rsidRPr="008E033C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:</w:t>
            </w:r>
          </w:p>
        </w:tc>
      </w:tr>
      <w:tr w:rsidR="007E76DA" w:rsidRPr="008E033C" w14:paraId="5A847465" w14:textId="77777777" w:rsidTr="007E76DA">
        <w:trPr>
          <w:trHeight w:val="968"/>
        </w:trPr>
        <w:tc>
          <w:tcPr>
            <w:tcW w:w="10041" w:type="dxa"/>
            <w:gridSpan w:val="3"/>
            <w:shd w:val="clear" w:color="auto" w:fill="FFD966" w:themeFill="accent4" w:themeFillTint="99"/>
          </w:tcPr>
          <w:p w14:paraId="19745ECC" w14:textId="77777777" w:rsidR="007E76DA" w:rsidRPr="008E033C" w:rsidRDefault="007E76DA" w:rsidP="007E76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</w:pPr>
          </w:p>
          <w:p w14:paraId="24909A84" w14:textId="7E2E02AD" w:rsidR="007E76DA" w:rsidRPr="008E033C" w:rsidRDefault="00F9424C" w:rsidP="007E76D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  <w:t>Adran 1a: Manylion y person sy'n gyfrifol am y prosiect</w:t>
            </w:r>
          </w:p>
        </w:tc>
      </w:tr>
      <w:tr w:rsidR="007E76DA" w:rsidRPr="008E033C" w14:paraId="6A841FE5" w14:textId="77777777" w:rsidTr="00A64E95">
        <w:trPr>
          <w:trHeight w:val="968"/>
        </w:trPr>
        <w:tc>
          <w:tcPr>
            <w:tcW w:w="5020" w:type="dxa"/>
          </w:tcPr>
          <w:p w14:paraId="5020ABCD" w14:textId="706B7E6A" w:rsidR="007E76DA" w:rsidRPr="008E033C" w:rsidRDefault="00F9424C" w:rsidP="001A7F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  <w:t>Manylion yr Ymgeisydd</w:t>
            </w:r>
            <w:r w:rsidR="007E76DA" w:rsidRPr="008E033C"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  <w:t>:</w:t>
            </w:r>
          </w:p>
          <w:p w14:paraId="5E77D1C9" w14:textId="77777777" w:rsidR="007E76DA" w:rsidRPr="008E033C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</w:p>
        </w:tc>
        <w:tc>
          <w:tcPr>
            <w:tcW w:w="5021" w:type="dxa"/>
            <w:gridSpan w:val="2"/>
          </w:tcPr>
          <w:p w14:paraId="35B7E2CA" w14:textId="6506216F" w:rsidR="001A7FAB" w:rsidRPr="008E033C" w:rsidRDefault="005A251D" w:rsidP="001A7FA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  <w:t xml:space="preserve">Person Cyswllt Ychwanegol o’ch Grŵp </w:t>
            </w:r>
            <w:r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t>(cwblhewch yr adran hon os ydych chi, yr ymgeisydd, o dan 18 oed):</w:t>
            </w:r>
          </w:p>
        </w:tc>
      </w:tr>
      <w:tr w:rsidR="007E76DA" w:rsidRPr="008E033C" w14:paraId="1B893A74" w14:textId="77777777" w:rsidTr="00A64E95">
        <w:trPr>
          <w:trHeight w:val="968"/>
        </w:trPr>
        <w:tc>
          <w:tcPr>
            <w:tcW w:w="5020" w:type="dxa"/>
          </w:tcPr>
          <w:p w14:paraId="6CC62CA4" w14:textId="54EDE162" w:rsidR="007E76DA" w:rsidRPr="008E033C" w:rsidRDefault="005A251D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Enw</w:t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 xml:space="preserve">: </w:t>
            </w:r>
          </w:p>
          <w:p w14:paraId="676E8985" w14:textId="77777777" w:rsidR="007E76DA" w:rsidRPr="008E033C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</w:p>
          <w:p w14:paraId="17E8F57B" w14:textId="74FD8338" w:rsidR="00A36306" w:rsidRPr="008E033C" w:rsidRDefault="00DD35CF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Safle yn y Grŵp</w:t>
            </w:r>
            <w:r w:rsidR="00A36306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:</w:t>
            </w:r>
          </w:p>
          <w:p w14:paraId="0EA6310C" w14:textId="77777777" w:rsidR="00A36306" w:rsidRPr="008E033C" w:rsidRDefault="00A36306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</w:p>
          <w:p w14:paraId="169EB10D" w14:textId="5ABA56A5" w:rsidR="007E76DA" w:rsidRPr="008E033C" w:rsidRDefault="00DD35CF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Rhif Ffôn</w:t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:</w:t>
            </w:r>
          </w:p>
          <w:p w14:paraId="60FAEB41" w14:textId="77777777" w:rsidR="007E76DA" w:rsidRPr="008E033C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</w:p>
          <w:p w14:paraId="55778FF5" w14:textId="2ADBFE3D" w:rsidR="007E76DA" w:rsidRPr="008E033C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E-</w:t>
            </w:r>
            <w:r w:rsidR="00DD35CF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bost</w:t>
            </w: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:</w:t>
            </w:r>
          </w:p>
          <w:p w14:paraId="6A019978" w14:textId="63F8A8FB" w:rsidR="007E76DA" w:rsidRPr="008E033C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</w:p>
        </w:tc>
        <w:tc>
          <w:tcPr>
            <w:tcW w:w="5021" w:type="dxa"/>
            <w:gridSpan w:val="2"/>
          </w:tcPr>
          <w:p w14:paraId="04A0066B" w14:textId="164582A1" w:rsidR="007E76DA" w:rsidRPr="008E033C" w:rsidRDefault="005A251D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Enw</w:t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 xml:space="preserve">: </w:t>
            </w:r>
          </w:p>
          <w:p w14:paraId="0A22F2BE" w14:textId="77777777" w:rsidR="007E76DA" w:rsidRPr="008E033C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</w:p>
          <w:p w14:paraId="79C71B84" w14:textId="39CEC043" w:rsidR="007E76DA" w:rsidRPr="008E033C" w:rsidRDefault="00DD35CF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Safle yn y Grŵp</w:t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:</w:t>
            </w:r>
          </w:p>
          <w:p w14:paraId="401B5C77" w14:textId="77777777" w:rsidR="007E76DA" w:rsidRPr="008E033C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</w:p>
          <w:p w14:paraId="74B70AA8" w14:textId="4D3D48A8" w:rsidR="007E76DA" w:rsidRPr="008E033C" w:rsidRDefault="00DD35CF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Rhif Ffôn</w:t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:</w:t>
            </w:r>
          </w:p>
          <w:p w14:paraId="2D20CF89" w14:textId="77777777" w:rsidR="007E76DA" w:rsidRPr="008E033C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</w:p>
          <w:p w14:paraId="5A697A64" w14:textId="0263B989" w:rsidR="007E76DA" w:rsidRPr="008E033C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E-</w:t>
            </w:r>
            <w:r w:rsidR="00DD35CF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bost</w:t>
            </w: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:</w:t>
            </w:r>
          </w:p>
        </w:tc>
      </w:tr>
      <w:tr w:rsidR="007E76DA" w:rsidRPr="008E033C" w14:paraId="584CA568" w14:textId="77777777" w:rsidTr="009A45D6">
        <w:trPr>
          <w:trHeight w:val="968"/>
        </w:trPr>
        <w:tc>
          <w:tcPr>
            <w:tcW w:w="10041" w:type="dxa"/>
            <w:gridSpan w:val="3"/>
            <w:shd w:val="clear" w:color="auto" w:fill="FFD966" w:themeFill="accent4" w:themeFillTint="99"/>
          </w:tcPr>
          <w:p w14:paraId="7A78C3E4" w14:textId="77777777" w:rsidR="007E76DA" w:rsidRPr="008E033C" w:rsidRDefault="007E76DA" w:rsidP="007E76D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</w:p>
          <w:p w14:paraId="43EC38D2" w14:textId="0A8C213C" w:rsidR="007E76DA" w:rsidRPr="008E033C" w:rsidRDefault="00104C60" w:rsidP="00B67AC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Adran 1b: </w:t>
            </w:r>
            <w:r w:rsidR="00B67AC9" w:rsidRPr="008E033C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Gwybodaeth a</w:t>
            </w:r>
            <w:r w:rsidRPr="008E033C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m eich Grŵp</w:t>
            </w:r>
          </w:p>
        </w:tc>
      </w:tr>
      <w:tr w:rsidR="007E76DA" w:rsidRPr="008E033C" w14:paraId="406F5F88" w14:textId="77777777" w:rsidTr="00A64E95">
        <w:trPr>
          <w:trHeight w:val="968"/>
        </w:trPr>
        <w:tc>
          <w:tcPr>
            <w:tcW w:w="5020" w:type="dxa"/>
          </w:tcPr>
          <w:p w14:paraId="6BA896DE" w14:textId="7233052D" w:rsidR="007E76DA" w:rsidRPr="008E033C" w:rsidRDefault="00B67AC9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Enw</w:t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 xml:space="preserve">: </w:t>
            </w:r>
          </w:p>
        </w:tc>
        <w:tc>
          <w:tcPr>
            <w:tcW w:w="5021" w:type="dxa"/>
            <w:gridSpan w:val="2"/>
          </w:tcPr>
          <w:p w14:paraId="3DB0BDD5" w14:textId="77777777" w:rsidR="007E76DA" w:rsidRPr="008E033C" w:rsidRDefault="007E76DA" w:rsidP="007E76DA">
            <w:pP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</w:p>
        </w:tc>
      </w:tr>
      <w:tr w:rsidR="007E76DA" w:rsidRPr="008E033C" w14:paraId="23BB7544" w14:textId="77777777" w:rsidTr="00A64E95">
        <w:trPr>
          <w:trHeight w:val="968"/>
        </w:trPr>
        <w:tc>
          <w:tcPr>
            <w:tcW w:w="5020" w:type="dxa"/>
          </w:tcPr>
          <w:p w14:paraId="59FA8357" w14:textId="03826B26" w:rsidR="007E76DA" w:rsidRPr="008E033C" w:rsidRDefault="00B67AC9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Cyfeiriad</w:t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 xml:space="preserve">: </w:t>
            </w:r>
          </w:p>
        </w:tc>
        <w:tc>
          <w:tcPr>
            <w:tcW w:w="5021" w:type="dxa"/>
            <w:gridSpan w:val="2"/>
          </w:tcPr>
          <w:p w14:paraId="5ED34FDE" w14:textId="77777777" w:rsidR="007E76DA" w:rsidRPr="008E033C" w:rsidRDefault="007E76DA" w:rsidP="007E76DA">
            <w:pP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</w:p>
          <w:p w14:paraId="39541CCC" w14:textId="77777777" w:rsidR="007E76DA" w:rsidRPr="008E033C" w:rsidRDefault="007E76DA" w:rsidP="007E76DA">
            <w:pP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</w:p>
          <w:p w14:paraId="350436B7" w14:textId="77777777" w:rsidR="007E76DA" w:rsidRPr="008E033C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</w:p>
          <w:p w14:paraId="7A8D8F32" w14:textId="2B1E3D72" w:rsidR="00617CAA" w:rsidRPr="008E033C" w:rsidRDefault="00B67AC9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  <w:proofErr w:type="spellStart"/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Côd</w:t>
            </w:r>
            <w:proofErr w:type="spellEnd"/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 xml:space="preserve"> post</w:t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:</w:t>
            </w:r>
          </w:p>
        </w:tc>
      </w:tr>
      <w:tr w:rsidR="00CA4873" w:rsidRPr="008E033C" w14:paraId="3016E85B" w14:textId="77777777" w:rsidTr="00A64E95">
        <w:trPr>
          <w:trHeight w:val="968"/>
        </w:trPr>
        <w:tc>
          <w:tcPr>
            <w:tcW w:w="5020" w:type="dxa"/>
          </w:tcPr>
          <w:p w14:paraId="2141ADDB" w14:textId="77777777" w:rsidR="00CA4873" w:rsidRPr="008E033C" w:rsidRDefault="00CA4873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</w:p>
          <w:p w14:paraId="2E409F86" w14:textId="7DC86D8B" w:rsidR="00CA4873" w:rsidRPr="008E033C" w:rsidRDefault="00D8286A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Pa fath o waith mae eich grŵp yn ei wneud</w:t>
            </w:r>
            <w:r w:rsidR="00CA4873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?</w:t>
            </w:r>
          </w:p>
          <w:p w14:paraId="2F3F8211" w14:textId="3E1B094D" w:rsidR="00CA4873" w:rsidRPr="008E033C" w:rsidRDefault="00CA4873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</w:p>
        </w:tc>
        <w:tc>
          <w:tcPr>
            <w:tcW w:w="5021" w:type="dxa"/>
            <w:gridSpan w:val="2"/>
          </w:tcPr>
          <w:p w14:paraId="7C4F5DBE" w14:textId="77777777" w:rsidR="00CA4873" w:rsidRPr="008E033C" w:rsidRDefault="00CA4873" w:rsidP="007E76DA">
            <w:pP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</w:p>
          <w:p w14:paraId="326D8F15" w14:textId="00349546" w:rsidR="00CA4873" w:rsidRPr="008E033C" w:rsidRDefault="00CA4873" w:rsidP="007E76DA">
            <w:pP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</w:p>
        </w:tc>
      </w:tr>
      <w:tr w:rsidR="007E76DA" w:rsidRPr="008E033C" w14:paraId="2BF910F0" w14:textId="77777777" w:rsidTr="00406081">
        <w:trPr>
          <w:trHeight w:val="968"/>
        </w:trPr>
        <w:tc>
          <w:tcPr>
            <w:tcW w:w="10041" w:type="dxa"/>
            <w:gridSpan w:val="3"/>
          </w:tcPr>
          <w:p w14:paraId="7F1FF5EB" w14:textId="77777777" w:rsidR="00936E6B" w:rsidRPr="008E033C" w:rsidRDefault="00936E6B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</w:p>
          <w:p w14:paraId="2D9E5D42" w14:textId="6F4D8E92" w:rsidR="007E76DA" w:rsidRPr="008E033C" w:rsidRDefault="007C55F4" w:rsidP="0036279E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 xml:space="preserve">Ydy aelodaeth o'ch grŵp a'r prosiect yn agored i unrhyw un sydd eisiau ymuno?  </w:t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Y</w:t>
            </w: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 xml:space="preserve">di </w:t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 xml:space="preserve"> </w:t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instrText xml:space="preserve"> FORMCHECKBOX </w:instrText>
            </w:r>
            <w:r w:rsidR="00000000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r>
            <w:r w:rsidR="00000000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fldChar w:fldCharType="separate"/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fldChar w:fldCharType="end"/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 xml:space="preserve">      N</w:t>
            </w: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ac Ydi</w:t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 xml:space="preserve"> </w:t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instrText xml:space="preserve"> FORMCHECKBOX </w:instrText>
            </w:r>
            <w:r w:rsidR="00000000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r>
            <w:r w:rsidR="00000000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fldChar w:fldCharType="separate"/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fldChar w:fldCharType="end"/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 xml:space="preserve">    </w:t>
            </w:r>
          </w:p>
          <w:p w14:paraId="6D32C2FF" w14:textId="65D7F28F" w:rsidR="007E76DA" w:rsidRPr="008E033C" w:rsidRDefault="00B60FEB" w:rsidP="007E76DA">
            <w:pPr>
              <w:framePr w:hSpace="180" w:wrap="around" w:vAnchor="text" w:hAnchor="page" w:x="1021" w:y="147"/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Os na, eglurwch pam</w:t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:</w:t>
            </w:r>
          </w:p>
          <w:p w14:paraId="1BBFE677" w14:textId="4F6FB1BD" w:rsidR="007E76DA" w:rsidRPr="008E033C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</w:p>
        </w:tc>
      </w:tr>
      <w:tr w:rsidR="007E76DA" w:rsidRPr="008E033C" w14:paraId="0641EB99" w14:textId="77777777" w:rsidTr="00114131">
        <w:trPr>
          <w:trHeight w:val="594"/>
        </w:trPr>
        <w:tc>
          <w:tcPr>
            <w:tcW w:w="5063" w:type="dxa"/>
            <w:gridSpan w:val="2"/>
          </w:tcPr>
          <w:p w14:paraId="3583FC23" w14:textId="77777777" w:rsidR="007E76DA" w:rsidRPr="008E033C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</w:p>
          <w:p w14:paraId="27B312DA" w14:textId="62D09A47" w:rsidR="007E76DA" w:rsidRPr="008E033C" w:rsidRDefault="006339D5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Faint o wirfoddolwyr sydd gennych chi</w:t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?</w:t>
            </w:r>
          </w:p>
        </w:tc>
        <w:tc>
          <w:tcPr>
            <w:tcW w:w="4978" w:type="dxa"/>
          </w:tcPr>
          <w:p w14:paraId="16BE721E" w14:textId="77777777" w:rsidR="007E76DA" w:rsidRPr="008E033C" w:rsidRDefault="007E76DA" w:rsidP="007E76DA">
            <w:pPr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  <w:p w14:paraId="75DF1155" w14:textId="3AF8729A" w:rsidR="007E76DA" w:rsidRPr="008E033C" w:rsidRDefault="006339D5" w:rsidP="007E76DA">
            <w:pPr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t>Gwirfoddolwyr</w:t>
            </w:r>
            <w:r w:rsidR="007E76DA"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t xml:space="preserve">: </w:t>
            </w:r>
            <w:r w:rsidR="007E76DA" w:rsidRPr="008E033C">
              <w:rPr>
                <w:rFonts w:ascii="Arial" w:hAnsi="Arial" w:cs="Arial"/>
                <w:sz w:val="22"/>
                <w:szCs w:val="22"/>
                <w:bdr w:val="single" w:sz="4" w:space="0" w:color="auto"/>
                <w:lang w:val="cy-GB"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76DA" w:rsidRPr="008E033C">
              <w:rPr>
                <w:rFonts w:ascii="Arial" w:hAnsi="Arial" w:cs="Arial"/>
                <w:sz w:val="22"/>
                <w:szCs w:val="22"/>
                <w:bdr w:val="single" w:sz="4" w:space="0" w:color="auto"/>
                <w:lang w:val="cy-GB" w:eastAsia="ja-JP"/>
              </w:rPr>
              <w:instrText xml:space="preserve"> FORMTEXT </w:instrText>
            </w:r>
            <w:r w:rsidR="007E76DA" w:rsidRPr="008E033C">
              <w:rPr>
                <w:rFonts w:ascii="Arial" w:hAnsi="Arial" w:cs="Arial"/>
                <w:sz w:val="22"/>
                <w:szCs w:val="22"/>
                <w:bdr w:val="single" w:sz="4" w:space="0" w:color="auto"/>
                <w:lang w:val="cy-GB" w:eastAsia="ja-JP"/>
              </w:rPr>
            </w:r>
            <w:r w:rsidR="007E76DA" w:rsidRPr="008E033C">
              <w:rPr>
                <w:rFonts w:ascii="Arial" w:hAnsi="Arial" w:cs="Arial"/>
                <w:sz w:val="22"/>
                <w:szCs w:val="22"/>
                <w:bdr w:val="single" w:sz="4" w:space="0" w:color="auto"/>
                <w:lang w:val="cy-GB" w:eastAsia="ja-JP"/>
              </w:rPr>
              <w:fldChar w:fldCharType="separate"/>
            </w:r>
            <w:r w:rsidR="007E76DA" w:rsidRPr="008E033C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val="cy-GB" w:eastAsia="ja-JP"/>
              </w:rPr>
              <w:t> </w:t>
            </w:r>
            <w:r w:rsidR="007E76DA" w:rsidRPr="008E033C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val="cy-GB" w:eastAsia="ja-JP"/>
              </w:rPr>
              <w:t> </w:t>
            </w:r>
            <w:r w:rsidR="007E76DA" w:rsidRPr="008E033C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val="cy-GB" w:eastAsia="ja-JP"/>
              </w:rPr>
              <w:t> </w:t>
            </w:r>
            <w:r w:rsidR="007E76DA" w:rsidRPr="008E033C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val="cy-GB" w:eastAsia="ja-JP"/>
              </w:rPr>
              <w:t> </w:t>
            </w:r>
            <w:r w:rsidR="007E76DA" w:rsidRPr="008E033C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val="cy-GB" w:eastAsia="ja-JP"/>
              </w:rPr>
              <w:t> </w:t>
            </w:r>
            <w:r w:rsidR="007E76DA" w:rsidRPr="008E033C">
              <w:rPr>
                <w:rFonts w:ascii="Arial" w:hAnsi="Arial" w:cs="Arial"/>
                <w:sz w:val="22"/>
                <w:szCs w:val="22"/>
                <w:bdr w:val="single" w:sz="4" w:space="0" w:color="auto"/>
                <w:lang w:val="cy-GB" w:eastAsia="ja-JP"/>
              </w:rPr>
              <w:fldChar w:fldCharType="end"/>
            </w:r>
          </w:p>
          <w:p w14:paraId="1BE6F496" w14:textId="77777777" w:rsidR="007E76DA" w:rsidRPr="008E033C" w:rsidRDefault="007E76DA" w:rsidP="007E76DA">
            <w:pPr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</w:tr>
      <w:tr w:rsidR="00617CAA" w:rsidRPr="008E033C" w14:paraId="0C4C627B" w14:textId="77777777" w:rsidTr="00114131">
        <w:trPr>
          <w:trHeight w:val="594"/>
        </w:trPr>
        <w:tc>
          <w:tcPr>
            <w:tcW w:w="5063" w:type="dxa"/>
            <w:gridSpan w:val="2"/>
          </w:tcPr>
          <w:p w14:paraId="1902DA25" w14:textId="77777777" w:rsidR="00617CAA" w:rsidRPr="008E033C" w:rsidRDefault="00617CAA" w:rsidP="00617CA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</w:p>
          <w:p w14:paraId="2794A045" w14:textId="0179982A" w:rsidR="00617CAA" w:rsidRPr="008E033C" w:rsidRDefault="004C509F" w:rsidP="00617CA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A yw eich grŵp wedi cofrestru ar gyfer T.A.W</w:t>
            </w:r>
            <w:r w:rsidR="00617CA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.?</w:t>
            </w:r>
          </w:p>
        </w:tc>
        <w:tc>
          <w:tcPr>
            <w:tcW w:w="4978" w:type="dxa"/>
          </w:tcPr>
          <w:p w14:paraId="7768D5D0" w14:textId="77777777" w:rsidR="00617CAA" w:rsidRPr="008E033C" w:rsidRDefault="00617CAA" w:rsidP="00617CAA">
            <w:pPr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  <w:p w14:paraId="04D0D189" w14:textId="61C18A54" w:rsidR="00617CAA" w:rsidRPr="008E033C" w:rsidRDefault="004C509F" w:rsidP="00617CAA">
            <w:pPr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t>Ydi</w:t>
            </w:r>
            <w:r w:rsidR="00617CAA"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t xml:space="preserve"> </w:t>
            </w:r>
            <w:r w:rsidR="00617CAA"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CAA"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instrText xml:space="preserve"> FORMCHECKBOX </w:instrText>
            </w:r>
            <w:r w:rsidR="00000000"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</w:r>
            <w:r w:rsidR="00000000"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fldChar w:fldCharType="separate"/>
            </w:r>
            <w:r w:rsidR="00617CAA"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fldChar w:fldCharType="end"/>
            </w:r>
            <w:r w:rsidR="00617CAA"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t xml:space="preserve">                               N</w:t>
            </w:r>
            <w:r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t>ac Ydi</w:t>
            </w:r>
            <w:r w:rsidR="00617CAA"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t xml:space="preserve"> </w:t>
            </w:r>
            <w:r w:rsidR="00617CAA"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CAA"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instrText xml:space="preserve"> FORMCHECKBOX </w:instrText>
            </w:r>
            <w:r w:rsidR="00000000"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</w:r>
            <w:r w:rsidR="00000000"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fldChar w:fldCharType="separate"/>
            </w:r>
            <w:r w:rsidR="00617CAA"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fldChar w:fldCharType="end"/>
            </w:r>
          </w:p>
          <w:p w14:paraId="5A0322D9" w14:textId="77777777" w:rsidR="00617CAA" w:rsidRPr="008E033C" w:rsidRDefault="00617CAA" w:rsidP="00617CAA">
            <w:pPr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  <w:p w14:paraId="0BD52DD8" w14:textId="3D8F5B83" w:rsidR="00617CAA" w:rsidRPr="008E033C" w:rsidRDefault="001C259A" w:rsidP="00617CAA">
            <w:pPr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i/>
                <w:sz w:val="22"/>
                <w:szCs w:val="22"/>
                <w:lang w:val="cy-GB" w:eastAsia="ja-JP"/>
              </w:rPr>
              <w:t>Os ydych, bydd disgwyl i chi adennill T.A.W. ar eich prosiect a bydd unrhyw grant a delir yn eithrio’r elfen</w:t>
            </w:r>
            <w:r w:rsidR="005F0D79" w:rsidRPr="008E033C">
              <w:rPr>
                <w:rFonts w:ascii="Arial" w:hAnsi="Arial" w:cs="Arial"/>
                <w:i/>
                <w:sz w:val="22"/>
                <w:szCs w:val="22"/>
                <w:lang w:val="cy-GB" w:eastAsia="ja-JP"/>
              </w:rPr>
              <w:t xml:space="preserve"> T.A.W</w:t>
            </w:r>
            <w:r w:rsidRPr="008E033C">
              <w:rPr>
                <w:rFonts w:ascii="Arial" w:hAnsi="Arial" w:cs="Arial"/>
                <w:i/>
                <w:sz w:val="22"/>
                <w:szCs w:val="22"/>
                <w:lang w:val="cy-GB" w:eastAsia="ja-JP"/>
              </w:rPr>
              <w:t>.</w:t>
            </w:r>
          </w:p>
        </w:tc>
      </w:tr>
    </w:tbl>
    <w:p w14:paraId="63B34014" w14:textId="6EAE20AB" w:rsidR="005F3731" w:rsidRPr="008E033C" w:rsidRDefault="005F3731" w:rsidP="008B288D">
      <w:pPr>
        <w:rPr>
          <w:rFonts w:ascii="Arial" w:hAnsi="Arial" w:cs="Arial"/>
          <w:sz w:val="22"/>
          <w:szCs w:val="22"/>
          <w:lang w:val="cy-GB" w:eastAsia="ja-JP"/>
        </w:rPr>
      </w:pPr>
    </w:p>
    <w:tbl>
      <w:tblPr>
        <w:tblW w:w="1006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0"/>
        <w:gridCol w:w="76"/>
        <w:gridCol w:w="5262"/>
      </w:tblGrid>
      <w:tr w:rsidR="00C60888" w:rsidRPr="008E033C" w14:paraId="217C3995" w14:textId="77777777" w:rsidTr="00B23F67">
        <w:trPr>
          <w:trHeight w:val="766"/>
        </w:trPr>
        <w:tc>
          <w:tcPr>
            <w:tcW w:w="10068" w:type="dxa"/>
            <w:gridSpan w:val="3"/>
            <w:shd w:val="clear" w:color="auto" w:fill="FFC000"/>
          </w:tcPr>
          <w:p w14:paraId="346110BD" w14:textId="77777777" w:rsidR="00C60888" w:rsidRPr="008E033C" w:rsidRDefault="00C60888" w:rsidP="009C12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</w:p>
          <w:p w14:paraId="4F3AE551" w14:textId="5FC94DEE" w:rsidR="00C60888" w:rsidRPr="008E033C" w:rsidRDefault="00B23F67" w:rsidP="009C12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Adran 2: Dywedwch Wrthym Am Eich Prosiect:</w:t>
            </w:r>
          </w:p>
        </w:tc>
      </w:tr>
      <w:tr w:rsidR="00C60888" w:rsidRPr="008E033C" w14:paraId="20B278EF" w14:textId="77777777" w:rsidTr="00BF1D56">
        <w:trPr>
          <w:trHeight w:val="521"/>
        </w:trPr>
        <w:tc>
          <w:tcPr>
            <w:tcW w:w="10068" w:type="dxa"/>
            <w:gridSpan w:val="3"/>
            <w:shd w:val="clear" w:color="auto" w:fill="auto"/>
          </w:tcPr>
          <w:p w14:paraId="45CE918C" w14:textId="7D0914BC" w:rsidR="00C60888" w:rsidRPr="008E033C" w:rsidRDefault="00B9397A" w:rsidP="00360935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  <w:t>Gellir cwblhau'r adran hon yn y fformat ysgrifenedig isod. Fel arall, gallwch gwblhau adran 2 o'</w:t>
            </w:r>
            <w:r w:rsidR="00370E2F" w:rsidRPr="008E033C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  <w:t>r</w:t>
            </w:r>
            <w:r w:rsidRPr="008E033C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  <w:t xml:space="preserve"> cais trwy fideo / sain (gweler adran 2d).</w:t>
            </w:r>
          </w:p>
        </w:tc>
      </w:tr>
      <w:tr w:rsidR="007A26F9" w:rsidRPr="008E033C" w14:paraId="255A5436" w14:textId="77777777" w:rsidTr="008B76BA">
        <w:trPr>
          <w:trHeight w:val="521"/>
        </w:trPr>
        <w:tc>
          <w:tcPr>
            <w:tcW w:w="10068" w:type="dxa"/>
            <w:gridSpan w:val="3"/>
            <w:shd w:val="clear" w:color="auto" w:fill="FFD966" w:themeFill="accent4" w:themeFillTint="99"/>
          </w:tcPr>
          <w:p w14:paraId="36E4C14B" w14:textId="77777777" w:rsidR="008B76BA" w:rsidRPr="008E033C" w:rsidRDefault="008B76BA" w:rsidP="008B76B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1FB723F3" w14:textId="77777777" w:rsidR="008B76BA" w:rsidRPr="008E033C" w:rsidRDefault="00370E2F" w:rsidP="008B76B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/>
                <w:sz w:val="22"/>
                <w:szCs w:val="22"/>
                <w:lang w:val="cy-GB"/>
              </w:rPr>
              <w:t>Adran 2a: Gwybodaeth Gyffredinol</w:t>
            </w:r>
          </w:p>
          <w:p w14:paraId="78EC8940" w14:textId="462467C8" w:rsidR="006C56F8" w:rsidRPr="008E033C" w:rsidRDefault="006C56F8" w:rsidP="008B76BA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val="cy-GB"/>
              </w:rPr>
            </w:pPr>
          </w:p>
        </w:tc>
      </w:tr>
      <w:tr w:rsidR="005922A6" w:rsidRPr="008E033C" w14:paraId="291C2436" w14:textId="77777777" w:rsidTr="00950457">
        <w:trPr>
          <w:trHeight w:val="521"/>
        </w:trPr>
        <w:tc>
          <w:tcPr>
            <w:tcW w:w="5104" w:type="dxa"/>
            <w:gridSpan w:val="2"/>
            <w:shd w:val="clear" w:color="auto" w:fill="auto"/>
          </w:tcPr>
          <w:p w14:paraId="1853740E" w14:textId="77777777" w:rsidR="005922A6" w:rsidRPr="008E033C" w:rsidRDefault="006C56F8" w:rsidP="009C1220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Teitl y Prosiect</w:t>
            </w:r>
            <w:r w:rsidR="005922A6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:</w:t>
            </w:r>
          </w:p>
          <w:p w14:paraId="63C50561" w14:textId="77777777" w:rsidR="00AE44EF" w:rsidRPr="008E033C" w:rsidRDefault="00AE44EF" w:rsidP="00AE44EF">
            <w:pPr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>(Nodwch os gwelwch yn dda a ydych yn gwneud cais am brosiect 6 mis neu brosiect estynedig).</w:t>
            </w:r>
          </w:p>
          <w:p w14:paraId="26CF45E4" w14:textId="7767CA33" w:rsidR="00E156E6" w:rsidRPr="008E033C" w:rsidRDefault="00E156E6" w:rsidP="009C1220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  <w:tc>
          <w:tcPr>
            <w:tcW w:w="4964" w:type="dxa"/>
            <w:shd w:val="clear" w:color="auto" w:fill="auto"/>
          </w:tcPr>
          <w:p w14:paraId="79D630D4" w14:textId="633FEF61" w:rsidR="005922A6" w:rsidRPr="008E033C" w:rsidRDefault="005922A6" w:rsidP="009C1220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lang w:val="cy-GB"/>
              </w:rPr>
            </w:pPr>
          </w:p>
        </w:tc>
      </w:tr>
      <w:tr w:rsidR="005922A6" w:rsidRPr="008E033C" w14:paraId="749CC8A9" w14:textId="77777777" w:rsidTr="00950457">
        <w:trPr>
          <w:trHeight w:val="521"/>
        </w:trPr>
        <w:tc>
          <w:tcPr>
            <w:tcW w:w="5104" w:type="dxa"/>
            <w:gridSpan w:val="2"/>
            <w:shd w:val="clear" w:color="auto" w:fill="auto"/>
          </w:tcPr>
          <w:p w14:paraId="79820E57" w14:textId="3BAC6BE0" w:rsidR="005922A6" w:rsidRPr="008E033C" w:rsidRDefault="006C56F8" w:rsidP="009C1220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Dyddiad cychwyn</w:t>
            </w:r>
            <w:r w:rsidR="005922A6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:</w:t>
            </w:r>
          </w:p>
        </w:tc>
        <w:tc>
          <w:tcPr>
            <w:tcW w:w="4964" w:type="dxa"/>
            <w:shd w:val="clear" w:color="auto" w:fill="auto"/>
          </w:tcPr>
          <w:p w14:paraId="37A5F460" w14:textId="168B4FD3" w:rsidR="005922A6" w:rsidRPr="008E033C" w:rsidRDefault="005922A6" w:rsidP="009C1220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lang w:val="cy-GB"/>
              </w:rPr>
            </w:pPr>
          </w:p>
        </w:tc>
      </w:tr>
      <w:tr w:rsidR="005922A6" w:rsidRPr="008E033C" w14:paraId="2C2650BB" w14:textId="77777777" w:rsidTr="00950457">
        <w:trPr>
          <w:trHeight w:val="521"/>
        </w:trPr>
        <w:tc>
          <w:tcPr>
            <w:tcW w:w="5104" w:type="dxa"/>
            <w:gridSpan w:val="2"/>
            <w:shd w:val="clear" w:color="auto" w:fill="auto"/>
          </w:tcPr>
          <w:p w14:paraId="04540DDB" w14:textId="1081A6CF" w:rsidR="005922A6" w:rsidRPr="008E033C" w:rsidRDefault="006C56F8" w:rsidP="009C1220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Dyddiad gorffen</w:t>
            </w:r>
            <w:r w:rsidR="005922A6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:</w:t>
            </w:r>
          </w:p>
        </w:tc>
        <w:tc>
          <w:tcPr>
            <w:tcW w:w="4964" w:type="dxa"/>
            <w:shd w:val="clear" w:color="auto" w:fill="auto"/>
          </w:tcPr>
          <w:p w14:paraId="3DCAE7AB" w14:textId="239E2091" w:rsidR="005922A6" w:rsidRPr="008E033C" w:rsidRDefault="005922A6" w:rsidP="009C1220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lang w:val="cy-GB"/>
              </w:rPr>
            </w:pPr>
          </w:p>
        </w:tc>
      </w:tr>
      <w:tr w:rsidR="008B76BA" w:rsidRPr="008E033C" w14:paraId="10E32157" w14:textId="77777777" w:rsidTr="008B76BA">
        <w:trPr>
          <w:trHeight w:val="521"/>
        </w:trPr>
        <w:tc>
          <w:tcPr>
            <w:tcW w:w="10068" w:type="dxa"/>
            <w:gridSpan w:val="3"/>
            <w:shd w:val="clear" w:color="auto" w:fill="FFD966" w:themeFill="accent4" w:themeFillTint="99"/>
          </w:tcPr>
          <w:p w14:paraId="4A740801" w14:textId="77777777" w:rsidR="008B76BA" w:rsidRPr="008E033C" w:rsidRDefault="008B76BA" w:rsidP="008B76B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0E453A88" w14:textId="03864B4A" w:rsidR="008B76BA" w:rsidRPr="008E033C" w:rsidRDefault="00B6447A" w:rsidP="008B76B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/>
                <w:sz w:val="22"/>
                <w:szCs w:val="22"/>
                <w:lang w:val="cy-GB"/>
              </w:rPr>
              <w:t>Adran 2b: Disgrifiad o'r Prosiect</w:t>
            </w:r>
          </w:p>
        </w:tc>
      </w:tr>
      <w:tr w:rsidR="00C54B3F" w:rsidRPr="008E033C" w14:paraId="2BC9C18B" w14:textId="77777777" w:rsidTr="00630803">
        <w:trPr>
          <w:trHeight w:val="521"/>
        </w:trPr>
        <w:tc>
          <w:tcPr>
            <w:tcW w:w="5034" w:type="dxa"/>
            <w:shd w:val="clear" w:color="auto" w:fill="auto"/>
          </w:tcPr>
          <w:p w14:paraId="730F0148" w14:textId="5186C315" w:rsidR="00C54B3F" w:rsidRPr="008E033C" w:rsidRDefault="00B6447A" w:rsidP="009C1220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Beth </w:t>
            </w:r>
            <w:r w:rsidR="008F1688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ydych chi’n</w:t>
            </w: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mynd i wneud</w:t>
            </w:r>
            <w:r w:rsidR="00C54B3F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? </w:t>
            </w:r>
          </w:p>
          <w:p w14:paraId="770F216E" w14:textId="77777777" w:rsidR="00C54B3F" w:rsidRDefault="00C54B3F" w:rsidP="009C1220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  <w:p w14:paraId="0185A5B4" w14:textId="77777777" w:rsidR="009E6CB8" w:rsidRDefault="009E6CB8" w:rsidP="009C1220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  <w:p w14:paraId="08E2E6BA" w14:textId="24639848" w:rsidR="009E6CB8" w:rsidRPr="008E033C" w:rsidRDefault="009E6CB8" w:rsidP="009C1220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  <w:tc>
          <w:tcPr>
            <w:tcW w:w="5034" w:type="dxa"/>
            <w:gridSpan w:val="2"/>
            <w:shd w:val="clear" w:color="auto" w:fill="auto"/>
          </w:tcPr>
          <w:p w14:paraId="594ADF4D" w14:textId="693EE8FC" w:rsidR="00C54B3F" w:rsidRPr="008E033C" w:rsidRDefault="00C54B3F" w:rsidP="009C122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54F3E5F5" w14:textId="07D3B98E" w:rsidR="00C54B3F" w:rsidRPr="008E033C" w:rsidRDefault="00C54B3F" w:rsidP="003D7CBE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3D7CBE" w:rsidRPr="008E033C" w14:paraId="2480E7A4" w14:textId="77777777" w:rsidTr="00630803">
        <w:trPr>
          <w:trHeight w:val="521"/>
        </w:trPr>
        <w:tc>
          <w:tcPr>
            <w:tcW w:w="5034" w:type="dxa"/>
            <w:shd w:val="clear" w:color="auto" w:fill="auto"/>
          </w:tcPr>
          <w:p w14:paraId="5426FC16" w14:textId="77777777" w:rsidR="003D7CBE" w:rsidRDefault="00D63157" w:rsidP="009C1220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Gyda phwy ydych chi'n gweithio</w:t>
            </w:r>
            <w:r w:rsidR="003D7CBE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?</w:t>
            </w:r>
          </w:p>
          <w:p w14:paraId="37AB21F6" w14:textId="77777777" w:rsidR="009E6CB8" w:rsidRDefault="009E6CB8" w:rsidP="009C1220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  <w:p w14:paraId="678FE50A" w14:textId="77777777" w:rsidR="009E6CB8" w:rsidRDefault="009E6CB8" w:rsidP="009C1220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  <w:p w14:paraId="4B0BCD63" w14:textId="3A31E5A6" w:rsidR="009E6CB8" w:rsidRPr="008E033C" w:rsidRDefault="009E6CB8" w:rsidP="009C1220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  <w:tc>
          <w:tcPr>
            <w:tcW w:w="5034" w:type="dxa"/>
            <w:gridSpan w:val="2"/>
            <w:shd w:val="clear" w:color="auto" w:fill="auto"/>
          </w:tcPr>
          <w:p w14:paraId="1ED3200A" w14:textId="77777777" w:rsidR="003D7CBE" w:rsidRPr="008E033C" w:rsidRDefault="003D7CBE" w:rsidP="009C122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3D7CBE" w:rsidRPr="008E033C" w14:paraId="1EF110E5" w14:textId="77777777" w:rsidTr="00630803">
        <w:trPr>
          <w:trHeight w:val="521"/>
        </w:trPr>
        <w:tc>
          <w:tcPr>
            <w:tcW w:w="5034" w:type="dxa"/>
            <w:shd w:val="clear" w:color="auto" w:fill="auto"/>
          </w:tcPr>
          <w:p w14:paraId="19809A0F" w14:textId="33B71132" w:rsidR="003D7CBE" w:rsidRPr="008E033C" w:rsidRDefault="004B4F5E" w:rsidP="009C1220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Sut fydd pobl ifanc yn cymryd rhan yn y prosiect</w:t>
            </w:r>
            <w:r w:rsidR="003D7CBE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?</w:t>
            </w:r>
          </w:p>
          <w:p w14:paraId="073C3B9F" w14:textId="77777777" w:rsidR="00280C6F" w:rsidRDefault="00280C6F" w:rsidP="009C1220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  <w:p w14:paraId="0F410832" w14:textId="77777777" w:rsidR="009E6CB8" w:rsidRDefault="009E6CB8" w:rsidP="009C1220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  <w:p w14:paraId="0A4DD4B6" w14:textId="17F47D88" w:rsidR="009E6CB8" w:rsidRPr="008E033C" w:rsidRDefault="009E6CB8" w:rsidP="009C1220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  <w:tc>
          <w:tcPr>
            <w:tcW w:w="5034" w:type="dxa"/>
            <w:gridSpan w:val="2"/>
            <w:shd w:val="clear" w:color="auto" w:fill="auto"/>
          </w:tcPr>
          <w:p w14:paraId="66E5F4E6" w14:textId="77777777" w:rsidR="003D7CBE" w:rsidRPr="008E033C" w:rsidRDefault="003D7CBE" w:rsidP="009C122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950457" w:rsidRPr="008E033C" w14:paraId="01DC1A01" w14:textId="77777777" w:rsidTr="00630803">
        <w:trPr>
          <w:trHeight w:val="521"/>
        </w:trPr>
        <w:tc>
          <w:tcPr>
            <w:tcW w:w="5034" w:type="dxa"/>
            <w:shd w:val="clear" w:color="auto" w:fill="auto"/>
          </w:tcPr>
          <w:p w14:paraId="69EAB8F2" w14:textId="458AD228" w:rsidR="00280C6F" w:rsidRPr="008E033C" w:rsidRDefault="00A42BDD" w:rsidP="009C1220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lastRenderedPageBreak/>
              <w:t>Faint o wirfoddolwyr ifanc (14-25 oed) fydd yn rhan o'r prosiect</w:t>
            </w:r>
            <w:r w:rsidR="00280C6F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?</w:t>
            </w:r>
          </w:p>
        </w:tc>
        <w:tc>
          <w:tcPr>
            <w:tcW w:w="5034" w:type="dxa"/>
            <w:gridSpan w:val="2"/>
            <w:shd w:val="clear" w:color="auto" w:fill="auto"/>
          </w:tcPr>
          <w:p w14:paraId="6CC5F886" w14:textId="652DB25E" w:rsidR="00950457" w:rsidRPr="008E033C" w:rsidRDefault="00950457" w:rsidP="009C122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280C6F" w:rsidRPr="008E033C" w14:paraId="0BD725F2" w14:textId="77777777" w:rsidTr="00630803">
        <w:trPr>
          <w:trHeight w:val="521"/>
        </w:trPr>
        <w:tc>
          <w:tcPr>
            <w:tcW w:w="5034" w:type="dxa"/>
            <w:shd w:val="clear" w:color="auto" w:fill="auto"/>
          </w:tcPr>
          <w:p w14:paraId="469108B1" w14:textId="588898DB" w:rsidR="001C3A5C" w:rsidRPr="008E033C" w:rsidRDefault="002D6E9A" w:rsidP="009C1220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Faint o gyfleoedd gwirfoddoli </w:t>
            </w:r>
            <w:r w:rsidRPr="008E033C">
              <w:rPr>
                <w:rFonts w:ascii="Arial" w:hAnsi="Arial" w:cs="Arial"/>
                <w:bCs/>
                <w:sz w:val="22"/>
                <w:szCs w:val="22"/>
                <w:u w:val="single"/>
                <w:lang w:val="cy-GB"/>
              </w:rPr>
              <w:t>newydd</w:t>
            </w: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fydd y prosiect yn e</w:t>
            </w:r>
            <w:r w:rsidR="00EB347A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i</w:t>
            </w: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</w:t>
            </w:r>
            <w:r w:rsidR="00EB347A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g</w:t>
            </w: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reu ar gyfer pobl ifanc 14–25 oed</w:t>
            </w:r>
            <w:r w:rsidR="001C3A5C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?</w:t>
            </w:r>
          </w:p>
          <w:p w14:paraId="69640D54" w14:textId="7A346198" w:rsidR="00280C6F" w:rsidRPr="008E033C" w:rsidRDefault="00280C6F" w:rsidP="009C1220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5034" w:type="dxa"/>
            <w:gridSpan w:val="2"/>
            <w:shd w:val="clear" w:color="auto" w:fill="auto"/>
          </w:tcPr>
          <w:p w14:paraId="3E6034D2" w14:textId="77777777" w:rsidR="00280C6F" w:rsidRPr="008E033C" w:rsidRDefault="00280C6F" w:rsidP="009C122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2A7798" w:rsidRPr="008E033C" w14:paraId="245E501F" w14:textId="77777777" w:rsidTr="00630803">
        <w:trPr>
          <w:trHeight w:val="521"/>
        </w:trPr>
        <w:tc>
          <w:tcPr>
            <w:tcW w:w="5034" w:type="dxa"/>
            <w:shd w:val="clear" w:color="auto" w:fill="auto"/>
          </w:tcPr>
          <w:p w14:paraId="39528BCF" w14:textId="261AE9B7" w:rsidR="002A7798" w:rsidRPr="008E033C" w:rsidRDefault="00244DE7" w:rsidP="009C1220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Pa dystiolaeth fyddwch chi'n ei darparu i ddangos bod eich prosiect yn llwyddiannus? (Ticiwch bob un sy'n berthnasol. Rhaid i chi dicio o leiaf un).</w:t>
            </w:r>
          </w:p>
        </w:tc>
        <w:tc>
          <w:tcPr>
            <w:tcW w:w="5034" w:type="dxa"/>
            <w:gridSpan w:val="2"/>
            <w:shd w:val="clear" w:color="auto" w:fill="auto"/>
          </w:tcPr>
          <w:p w14:paraId="60200789" w14:textId="0270A483" w:rsidR="001913DD" w:rsidRPr="008E033C" w:rsidRDefault="00000000" w:rsidP="001913DD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185468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13DD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1913DD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431C0B" w:rsidRPr="008E033C">
              <w:rPr>
                <w:rFonts w:ascii="Arial" w:hAnsi="Arial" w:cs="Arial"/>
                <w:sz w:val="22"/>
                <w:szCs w:val="22"/>
                <w:lang w:val="cy-GB"/>
              </w:rPr>
              <w:t>Lluniau</w:t>
            </w:r>
          </w:p>
          <w:p w14:paraId="43C49637" w14:textId="6C7F5A28" w:rsidR="00DC4FAC" w:rsidRPr="008E033C" w:rsidRDefault="00000000" w:rsidP="001913DD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115402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13DD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1913DD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431C0B" w:rsidRPr="008E033C">
              <w:rPr>
                <w:rFonts w:ascii="Arial" w:hAnsi="Arial" w:cs="Arial"/>
                <w:sz w:val="22"/>
                <w:szCs w:val="22"/>
                <w:lang w:val="cy-GB"/>
              </w:rPr>
              <w:t>Fideos</w:t>
            </w:r>
          </w:p>
          <w:p w14:paraId="43ACFAD1" w14:textId="3F381FB4" w:rsidR="001913DD" w:rsidRPr="008E033C" w:rsidRDefault="00000000" w:rsidP="001913DD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48709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13DD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1913DD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B142A0" w:rsidRPr="008E033C">
              <w:rPr>
                <w:rFonts w:ascii="Arial" w:hAnsi="Arial" w:cs="Arial"/>
                <w:sz w:val="22"/>
                <w:szCs w:val="22"/>
                <w:lang w:val="cy-GB"/>
              </w:rPr>
              <w:t>Ymweliad prosiect gan y panel</w:t>
            </w:r>
          </w:p>
          <w:p w14:paraId="5E1EF4D9" w14:textId="572E37F7" w:rsidR="001913DD" w:rsidRPr="008E033C" w:rsidRDefault="00000000" w:rsidP="001913DD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60696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13DD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1913DD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80668E" w:rsidRPr="008E033C">
              <w:rPr>
                <w:rFonts w:ascii="Arial" w:hAnsi="Arial" w:cs="Arial"/>
                <w:sz w:val="22"/>
                <w:szCs w:val="22"/>
                <w:lang w:val="cy-GB"/>
              </w:rPr>
              <w:t>Diweddariad o’r prosiect i’r tîm grantiau (trwy e-bost neu dros y ffôn)</w:t>
            </w:r>
          </w:p>
          <w:p w14:paraId="7C2D13AF" w14:textId="2BBA9FA8" w:rsidR="00845745" w:rsidRPr="008E033C" w:rsidRDefault="00000000" w:rsidP="001913DD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79367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45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845745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F41731" w:rsidRPr="008E033C">
              <w:rPr>
                <w:rFonts w:ascii="Arial" w:hAnsi="Arial" w:cs="Arial"/>
                <w:sz w:val="22"/>
                <w:szCs w:val="22"/>
                <w:lang w:val="cy-GB"/>
              </w:rPr>
              <w:t>Arall (nodwch)</w:t>
            </w:r>
          </w:p>
          <w:p w14:paraId="5BD61B62" w14:textId="09A2A8E8" w:rsidR="00845745" w:rsidRPr="008E033C" w:rsidRDefault="00845745" w:rsidP="001913DD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>…………………………………………………………….</w:t>
            </w:r>
          </w:p>
          <w:p w14:paraId="2ECA5CFE" w14:textId="77777777" w:rsidR="002A7798" w:rsidRPr="008E033C" w:rsidRDefault="002A7798" w:rsidP="009C122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C60888" w:rsidRPr="008E033C" w14:paraId="4A688FE8" w14:textId="77777777" w:rsidTr="0016678E">
        <w:trPr>
          <w:trHeight w:val="521"/>
        </w:trPr>
        <w:tc>
          <w:tcPr>
            <w:tcW w:w="10068" w:type="dxa"/>
            <w:gridSpan w:val="3"/>
            <w:shd w:val="clear" w:color="auto" w:fill="FFD966" w:themeFill="accent4" w:themeFillTint="99"/>
          </w:tcPr>
          <w:p w14:paraId="6928542B" w14:textId="77777777" w:rsidR="0016678E" w:rsidRPr="008E033C" w:rsidRDefault="0016678E" w:rsidP="001667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16C9BB34" w14:textId="77777777" w:rsidR="0016678E" w:rsidRPr="008E033C" w:rsidRDefault="009E4DB4" w:rsidP="001667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/>
                <w:sz w:val="22"/>
                <w:szCs w:val="22"/>
                <w:lang w:val="cy-GB"/>
              </w:rPr>
              <w:t>Adran 2c: Deddf Llesiant Cenedlaethau'r Dyfodol</w:t>
            </w:r>
          </w:p>
          <w:p w14:paraId="7612CDA8" w14:textId="1675B42A" w:rsidR="009E4DB4" w:rsidRPr="008E033C" w:rsidRDefault="009E4DB4" w:rsidP="001667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643046" w:rsidRPr="008E033C" w14:paraId="36F0FBE8" w14:textId="77777777" w:rsidTr="00960447">
        <w:trPr>
          <w:trHeight w:val="521"/>
        </w:trPr>
        <w:tc>
          <w:tcPr>
            <w:tcW w:w="5034" w:type="dxa"/>
            <w:shd w:val="clear" w:color="auto" w:fill="auto"/>
          </w:tcPr>
          <w:p w14:paraId="08952E10" w14:textId="77777777" w:rsidR="00312147" w:rsidRPr="008E033C" w:rsidRDefault="00312147" w:rsidP="00312147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Pa rai o nodau canlynol Deddf Llesiant Cenedlaethau’r Dyfodol (2015) ydych chi’n meddwl y bydd eich prosiect yn eu cwmpasu? (Ticiwch bob un sy'n berthnasol. Rhaid i chi dicio o leiaf un).</w:t>
            </w:r>
          </w:p>
          <w:p w14:paraId="5E14D6A1" w14:textId="77777777" w:rsidR="00312147" w:rsidRPr="008E033C" w:rsidRDefault="00312147" w:rsidP="00312147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</w:p>
          <w:p w14:paraId="607ACEE1" w14:textId="77777777" w:rsidR="00312147" w:rsidRPr="008E033C" w:rsidRDefault="00312147" w:rsidP="00312147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I gael rhagor o wybodaeth am y nodau hyn, ewch i:</w:t>
            </w:r>
          </w:p>
          <w:p w14:paraId="688A009A" w14:textId="59B567EC" w:rsidR="00854572" w:rsidRPr="008E033C" w:rsidRDefault="00000000" w:rsidP="00312147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hyperlink r:id="rId13" w:history="1">
              <w:r w:rsidR="007A550C" w:rsidRPr="008E033C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 xml:space="preserve">Deddf Llesiant Cenedlaethau’r Dyfodol (Cymru) 2015 – The </w:t>
              </w:r>
              <w:proofErr w:type="spellStart"/>
              <w:r w:rsidR="007A550C" w:rsidRPr="008E033C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Future</w:t>
              </w:r>
              <w:proofErr w:type="spellEnd"/>
              <w:r w:rsidR="007A550C" w:rsidRPr="008E033C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 xml:space="preserve"> </w:t>
              </w:r>
              <w:proofErr w:type="spellStart"/>
              <w:r w:rsidR="007A550C" w:rsidRPr="008E033C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Generations</w:t>
              </w:r>
              <w:proofErr w:type="spellEnd"/>
              <w:r w:rsidR="007A550C" w:rsidRPr="008E033C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 xml:space="preserve"> </w:t>
              </w:r>
              <w:proofErr w:type="spellStart"/>
              <w:r w:rsidR="007A550C" w:rsidRPr="008E033C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Commissioner</w:t>
              </w:r>
              <w:proofErr w:type="spellEnd"/>
              <w:r w:rsidR="007A550C" w:rsidRPr="008E033C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 xml:space="preserve"> </w:t>
              </w:r>
              <w:proofErr w:type="spellStart"/>
              <w:r w:rsidR="007A550C" w:rsidRPr="008E033C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for</w:t>
              </w:r>
              <w:proofErr w:type="spellEnd"/>
              <w:r w:rsidR="007A550C" w:rsidRPr="008E033C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 xml:space="preserve"> Wales</w:t>
              </w:r>
            </w:hyperlink>
          </w:p>
        </w:tc>
        <w:tc>
          <w:tcPr>
            <w:tcW w:w="5034" w:type="dxa"/>
            <w:gridSpan w:val="2"/>
            <w:shd w:val="clear" w:color="auto" w:fill="auto"/>
          </w:tcPr>
          <w:p w14:paraId="360828E3" w14:textId="77777777" w:rsidR="005728B5" w:rsidRPr="008E033C" w:rsidRDefault="00000000" w:rsidP="00C81523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163848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326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5F7326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5728B5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Cymru lewyrchus </w:t>
            </w:r>
          </w:p>
          <w:p w14:paraId="670D6F24" w14:textId="77777777" w:rsidR="007E61A6" w:rsidRPr="008E033C" w:rsidRDefault="00000000" w:rsidP="00C81523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86355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326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5F7326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7E61A6" w:rsidRPr="008E033C">
              <w:rPr>
                <w:rFonts w:ascii="Arial" w:hAnsi="Arial" w:cs="Arial"/>
                <w:sz w:val="22"/>
                <w:szCs w:val="22"/>
                <w:lang w:val="cy-GB"/>
              </w:rPr>
              <w:t>Cymru Gydnerth</w:t>
            </w:r>
          </w:p>
          <w:p w14:paraId="315C4EE0" w14:textId="1B394536" w:rsidR="00C81523" w:rsidRPr="008E033C" w:rsidRDefault="00000000" w:rsidP="00C81523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200319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326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5F7326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A2060A" w:rsidRPr="008E033C">
              <w:rPr>
                <w:rFonts w:ascii="Arial" w:hAnsi="Arial" w:cs="Arial"/>
                <w:sz w:val="22"/>
                <w:szCs w:val="22"/>
                <w:lang w:val="cy-GB"/>
              </w:rPr>
              <w:t>Cymru Fwy Cyfartal</w:t>
            </w:r>
          </w:p>
          <w:p w14:paraId="69431925" w14:textId="77777777" w:rsidR="00A2060A" w:rsidRPr="008E033C" w:rsidRDefault="00000000" w:rsidP="00C81523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77092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326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5F7326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A2060A" w:rsidRPr="008E033C">
              <w:rPr>
                <w:rFonts w:ascii="Arial" w:hAnsi="Arial" w:cs="Arial"/>
                <w:sz w:val="22"/>
                <w:szCs w:val="22"/>
                <w:lang w:val="cy-GB"/>
              </w:rPr>
              <w:t>Cymru Iachach</w:t>
            </w:r>
          </w:p>
          <w:p w14:paraId="60C3ADD6" w14:textId="076F6183" w:rsidR="00BF626E" w:rsidRPr="008E033C" w:rsidRDefault="00000000" w:rsidP="00C81523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84686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326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5F7326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FC3426" w:rsidRPr="008E033C">
              <w:rPr>
                <w:rFonts w:ascii="Arial" w:hAnsi="Arial" w:cs="Arial"/>
                <w:sz w:val="22"/>
                <w:szCs w:val="22"/>
                <w:lang w:val="cy-GB"/>
              </w:rPr>
              <w:t>Cymru o Gymunedau Cydlynol</w:t>
            </w:r>
          </w:p>
          <w:p w14:paraId="47F942B1" w14:textId="77777777" w:rsidR="00BE669B" w:rsidRPr="008E033C" w:rsidRDefault="00000000" w:rsidP="00C81523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26939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26E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5F7326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BE669B" w:rsidRPr="008E033C">
              <w:rPr>
                <w:rFonts w:ascii="Arial" w:hAnsi="Arial" w:cs="Arial"/>
                <w:sz w:val="22"/>
                <w:szCs w:val="22"/>
                <w:lang w:val="cy-GB"/>
              </w:rPr>
              <w:t>Cymru â Diwylliant Bywiog ac Iaith Gymraeg Ffyniannus</w:t>
            </w:r>
          </w:p>
          <w:p w14:paraId="2A91D04E" w14:textId="3075005C" w:rsidR="00643046" w:rsidRPr="008E033C" w:rsidRDefault="00000000" w:rsidP="00C81523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40884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326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5F7326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2752CB" w:rsidRPr="008E033C">
              <w:rPr>
                <w:rFonts w:ascii="Arial" w:hAnsi="Arial" w:cs="Arial"/>
                <w:sz w:val="22"/>
                <w:szCs w:val="22"/>
                <w:lang w:val="cy-GB"/>
              </w:rPr>
              <w:t>Cymru sy’n Gyfrifol yn Fyd-eang</w:t>
            </w:r>
          </w:p>
        </w:tc>
      </w:tr>
      <w:tr w:rsidR="00DD7E99" w:rsidRPr="008E033C" w14:paraId="5A408D0A" w14:textId="77777777" w:rsidTr="008E09CF">
        <w:trPr>
          <w:trHeight w:val="521"/>
        </w:trPr>
        <w:tc>
          <w:tcPr>
            <w:tcW w:w="10068" w:type="dxa"/>
            <w:gridSpan w:val="3"/>
            <w:shd w:val="clear" w:color="auto" w:fill="FFD966" w:themeFill="accent4" w:themeFillTint="99"/>
          </w:tcPr>
          <w:p w14:paraId="261DE7A4" w14:textId="77777777" w:rsidR="008E09CF" w:rsidRPr="008E033C" w:rsidRDefault="008E09CF" w:rsidP="008E09CF">
            <w:pPr>
              <w:spacing w:before="240" w:after="24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00998032" w14:textId="77777777" w:rsidR="008E09CF" w:rsidRPr="008E033C" w:rsidRDefault="00BA68AE" w:rsidP="008E09CF">
            <w:pPr>
              <w:spacing w:before="240" w:after="24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Adran 2d: Rhestr Wirio Cymwysiadau Fideo / Sain</w:t>
            </w:r>
          </w:p>
          <w:p w14:paraId="34A5DDF3" w14:textId="43038CDE" w:rsidR="00BA68AE" w:rsidRPr="008E033C" w:rsidRDefault="00BA68AE" w:rsidP="008E09CF">
            <w:pPr>
              <w:spacing w:before="240" w:after="24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</w:tr>
      <w:tr w:rsidR="00DD7E99" w:rsidRPr="008E033C" w14:paraId="3890C056" w14:textId="77777777" w:rsidTr="006D6C60">
        <w:trPr>
          <w:trHeight w:val="521"/>
        </w:trPr>
        <w:tc>
          <w:tcPr>
            <w:tcW w:w="10068" w:type="dxa"/>
            <w:gridSpan w:val="3"/>
            <w:shd w:val="clear" w:color="auto" w:fill="auto"/>
          </w:tcPr>
          <w:p w14:paraId="62BAEFDC" w14:textId="3A3F8ED8" w:rsidR="00DD7E99" w:rsidRPr="008E033C" w:rsidRDefault="00620929" w:rsidP="00C81523">
            <w:pPr>
              <w:spacing w:before="240" w:after="240" w:line="276" w:lineRule="auto"/>
              <w:contextualSpacing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cy-GB"/>
              </w:rPr>
              <w:t>Os ydych yn cyflwyno adran 2 o’ch cais ar fideo/sain, cyfeiriwch at y canllawiau canlynol:</w:t>
            </w:r>
          </w:p>
        </w:tc>
      </w:tr>
      <w:tr w:rsidR="008E09CF" w:rsidRPr="008E033C" w14:paraId="07E930D4" w14:textId="77777777" w:rsidTr="006D6C60">
        <w:trPr>
          <w:trHeight w:val="521"/>
        </w:trPr>
        <w:tc>
          <w:tcPr>
            <w:tcW w:w="10068" w:type="dxa"/>
            <w:gridSpan w:val="3"/>
            <w:shd w:val="clear" w:color="auto" w:fill="auto"/>
          </w:tcPr>
          <w:p w14:paraId="46001BB5" w14:textId="3680BA77" w:rsidR="0098178A" w:rsidRPr="008E033C" w:rsidRDefault="00000000" w:rsidP="00C81523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24851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C1E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DB3C1E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477867" w:rsidRPr="008E033C">
              <w:rPr>
                <w:rFonts w:ascii="Arial" w:hAnsi="Arial" w:cs="Arial"/>
                <w:sz w:val="22"/>
                <w:szCs w:val="22"/>
                <w:lang w:val="cy-GB"/>
              </w:rPr>
              <w:t>Gwnewch yn siŵr bod eich fideo yn ateb pob cwestiwn yn adrannau 2a-2</w:t>
            </w:r>
            <w:r w:rsidR="0044750D" w:rsidRPr="008E033C">
              <w:rPr>
                <w:rFonts w:ascii="Arial" w:hAnsi="Arial" w:cs="Arial"/>
                <w:sz w:val="22"/>
                <w:szCs w:val="22"/>
                <w:lang w:val="cy-GB"/>
              </w:rPr>
              <w:t>d</w:t>
            </w:r>
            <w:r w:rsidR="00477867" w:rsidRPr="008E033C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14:paraId="24CAAE6F" w14:textId="77777777" w:rsidR="00BA51AA" w:rsidRPr="008E033C" w:rsidRDefault="00000000" w:rsidP="004B2B3A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205172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63C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7A163C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BA51AA" w:rsidRPr="008E033C">
              <w:rPr>
                <w:rFonts w:ascii="Arial" w:hAnsi="Arial" w:cs="Arial"/>
                <w:sz w:val="22"/>
                <w:szCs w:val="22"/>
                <w:lang w:val="cy-GB"/>
              </w:rPr>
              <w:t>Gwnewch yn siŵr eich bod yn cynnwys enw'r sefydliad yn eich cyflwyniad.</w:t>
            </w:r>
          </w:p>
          <w:p w14:paraId="19BD22B5" w14:textId="36463F47" w:rsidR="007A163C" w:rsidRPr="008E033C" w:rsidRDefault="00CB112B" w:rsidP="004B2B3A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Gellir cyflwyno’r fideo i CGGC drwy e-bost </w:t>
            </w:r>
            <w:r w:rsidR="00830DD0" w:rsidRPr="008E033C">
              <w:rPr>
                <w:rFonts w:ascii="Arial" w:hAnsi="Arial" w:cs="Arial"/>
                <w:sz w:val="22"/>
                <w:szCs w:val="22"/>
                <w:lang w:val="cy-GB"/>
              </w:rPr>
              <w:t>(</w:t>
            </w: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grants@cvsc.org.uk) neu neges </w:t>
            </w:r>
            <w:proofErr w:type="spellStart"/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>Whats</w:t>
            </w:r>
            <w:r w:rsidR="005E31F8" w:rsidRPr="008E033C">
              <w:rPr>
                <w:rFonts w:ascii="Arial" w:hAnsi="Arial" w:cs="Arial"/>
                <w:sz w:val="22"/>
                <w:szCs w:val="22"/>
                <w:lang w:val="cy-GB"/>
              </w:rPr>
              <w:t>A</w:t>
            </w: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>pp</w:t>
            </w:r>
            <w:proofErr w:type="spellEnd"/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5E31F8" w:rsidRPr="008E033C">
              <w:rPr>
                <w:rFonts w:ascii="Arial" w:hAnsi="Arial" w:cs="Arial"/>
                <w:sz w:val="22"/>
                <w:szCs w:val="22"/>
                <w:lang w:val="cy-GB"/>
              </w:rPr>
              <w:t>(07942 278001)</w:t>
            </w:r>
          </w:p>
        </w:tc>
      </w:tr>
      <w:tr w:rsidR="00005653" w:rsidRPr="008E033C" w14:paraId="472CA378" w14:textId="77777777" w:rsidTr="007061CC">
        <w:trPr>
          <w:trHeight w:val="521"/>
        </w:trPr>
        <w:tc>
          <w:tcPr>
            <w:tcW w:w="5034" w:type="dxa"/>
            <w:shd w:val="clear" w:color="auto" w:fill="auto"/>
          </w:tcPr>
          <w:p w14:paraId="14524EF8" w14:textId="08ED0F35" w:rsidR="0054372A" w:rsidRPr="008E033C" w:rsidRDefault="000F0A2D" w:rsidP="00C3591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/>
                <w:sz w:val="22"/>
                <w:szCs w:val="22"/>
                <w:lang w:val="cy-GB"/>
              </w:rPr>
              <w:t>Ticiwch yma i nodi eich bod wedi cael caniatâd gan bawb yn y fideo iddo gael ei ddefnyddio yn y cais hwn.</w:t>
            </w:r>
          </w:p>
          <w:p w14:paraId="3A6AA4A4" w14:textId="77777777" w:rsidR="000F0A2D" w:rsidRDefault="000F0A2D" w:rsidP="00C3591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0256FE91" w14:textId="77777777" w:rsidR="009E6CB8" w:rsidRPr="008E033C" w:rsidRDefault="009E6CB8" w:rsidP="00C3591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5002715B" w14:textId="1C618182" w:rsidR="00E47DB4" w:rsidRPr="008E033C" w:rsidRDefault="00000000" w:rsidP="00E47DB4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99025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DB4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E47DB4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2204DF" w:rsidRPr="008E033C">
              <w:rPr>
                <w:rFonts w:ascii="Arial" w:hAnsi="Arial" w:cs="Arial"/>
                <w:sz w:val="22"/>
                <w:szCs w:val="22"/>
                <w:lang w:val="cy-GB"/>
              </w:rPr>
              <w:t>Mae gen i ganiatâd</w:t>
            </w:r>
            <w:r w:rsidR="00E47DB4" w:rsidRPr="008E033C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</w:tc>
        <w:tc>
          <w:tcPr>
            <w:tcW w:w="5034" w:type="dxa"/>
            <w:gridSpan w:val="2"/>
            <w:shd w:val="clear" w:color="auto" w:fill="auto"/>
          </w:tcPr>
          <w:p w14:paraId="4D1DDB64" w14:textId="0C5281D5" w:rsidR="0054372A" w:rsidRPr="008E033C" w:rsidRDefault="00510031" w:rsidP="00E47DB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/>
                <w:sz w:val="22"/>
                <w:szCs w:val="22"/>
                <w:lang w:val="cy-GB"/>
              </w:rPr>
              <w:t>Ticiwch yma i nodi eich bod wedi cael caniatâd gan riant / gwarcheidwad pawb o dan 18 yn y fideo er mwyn</w:t>
            </w:r>
            <w:r w:rsidR="00755BD4" w:rsidRPr="008E033C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</w:t>
            </w:r>
            <w:r w:rsidRPr="008E033C">
              <w:rPr>
                <w:rFonts w:ascii="Arial" w:hAnsi="Arial" w:cs="Arial"/>
                <w:b/>
                <w:sz w:val="22"/>
                <w:szCs w:val="22"/>
                <w:lang w:val="cy-GB"/>
              </w:rPr>
              <w:t>iddo gael ei ddefnyddio yn y cais hwn.</w:t>
            </w:r>
          </w:p>
          <w:p w14:paraId="3EDD27EE" w14:textId="77777777" w:rsidR="00510031" w:rsidRPr="008E033C" w:rsidRDefault="00510031" w:rsidP="00E47DB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79B93D0E" w14:textId="77777777" w:rsidR="00005653" w:rsidRDefault="00000000" w:rsidP="00E47DB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23015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DB4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E47DB4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2204DF" w:rsidRPr="008E033C">
              <w:rPr>
                <w:rFonts w:ascii="Arial" w:hAnsi="Arial" w:cs="Arial"/>
                <w:sz w:val="22"/>
                <w:szCs w:val="22"/>
                <w:lang w:val="cy-GB"/>
              </w:rPr>
              <w:t>Mae gen i ganiatâd</w:t>
            </w:r>
            <w:r w:rsidR="00E47DB4" w:rsidRPr="008E033C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14:paraId="776DB7AF" w14:textId="601D46F7" w:rsidR="009E6CB8" w:rsidRPr="008E033C" w:rsidRDefault="009E6CB8" w:rsidP="00E47DB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highlight w:val="yellow"/>
                <w:lang w:val="cy-GB"/>
              </w:rPr>
            </w:pPr>
          </w:p>
        </w:tc>
      </w:tr>
    </w:tbl>
    <w:p w14:paraId="4360F864" w14:textId="77777777" w:rsidR="007F7648" w:rsidRPr="008E033C" w:rsidRDefault="007F7648" w:rsidP="008B288D">
      <w:pPr>
        <w:rPr>
          <w:rFonts w:ascii="Arial" w:hAnsi="Arial" w:cs="Arial"/>
          <w:sz w:val="22"/>
          <w:szCs w:val="22"/>
          <w:lang w:val="cy-GB" w:eastAsia="ja-JP"/>
        </w:rPr>
      </w:pP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2515"/>
        <w:gridCol w:w="2517"/>
        <w:gridCol w:w="2516"/>
        <w:gridCol w:w="2517"/>
      </w:tblGrid>
      <w:tr w:rsidR="00C60888" w:rsidRPr="008E033C" w14:paraId="3E2EE7E5" w14:textId="77777777" w:rsidTr="007249AA">
        <w:tc>
          <w:tcPr>
            <w:tcW w:w="10065" w:type="dxa"/>
            <w:gridSpan w:val="4"/>
            <w:shd w:val="clear" w:color="auto" w:fill="FFC000"/>
          </w:tcPr>
          <w:p w14:paraId="095B13A3" w14:textId="77777777" w:rsidR="008E76A3" w:rsidRPr="008E033C" w:rsidRDefault="008E76A3" w:rsidP="007B32D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</w:p>
          <w:p w14:paraId="281B1AF5" w14:textId="77777777" w:rsidR="009230E2" w:rsidRPr="008E033C" w:rsidRDefault="00142690" w:rsidP="009230E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Adran 3: Manylion Ariannol</w:t>
            </w:r>
          </w:p>
          <w:p w14:paraId="2258A7ED" w14:textId="58C5183C" w:rsidR="00D52819" w:rsidRPr="008E033C" w:rsidRDefault="00D52819" w:rsidP="009230E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</w:p>
        </w:tc>
      </w:tr>
      <w:tr w:rsidR="009230E2" w:rsidRPr="008E033C" w14:paraId="1F10B596" w14:textId="77777777" w:rsidTr="009230E2">
        <w:tc>
          <w:tcPr>
            <w:tcW w:w="10065" w:type="dxa"/>
            <w:gridSpan w:val="4"/>
            <w:shd w:val="clear" w:color="auto" w:fill="FFD966" w:themeFill="accent4" w:themeFillTint="99"/>
          </w:tcPr>
          <w:p w14:paraId="58BFAF9F" w14:textId="77777777" w:rsidR="009230E2" w:rsidRPr="008E033C" w:rsidRDefault="009230E2" w:rsidP="00D92216">
            <w:pP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</w:p>
          <w:p w14:paraId="51963E70" w14:textId="30164D9B" w:rsidR="00142690" w:rsidRPr="008E033C" w:rsidRDefault="00142690" w:rsidP="0014269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Adran 3a: </w:t>
            </w:r>
            <w:r w:rsidR="005454CF" w:rsidRPr="008E033C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Ar gyfer </w:t>
            </w:r>
            <w:r w:rsidRPr="008E033C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beth mae'r Arian?</w:t>
            </w:r>
          </w:p>
          <w:p w14:paraId="662140D7" w14:textId="77777777" w:rsidR="009230E2" w:rsidRPr="008E033C" w:rsidRDefault="00142690" w:rsidP="00142690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 </w:t>
            </w:r>
            <w:r w:rsidRPr="008E033C">
              <w:rPr>
                <w:rFonts w:ascii="Arial" w:hAnsi="Arial" w:cs="Arial"/>
                <w:bCs/>
                <w:i/>
                <w:iCs/>
                <w:sz w:val="22"/>
                <w:szCs w:val="22"/>
                <w:lang w:val="cy-GB" w:eastAsia="ja-JP"/>
              </w:rPr>
              <w:t>(Rhowch ddadansoddiad llawn)</w:t>
            </w:r>
          </w:p>
          <w:p w14:paraId="1692F6BF" w14:textId="0BE633C5" w:rsidR="00D52819" w:rsidRPr="008E033C" w:rsidRDefault="00D52819" w:rsidP="00142690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val="cy-GB" w:eastAsia="ja-JP"/>
              </w:rPr>
            </w:pPr>
          </w:p>
        </w:tc>
      </w:tr>
      <w:tr w:rsidR="004E1B0D" w:rsidRPr="008E033C" w14:paraId="76FF5AB2" w14:textId="77777777" w:rsidTr="00311E48">
        <w:tc>
          <w:tcPr>
            <w:tcW w:w="2515" w:type="dxa"/>
          </w:tcPr>
          <w:p w14:paraId="1A9D85E4" w14:textId="12EEADE8" w:rsidR="004E1B0D" w:rsidRPr="008E033C" w:rsidRDefault="005454CF" w:rsidP="005558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  <w:t>Eitem</w:t>
            </w:r>
          </w:p>
        </w:tc>
        <w:tc>
          <w:tcPr>
            <w:tcW w:w="2517" w:type="dxa"/>
          </w:tcPr>
          <w:p w14:paraId="28264C01" w14:textId="2B8559A2" w:rsidR="004E1B0D" w:rsidRPr="008E033C" w:rsidRDefault="004E1B0D" w:rsidP="005558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  <w:t>Cost</w:t>
            </w:r>
            <w:r w:rsidR="00555863" w:rsidRPr="008E033C"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  <w:t xml:space="preserve"> £</w:t>
            </w:r>
          </w:p>
        </w:tc>
        <w:tc>
          <w:tcPr>
            <w:tcW w:w="2516" w:type="dxa"/>
          </w:tcPr>
          <w:p w14:paraId="603E8379" w14:textId="3D587FE9" w:rsidR="004E1B0D" w:rsidRPr="008E033C" w:rsidRDefault="005454CF" w:rsidP="005558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  <w:t>T.A.W</w:t>
            </w:r>
            <w:r w:rsidR="00811ED9" w:rsidRPr="008E033C"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  <w:t>.</w:t>
            </w:r>
            <w:r w:rsidR="004E1B0D" w:rsidRPr="008E033C"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  <w:t xml:space="preserve"> (</w:t>
            </w:r>
            <w:r w:rsidRPr="008E033C"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  <w:t>os yn berthnasol</w:t>
            </w:r>
            <w:r w:rsidR="004E1B0D" w:rsidRPr="008E033C"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  <w:t>)</w:t>
            </w:r>
            <w:r w:rsidR="00555863" w:rsidRPr="008E033C"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  <w:t xml:space="preserve"> £</w:t>
            </w:r>
          </w:p>
        </w:tc>
        <w:tc>
          <w:tcPr>
            <w:tcW w:w="2517" w:type="dxa"/>
          </w:tcPr>
          <w:p w14:paraId="4D23F1C8" w14:textId="4FB88E32" w:rsidR="004E1B0D" w:rsidRPr="008E033C" w:rsidRDefault="005454CF" w:rsidP="005558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  <w:t>Cyfanswm</w:t>
            </w:r>
            <w:r w:rsidR="00555863" w:rsidRPr="008E033C"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  <w:t xml:space="preserve"> £</w:t>
            </w:r>
          </w:p>
        </w:tc>
      </w:tr>
      <w:tr w:rsidR="00555863" w:rsidRPr="008E033C" w14:paraId="3C6491EB" w14:textId="77777777" w:rsidTr="00311E48">
        <w:tc>
          <w:tcPr>
            <w:tcW w:w="2515" w:type="dxa"/>
          </w:tcPr>
          <w:p w14:paraId="2BEC5924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517" w:type="dxa"/>
          </w:tcPr>
          <w:p w14:paraId="252491F9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516" w:type="dxa"/>
          </w:tcPr>
          <w:p w14:paraId="0700B369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517" w:type="dxa"/>
          </w:tcPr>
          <w:p w14:paraId="40EF6E3B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</w:tr>
      <w:tr w:rsidR="00555863" w:rsidRPr="008E033C" w14:paraId="05CB3146" w14:textId="77777777" w:rsidTr="00311E48">
        <w:tc>
          <w:tcPr>
            <w:tcW w:w="2515" w:type="dxa"/>
          </w:tcPr>
          <w:p w14:paraId="0F209C59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517" w:type="dxa"/>
          </w:tcPr>
          <w:p w14:paraId="711ABBF3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516" w:type="dxa"/>
          </w:tcPr>
          <w:p w14:paraId="29A94D45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517" w:type="dxa"/>
          </w:tcPr>
          <w:p w14:paraId="5F060A6F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</w:tr>
      <w:tr w:rsidR="00555863" w:rsidRPr="008E033C" w14:paraId="0C55F2B3" w14:textId="77777777" w:rsidTr="00311E48">
        <w:tc>
          <w:tcPr>
            <w:tcW w:w="2515" w:type="dxa"/>
          </w:tcPr>
          <w:p w14:paraId="2CF67609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517" w:type="dxa"/>
          </w:tcPr>
          <w:p w14:paraId="061AFA09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516" w:type="dxa"/>
          </w:tcPr>
          <w:p w14:paraId="53F6D8AD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517" w:type="dxa"/>
          </w:tcPr>
          <w:p w14:paraId="3FE34189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</w:tr>
      <w:tr w:rsidR="00555863" w:rsidRPr="008E033C" w14:paraId="22C49776" w14:textId="77777777" w:rsidTr="00311E48">
        <w:tc>
          <w:tcPr>
            <w:tcW w:w="2515" w:type="dxa"/>
          </w:tcPr>
          <w:p w14:paraId="2277AD4E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517" w:type="dxa"/>
          </w:tcPr>
          <w:p w14:paraId="64404CFF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516" w:type="dxa"/>
          </w:tcPr>
          <w:p w14:paraId="11D6AD4E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517" w:type="dxa"/>
          </w:tcPr>
          <w:p w14:paraId="73C33491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</w:tr>
      <w:tr w:rsidR="00555863" w:rsidRPr="008E033C" w14:paraId="059CA7E1" w14:textId="77777777" w:rsidTr="00311E48">
        <w:tc>
          <w:tcPr>
            <w:tcW w:w="2515" w:type="dxa"/>
          </w:tcPr>
          <w:p w14:paraId="6CFF3B59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517" w:type="dxa"/>
          </w:tcPr>
          <w:p w14:paraId="1694AD69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516" w:type="dxa"/>
          </w:tcPr>
          <w:p w14:paraId="60CD5428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517" w:type="dxa"/>
          </w:tcPr>
          <w:p w14:paraId="40227985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</w:tr>
      <w:tr w:rsidR="00BC4D97" w:rsidRPr="008E033C" w14:paraId="3C98DD55" w14:textId="77777777" w:rsidTr="00311E48">
        <w:tc>
          <w:tcPr>
            <w:tcW w:w="2515" w:type="dxa"/>
          </w:tcPr>
          <w:p w14:paraId="7D26C076" w14:textId="77777777" w:rsidR="00BC4D97" w:rsidRPr="008E033C" w:rsidRDefault="00BC4D97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517" w:type="dxa"/>
          </w:tcPr>
          <w:p w14:paraId="52B26434" w14:textId="77777777" w:rsidR="00BC4D97" w:rsidRPr="008E033C" w:rsidRDefault="00BC4D97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516" w:type="dxa"/>
          </w:tcPr>
          <w:p w14:paraId="20BB0A1E" w14:textId="77777777" w:rsidR="00BC4D97" w:rsidRPr="008E033C" w:rsidRDefault="00BC4D97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517" w:type="dxa"/>
          </w:tcPr>
          <w:p w14:paraId="427FD19A" w14:textId="77777777" w:rsidR="00BC4D97" w:rsidRPr="008E033C" w:rsidRDefault="00BC4D97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</w:tr>
      <w:tr w:rsidR="00BC4D97" w:rsidRPr="008E033C" w14:paraId="084268BB" w14:textId="77777777" w:rsidTr="00311E48">
        <w:tc>
          <w:tcPr>
            <w:tcW w:w="2515" w:type="dxa"/>
          </w:tcPr>
          <w:p w14:paraId="12BCFFE9" w14:textId="77777777" w:rsidR="00BC4D97" w:rsidRPr="008E033C" w:rsidRDefault="00BC4D97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517" w:type="dxa"/>
          </w:tcPr>
          <w:p w14:paraId="77B23B1F" w14:textId="77777777" w:rsidR="00BC4D97" w:rsidRPr="008E033C" w:rsidRDefault="00BC4D97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516" w:type="dxa"/>
          </w:tcPr>
          <w:p w14:paraId="0B931E48" w14:textId="77777777" w:rsidR="00BC4D97" w:rsidRPr="008E033C" w:rsidRDefault="00BC4D97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517" w:type="dxa"/>
          </w:tcPr>
          <w:p w14:paraId="25FD7A1D" w14:textId="77777777" w:rsidR="00BC4D97" w:rsidRPr="008E033C" w:rsidRDefault="00BC4D97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</w:tr>
      <w:tr w:rsidR="00C6242E" w:rsidRPr="008E033C" w14:paraId="1AD79A31" w14:textId="77777777" w:rsidTr="00311E48">
        <w:tc>
          <w:tcPr>
            <w:tcW w:w="2515" w:type="dxa"/>
            <w:shd w:val="clear" w:color="auto" w:fill="FFF2CC" w:themeFill="accent4" w:themeFillTint="33"/>
          </w:tcPr>
          <w:p w14:paraId="121E399C" w14:textId="1C276E82" w:rsidR="00C6242E" w:rsidRPr="008E033C" w:rsidRDefault="00C6242E" w:rsidP="00C6242E">
            <w:pPr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Cyfanswm cost y prosiect </w:t>
            </w:r>
            <w:r w:rsidRPr="009E6CB8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£</w:t>
            </w:r>
          </w:p>
        </w:tc>
        <w:tc>
          <w:tcPr>
            <w:tcW w:w="2517" w:type="dxa"/>
            <w:shd w:val="clear" w:color="auto" w:fill="FFF2CC" w:themeFill="accent4" w:themeFillTint="33"/>
          </w:tcPr>
          <w:p w14:paraId="2C94D54A" w14:textId="77777777" w:rsidR="00C6242E" w:rsidRPr="008E033C" w:rsidRDefault="00C6242E" w:rsidP="00C6242E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516" w:type="dxa"/>
            <w:shd w:val="clear" w:color="auto" w:fill="FFF2CC" w:themeFill="accent4" w:themeFillTint="33"/>
          </w:tcPr>
          <w:p w14:paraId="64C73386" w14:textId="77777777" w:rsidR="00C6242E" w:rsidRPr="008E033C" w:rsidRDefault="00C6242E" w:rsidP="00C6242E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517" w:type="dxa"/>
            <w:shd w:val="clear" w:color="auto" w:fill="FFF2CC" w:themeFill="accent4" w:themeFillTint="33"/>
          </w:tcPr>
          <w:p w14:paraId="49108BFF" w14:textId="77777777" w:rsidR="00C6242E" w:rsidRPr="008E033C" w:rsidRDefault="00C6242E" w:rsidP="00C6242E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</w:tr>
      <w:tr w:rsidR="00C6242E" w:rsidRPr="008E033C" w14:paraId="7359DD50" w14:textId="77777777" w:rsidTr="00311E48">
        <w:tc>
          <w:tcPr>
            <w:tcW w:w="2515" w:type="dxa"/>
            <w:shd w:val="clear" w:color="auto" w:fill="FFF2CC" w:themeFill="accent4" w:themeFillTint="33"/>
          </w:tcPr>
          <w:p w14:paraId="782CE968" w14:textId="05790356" w:rsidR="00C6242E" w:rsidRPr="008E033C" w:rsidRDefault="00C6242E" w:rsidP="00C6242E">
            <w:pPr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>Arian a godwyd / a gafwyd o ffynonellau eraill ar gyfer y prosiect (</w:t>
            </w:r>
            <w:proofErr w:type="spellStart"/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>enwwch</w:t>
            </w:r>
            <w:proofErr w:type="spellEnd"/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y ffynhonnell) </w:t>
            </w:r>
            <w:r w:rsidRPr="009E6CB8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£</w:t>
            </w:r>
          </w:p>
        </w:tc>
        <w:tc>
          <w:tcPr>
            <w:tcW w:w="2517" w:type="dxa"/>
            <w:shd w:val="clear" w:color="auto" w:fill="FFF2CC" w:themeFill="accent4" w:themeFillTint="33"/>
          </w:tcPr>
          <w:p w14:paraId="6E034146" w14:textId="77777777" w:rsidR="00C6242E" w:rsidRPr="008E033C" w:rsidRDefault="00C6242E" w:rsidP="00C6242E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516" w:type="dxa"/>
            <w:shd w:val="clear" w:color="auto" w:fill="FFF2CC" w:themeFill="accent4" w:themeFillTint="33"/>
          </w:tcPr>
          <w:p w14:paraId="0DEC1C6F" w14:textId="77777777" w:rsidR="00C6242E" w:rsidRPr="008E033C" w:rsidRDefault="00C6242E" w:rsidP="00C6242E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517" w:type="dxa"/>
            <w:shd w:val="clear" w:color="auto" w:fill="FFF2CC" w:themeFill="accent4" w:themeFillTint="33"/>
          </w:tcPr>
          <w:p w14:paraId="360B877F" w14:textId="77777777" w:rsidR="00C6242E" w:rsidRPr="008E033C" w:rsidRDefault="00C6242E" w:rsidP="00C6242E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</w:tr>
      <w:tr w:rsidR="00285176" w:rsidRPr="008E033C" w14:paraId="384D6045" w14:textId="77777777" w:rsidTr="00311E48">
        <w:tc>
          <w:tcPr>
            <w:tcW w:w="2515" w:type="dxa"/>
            <w:shd w:val="clear" w:color="auto" w:fill="FFF2CC" w:themeFill="accent4" w:themeFillTint="33"/>
          </w:tcPr>
          <w:p w14:paraId="1B21C22B" w14:textId="0FD8E8D5" w:rsidR="00285176" w:rsidRPr="008E033C" w:rsidRDefault="00F1354D" w:rsidP="002F0904">
            <w:pPr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t>Swm y gofynnwyd amdano o Grant dan Arweiniad Pobl Ifanc Conwy (Uchafswm £1</w:t>
            </w:r>
            <w:r w:rsidR="001027B7"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t>5</w:t>
            </w:r>
            <w:r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t>00</w:t>
            </w:r>
            <w:r w:rsidR="00643CB9"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t xml:space="preserve"> y flwyddyn</w:t>
            </w:r>
            <w:r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t xml:space="preserve">) </w:t>
            </w:r>
            <w:r w:rsidRPr="008E033C"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  <w:t>£</w:t>
            </w:r>
          </w:p>
        </w:tc>
        <w:tc>
          <w:tcPr>
            <w:tcW w:w="2517" w:type="dxa"/>
            <w:shd w:val="clear" w:color="auto" w:fill="FFF2CC" w:themeFill="accent4" w:themeFillTint="33"/>
          </w:tcPr>
          <w:p w14:paraId="7922BD24" w14:textId="77777777" w:rsidR="00285176" w:rsidRPr="008E033C" w:rsidRDefault="00285176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516" w:type="dxa"/>
            <w:shd w:val="clear" w:color="auto" w:fill="FFF2CC" w:themeFill="accent4" w:themeFillTint="33"/>
          </w:tcPr>
          <w:p w14:paraId="44BEFFE5" w14:textId="77777777" w:rsidR="00285176" w:rsidRPr="008E033C" w:rsidRDefault="00285176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517" w:type="dxa"/>
            <w:shd w:val="clear" w:color="auto" w:fill="FFF2CC" w:themeFill="accent4" w:themeFillTint="33"/>
          </w:tcPr>
          <w:p w14:paraId="6E6BCABB" w14:textId="77777777" w:rsidR="00285176" w:rsidRPr="008E033C" w:rsidRDefault="00285176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</w:tr>
      <w:tr w:rsidR="00B22D69" w:rsidRPr="008E033C" w14:paraId="0E9E7A35" w14:textId="77777777" w:rsidTr="000D4A07">
        <w:tc>
          <w:tcPr>
            <w:tcW w:w="10065" w:type="dxa"/>
            <w:gridSpan w:val="4"/>
            <w:shd w:val="clear" w:color="auto" w:fill="auto"/>
          </w:tcPr>
          <w:p w14:paraId="4FC9DFE0" w14:textId="56848790" w:rsidR="00B22D69" w:rsidRPr="008E033C" w:rsidRDefault="001916FB" w:rsidP="00804B44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t>**Rhowch ddau ddyfynbris neu amcangyfrif ysgrifenedig gan unrhyw gyflenwyr**</w:t>
            </w:r>
          </w:p>
        </w:tc>
      </w:tr>
      <w:tr w:rsidR="009C1E7F" w:rsidRPr="008E033C" w14:paraId="5B6DB60B" w14:textId="77777777" w:rsidTr="009C1E7F">
        <w:tc>
          <w:tcPr>
            <w:tcW w:w="10065" w:type="dxa"/>
            <w:gridSpan w:val="4"/>
            <w:shd w:val="clear" w:color="auto" w:fill="FFD966" w:themeFill="accent4" w:themeFillTint="99"/>
          </w:tcPr>
          <w:p w14:paraId="2037406D" w14:textId="77777777" w:rsidR="009C1E7F" w:rsidRPr="008E033C" w:rsidRDefault="009C1E7F" w:rsidP="009C1E7F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  <w:p w14:paraId="190341D1" w14:textId="77777777" w:rsidR="005D3EE7" w:rsidRPr="008E033C" w:rsidRDefault="005D3EE7" w:rsidP="005D3E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  <w:t>Adran 3b: Manylion Banc y Grŵp</w:t>
            </w:r>
          </w:p>
          <w:p w14:paraId="245C1CF5" w14:textId="77777777" w:rsidR="009C1E7F" w:rsidRPr="008E033C" w:rsidRDefault="005D3EE7" w:rsidP="005D3EE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i/>
                <w:iCs/>
                <w:sz w:val="22"/>
                <w:szCs w:val="22"/>
                <w:lang w:val="cy-GB" w:eastAsia="ja-JP"/>
              </w:rPr>
              <w:t>(Dyma'r cyfrif y byddai'r arian grant yn cael ei dalu iddo).</w:t>
            </w:r>
          </w:p>
          <w:p w14:paraId="5022A055" w14:textId="2D00A374" w:rsidR="005D3EE7" w:rsidRPr="008E033C" w:rsidRDefault="005D3EE7" w:rsidP="005D3EE7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</w:tr>
      <w:tr w:rsidR="00D477AC" w:rsidRPr="008E033C" w14:paraId="1E2256CB" w14:textId="77777777" w:rsidTr="00D477AC">
        <w:tc>
          <w:tcPr>
            <w:tcW w:w="5032" w:type="dxa"/>
            <w:gridSpan w:val="2"/>
            <w:shd w:val="clear" w:color="auto" w:fill="auto"/>
          </w:tcPr>
          <w:p w14:paraId="0DBD4925" w14:textId="33BD91A6" w:rsidR="00D477AC" w:rsidRPr="008E033C" w:rsidRDefault="00643781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Enw’r Cyfrif</w:t>
            </w:r>
            <w:r w:rsidR="00D477AC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: </w:t>
            </w:r>
          </w:p>
          <w:p w14:paraId="473FBB0A" w14:textId="41950A6A" w:rsidR="00D477AC" w:rsidRPr="008E033C" w:rsidRDefault="00D477AC" w:rsidP="00D477A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33F376D3" w14:textId="63E79B5A" w:rsidR="00D477AC" w:rsidRPr="008E033C" w:rsidRDefault="00D477AC" w:rsidP="009C1E7F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</w:tr>
      <w:tr w:rsidR="00D477AC" w:rsidRPr="008E033C" w14:paraId="5767B2E0" w14:textId="77777777" w:rsidTr="00D477AC">
        <w:tc>
          <w:tcPr>
            <w:tcW w:w="5032" w:type="dxa"/>
            <w:gridSpan w:val="2"/>
            <w:shd w:val="clear" w:color="auto" w:fill="auto"/>
          </w:tcPr>
          <w:p w14:paraId="7958C929" w14:textId="1326FEEB" w:rsidR="00D477AC" w:rsidRPr="008E033C" w:rsidRDefault="00643781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Enw’r Banc a’r Cyfeiriad</w:t>
            </w:r>
            <w:r w:rsidR="00D477AC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: </w:t>
            </w:r>
          </w:p>
          <w:p w14:paraId="5693F1F4" w14:textId="77777777" w:rsidR="00D477AC" w:rsidRPr="008E033C" w:rsidRDefault="00D477AC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04B60EF0" w14:textId="77777777" w:rsidR="00D477AC" w:rsidRPr="008E033C" w:rsidRDefault="00D477AC" w:rsidP="009C1E7F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</w:tr>
      <w:tr w:rsidR="00D477AC" w:rsidRPr="008E033C" w14:paraId="0DF213AE" w14:textId="77777777" w:rsidTr="00D477AC">
        <w:tc>
          <w:tcPr>
            <w:tcW w:w="5032" w:type="dxa"/>
            <w:gridSpan w:val="2"/>
            <w:shd w:val="clear" w:color="auto" w:fill="auto"/>
          </w:tcPr>
          <w:p w14:paraId="3672A43F" w14:textId="48DA36FE" w:rsidR="00D477AC" w:rsidRPr="008E033C" w:rsidRDefault="00427AB3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proofErr w:type="spellStart"/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Côd</w:t>
            </w:r>
            <w:proofErr w:type="spellEnd"/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Didoli</w:t>
            </w:r>
            <w:r w:rsidR="00D477AC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:</w:t>
            </w:r>
          </w:p>
          <w:p w14:paraId="7EFD299C" w14:textId="40F29CB5" w:rsidR="00D477AC" w:rsidRPr="008E033C" w:rsidRDefault="00D477AC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51323397" w14:textId="77777777" w:rsidR="00D477AC" w:rsidRPr="008E033C" w:rsidRDefault="00D477AC" w:rsidP="009C1E7F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</w:tr>
      <w:tr w:rsidR="00D477AC" w:rsidRPr="008E033C" w14:paraId="3880F858" w14:textId="77777777" w:rsidTr="00D477AC">
        <w:tc>
          <w:tcPr>
            <w:tcW w:w="5032" w:type="dxa"/>
            <w:gridSpan w:val="2"/>
            <w:shd w:val="clear" w:color="auto" w:fill="auto"/>
          </w:tcPr>
          <w:p w14:paraId="6E53CB06" w14:textId="30B7BBC7" w:rsidR="00D477AC" w:rsidRPr="008E033C" w:rsidRDefault="00427AB3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Rhif y Cyfrif</w:t>
            </w:r>
            <w:r w:rsidR="00D477AC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:</w:t>
            </w:r>
          </w:p>
          <w:p w14:paraId="027B84BF" w14:textId="72597E6B" w:rsidR="00D477AC" w:rsidRPr="008E033C" w:rsidRDefault="00D477AC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57A03793" w14:textId="77777777" w:rsidR="00D477AC" w:rsidRPr="008E033C" w:rsidRDefault="00D477AC" w:rsidP="009C1E7F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</w:tr>
      <w:tr w:rsidR="007B3329" w:rsidRPr="008E033C" w14:paraId="3F37AA9A" w14:textId="77777777" w:rsidTr="00AB7228">
        <w:tc>
          <w:tcPr>
            <w:tcW w:w="10065" w:type="dxa"/>
            <w:gridSpan w:val="4"/>
            <w:shd w:val="clear" w:color="auto" w:fill="auto"/>
          </w:tcPr>
          <w:p w14:paraId="6C90A0B1" w14:textId="29AE6048" w:rsidR="009C4FF9" w:rsidRPr="008E033C" w:rsidRDefault="00387FAC" w:rsidP="007B3329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Rwyf i/rydym yn cadarnhau bod ein gweithdrefnau ariannol mewnol yn gofyn am o leiaf ddau lofnodwr (nad ydynt yn perthyn) fesul</w:t>
            </w:r>
            <w:r w:rsidR="007643BC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bob</w:t>
            </w: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trafodiad</w:t>
            </w:r>
            <w:proofErr w:type="spellEnd"/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ariannol:</w:t>
            </w:r>
          </w:p>
          <w:p w14:paraId="0AC7AAB1" w14:textId="77777777" w:rsidR="007643BC" w:rsidRPr="008E033C" w:rsidRDefault="007643BC" w:rsidP="007B3329">
            <w:pPr>
              <w:tabs>
                <w:tab w:val="left" w:pos="0"/>
              </w:tabs>
              <w:rPr>
                <w:rFonts w:ascii="Arial" w:hAnsi="Arial" w:cs="Arial"/>
                <w:bCs/>
                <w:i/>
                <w:iCs/>
                <w:sz w:val="22"/>
                <w:szCs w:val="22"/>
                <w:lang w:val="cy-GB"/>
              </w:rPr>
            </w:pPr>
          </w:p>
          <w:p w14:paraId="3B04B8F0" w14:textId="3046A1C7" w:rsidR="007B3329" w:rsidRPr="008E033C" w:rsidRDefault="00F6079E" w:rsidP="009C4FF9">
            <w:pPr>
              <w:tabs>
                <w:tab w:val="left" w:pos="0"/>
              </w:tabs>
              <w:rPr>
                <w:rFonts w:ascii="Arial" w:hAnsi="Arial" w:cs="Arial"/>
                <w:bCs/>
                <w:i/>
                <w:i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  <w:t>Arwyddwch os gwelwch yn dda</w:t>
            </w:r>
            <w:r w:rsidR="009C4FF9" w:rsidRPr="008E033C">
              <w:rPr>
                <w:rFonts w:ascii="Arial" w:hAnsi="Arial" w:cs="Arial"/>
                <w:bCs/>
                <w:i/>
                <w:iCs/>
                <w:sz w:val="22"/>
                <w:szCs w:val="22"/>
                <w:lang w:val="cy-GB"/>
              </w:rPr>
              <w:t>. …………………………………………………………………………………………………….</w:t>
            </w:r>
          </w:p>
        </w:tc>
      </w:tr>
      <w:tr w:rsidR="007B3329" w:rsidRPr="008E033C" w14:paraId="675338CA" w14:textId="77777777" w:rsidTr="00D477AC">
        <w:tc>
          <w:tcPr>
            <w:tcW w:w="5032" w:type="dxa"/>
            <w:gridSpan w:val="2"/>
            <w:shd w:val="clear" w:color="auto" w:fill="auto"/>
          </w:tcPr>
          <w:p w14:paraId="6DF17137" w14:textId="77777777" w:rsidR="009C4FF9" w:rsidRPr="008E033C" w:rsidRDefault="009C4FF9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  <w:p w14:paraId="2F0A2CAA" w14:textId="2D4AFDBF" w:rsidR="007B3329" w:rsidRPr="008E033C" w:rsidRDefault="00F6079E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Enwau Llofnodwyr Awdurdodedig</w:t>
            </w:r>
            <w:r w:rsidR="009C4FF9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:</w:t>
            </w:r>
          </w:p>
          <w:p w14:paraId="3248E260" w14:textId="75649738" w:rsidR="009C4FF9" w:rsidRPr="008E033C" w:rsidRDefault="009C4FF9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625AFBB5" w14:textId="77777777" w:rsidR="00311E48" w:rsidRPr="008E033C" w:rsidRDefault="00311E48" w:rsidP="00311E48">
            <w:pPr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  <w:p w14:paraId="59465690" w14:textId="3BF5DE39" w:rsidR="007B3329" w:rsidRPr="008E033C" w:rsidRDefault="00311E48" w:rsidP="00311E48">
            <w:pPr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t>1.</w:t>
            </w:r>
          </w:p>
          <w:p w14:paraId="26E11525" w14:textId="77777777" w:rsidR="00311E48" w:rsidRDefault="00311E48" w:rsidP="00311E48">
            <w:pPr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t>2.</w:t>
            </w:r>
          </w:p>
          <w:p w14:paraId="312158AA" w14:textId="168FC831" w:rsidR="009E6CB8" w:rsidRPr="008E033C" w:rsidRDefault="009E6CB8" w:rsidP="00311E48">
            <w:pPr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</w:tr>
    </w:tbl>
    <w:p w14:paraId="7DA4C1D0" w14:textId="618CA2C1" w:rsidR="00271183" w:rsidRPr="008E033C" w:rsidRDefault="00DB1E0F" w:rsidP="0026349A">
      <w:pPr>
        <w:rPr>
          <w:rFonts w:ascii="Arial" w:hAnsi="Arial" w:cs="Arial"/>
          <w:sz w:val="22"/>
          <w:szCs w:val="22"/>
          <w:lang w:val="cy-GB" w:eastAsia="ja-JP"/>
        </w:rPr>
      </w:pPr>
      <w:r w:rsidRPr="008E033C">
        <w:rPr>
          <w:rFonts w:ascii="Arial" w:hAnsi="Arial" w:cs="Arial"/>
          <w:sz w:val="22"/>
          <w:szCs w:val="22"/>
          <w:lang w:val="cy-GB" w:eastAsia="ja-JP"/>
        </w:rPr>
        <w:t xml:space="preserve">    </w:t>
      </w:r>
      <w:r w:rsidRPr="008E033C">
        <w:rPr>
          <w:rFonts w:ascii="Arial" w:hAnsi="Arial" w:cs="Arial"/>
          <w:sz w:val="22"/>
          <w:szCs w:val="22"/>
          <w:lang w:val="cy-GB" w:eastAsia="ja-JP"/>
        </w:rPr>
        <w:tab/>
      </w:r>
    </w:p>
    <w:tbl>
      <w:tblPr>
        <w:tblW w:w="1003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6"/>
      </w:tblGrid>
      <w:tr w:rsidR="0012497F" w:rsidRPr="008E033C" w14:paraId="72425910" w14:textId="77777777" w:rsidTr="00354F54">
        <w:tc>
          <w:tcPr>
            <w:tcW w:w="10036" w:type="dxa"/>
            <w:shd w:val="clear" w:color="auto" w:fill="FFC000" w:themeFill="accent4"/>
            <w:vAlign w:val="bottom"/>
          </w:tcPr>
          <w:p w14:paraId="5C5558B6" w14:textId="77777777" w:rsidR="000D6551" w:rsidRPr="008E033C" w:rsidRDefault="000D6551" w:rsidP="000D655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</w:p>
          <w:p w14:paraId="5B19167F" w14:textId="77777777" w:rsidR="000D6551" w:rsidRPr="008E033C" w:rsidRDefault="00D55E17" w:rsidP="000D655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Adran 4: Gwirio Cyn Cyflwyno!</w:t>
            </w:r>
          </w:p>
          <w:p w14:paraId="1AE22F6E" w14:textId="1C9FE688" w:rsidR="00D55E17" w:rsidRPr="008E033C" w:rsidRDefault="00D55E17" w:rsidP="000D655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12497F" w:rsidRPr="008E033C" w14:paraId="212100DA" w14:textId="77777777" w:rsidTr="00354F54">
        <w:tc>
          <w:tcPr>
            <w:tcW w:w="10036" w:type="dxa"/>
            <w:shd w:val="clear" w:color="auto" w:fill="auto"/>
          </w:tcPr>
          <w:p w14:paraId="7F196B32" w14:textId="77777777" w:rsidR="003F6B78" w:rsidRPr="008E033C" w:rsidRDefault="003F6B78" w:rsidP="00D04D6C">
            <w:pPr>
              <w:spacing w:before="240" w:after="240" w:line="276" w:lineRule="auto"/>
              <w:contextualSpacing/>
              <w:rPr>
                <w:rFonts w:ascii="Arial" w:eastAsia="MS Gothic" w:hAnsi="Arial" w:cs="Arial"/>
                <w:b/>
                <w:bCs/>
                <w:sz w:val="22"/>
                <w:szCs w:val="22"/>
                <w:lang w:val="cy-GB"/>
              </w:rPr>
            </w:pPr>
            <w:r w:rsidRPr="008E033C">
              <w:rPr>
                <w:rFonts w:ascii="Arial" w:eastAsia="MS Gothic" w:hAnsi="Arial" w:cs="Arial"/>
                <w:b/>
                <w:bCs/>
                <w:sz w:val="22"/>
                <w:szCs w:val="22"/>
                <w:lang w:val="cy-GB"/>
              </w:rPr>
              <w:t>Gwnewch yn siŵr bod eich cais yn cynnwys y dogfennau canlynol:</w:t>
            </w:r>
          </w:p>
          <w:p w14:paraId="52548DCB" w14:textId="77777777" w:rsidR="00545532" w:rsidRPr="008E033C" w:rsidRDefault="00000000" w:rsidP="00D04D6C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91458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92A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96692A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545532" w:rsidRPr="008E033C">
              <w:rPr>
                <w:rFonts w:ascii="Arial" w:hAnsi="Arial" w:cs="Arial"/>
                <w:sz w:val="22"/>
                <w:szCs w:val="22"/>
                <w:lang w:val="cy-GB"/>
              </w:rPr>
              <w:t>Ffurflen gais wedi'i chwblhau, gyda phob cwestiwn wedi'i ateb.</w:t>
            </w:r>
          </w:p>
          <w:p w14:paraId="3D6817CB" w14:textId="77777777" w:rsidR="00C43A72" w:rsidRPr="008E033C" w:rsidRDefault="00000000" w:rsidP="00D04D6C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99324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92A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96692A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737E7D" w:rsidRPr="008E033C">
              <w:rPr>
                <w:rFonts w:ascii="Arial" w:hAnsi="Arial" w:cs="Arial"/>
                <w:sz w:val="22"/>
                <w:szCs w:val="22"/>
                <w:lang w:val="cy-GB"/>
              </w:rPr>
              <w:t>Cyfansoddiad / set o reolau eich sefydliad.</w:t>
            </w:r>
          </w:p>
          <w:p w14:paraId="3A810A9A" w14:textId="77777777" w:rsidR="00C43A72" w:rsidRPr="008E033C" w:rsidRDefault="00000000" w:rsidP="00D04D6C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16328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92A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96692A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C43A72" w:rsidRPr="008E033C">
              <w:rPr>
                <w:rFonts w:ascii="Arial" w:hAnsi="Arial" w:cs="Arial"/>
                <w:sz w:val="22"/>
                <w:szCs w:val="22"/>
                <w:lang w:val="cy-GB"/>
              </w:rPr>
              <w:t>Cyfriflen banc diweddar (o’r 3 mis diwethaf) eich sefydliad / sefydliad ategol.</w:t>
            </w:r>
          </w:p>
          <w:p w14:paraId="241FAD28" w14:textId="77777777" w:rsidR="00F9336B" w:rsidRPr="008E033C" w:rsidRDefault="00000000" w:rsidP="00D04D6C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95694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92A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96692A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F9336B" w:rsidRPr="008E033C">
              <w:rPr>
                <w:rFonts w:ascii="Arial" w:hAnsi="Arial" w:cs="Arial"/>
                <w:sz w:val="22"/>
                <w:szCs w:val="22"/>
                <w:lang w:val="cy-GB"/>
              </w:rPr>
              <w:t>2 ddyfynbris / amcangyfrif ysgrifenedig gan gyflenwyr.</w:t>
            </w:r>
          </w:p>
          <w:p w14:paraId="316694EE" w14:textId="77777777" w:rsidR="00A24417" w:rsidRPr="008E033C" w:rsidRDefault="00000000" w:rsidP="00D04D6C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38707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EDA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D43EDA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A24417" w:rsidRPr="008E033C">
              <w:rPr>
                <w:rFonts w:ascii="Arial" w:hAnsi="Arial" w:cs="Arial"/>
                <w:sz w:val="22"/>
                <w:szCs w:val="22"/>
                <w:lang w:val="cy-GB"/>
              </w:rPr>
              <w:t>Niferoedd ac enwau'r unigolion sy'n cymryd rhan yn y prosiect.</w:t>
            </w:r>
          </w:p>
          <w:p w14:paraId="3C2DD19F" w14:textId="108D8A6A" w:rsidR="0012497F" w:rsidRPr="008E033C" w:rsidRDefault="00000000" w:rsidP="00D04D6C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28790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528A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CA528A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4779F3" w:rsidRPr="008E033C">
              <w:rPr>
                <w:rFonts w:ascii="Arial" w:hAnsi="Arial" w:cs="Arial"/>
                <w:sz w:val="22"/>
                <w:szCs w:val="22"/>
                <w:lang w:val="cy-GB"/>
              </w:rPr>
              <w:t>Rhestr o enwau swyddogion ac aelodau pwyllgor eich sefydliad (ar gyfer grwpiau newydd yn unig).</w:t>
            </w:r>
          </w:p>
          <w:p w14:paraId="4CF483AE" w14:textId="42916BE2" w:rsidR="005C1AC1" w:rsidRPr="008E033C" w:rsidRDefault="00000000" w:rsidP="00D04D6C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182624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1AC1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5C1AC1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B17F16" w:rsidRPr="008E033C">
              <w:rPr>
                <w:rFonts w:ascii="Arial" w:hAnsi="Arial" w:cs="Arial"/>
                <w:sz w:val="22"/>
                <w:szCs w:val="22"/>
                <w:lang w:val="cy-GB"/>
              </w:rPr>
              <w:t>Unrhyw luniau / mapiau meddwl yn ymwneud â'r prosiect (ddim yn hanfodol).</w:t>
            </w:r>
          </w:p>
          <w:p w14:paraId="18189647" w14:textId="77777777" w:rsidR="00D04D6C" w:rsidRPr="008E033C" w:rsidRDefault="00D04D6C" w:rsidP="00D04D6C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18DFAD3E" w14:textId="19AE2B69" w:rsidR="00457105" w:rsidRPr="008E033C" w:rsidRDefault="009364A4" w:rsidP="00D04D6C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Yn bwysicaf oll</w:t>
            </w:r>
            <w:r w:rsidR="00457105" w:rsidRPr="008E033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:</w:t>
            </w:r>
          </w:p>
          <w:p w14:paraId="4E925637" w14:textId="4849163C" w:rsidR="00457105" w:rsidRPr="008E033C" w:rsidRDefault="00000000" w:rsidP="00D04D6C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134139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105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457105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9364A4" w:rsidRPr="008E033C">
              <w:rPr>
                <w:rFonts w:ascii="Arial" w:hAnsi="Arial" w:cs="Arial"/>
                <w:sz w:val="22"/>
                <w:szCs w:val="22"/>
                <w:lang w:val="cy-GB"/>
              </w:rPr>
              <w:t>A yw eich prosiect yn cael ei arwain gan bobl ifanc, 14-25 oed?</w:t>
            </w:r>
          </w:p>
          <w:p w14:paraId="1E64EE91" w14:textId="4A2227FE" w:rsidR="00D04D6C" w:rsidRPr="008E033C" w:rsidRDefault="00000000" w:rsidP="00D04D6C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208810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0E85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200E85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2E2E86" w:rsidRPr="008E033C">
              <w:rPr>
                <w:rFonts w:ascii="Arial" w:hAnsi="Arial" w:cs="Arial"/>
                <w:sz w:val="22"/>
                <w:szCs w:val="22"/>
                <w:lang w:val="cy-GB"/>
              </w:rPr>
              <w:t>A’i person ifanc (14-25 oed) a gafodd y syniad ar gyfer y prosiect?</w:t>
            </w:r>
          </w:p>
        </w:tc>
      </w:tr>
    </w:tbl>
    <w:p w14:paraId="50A9FFC5" w14:textId="77777777" w:rsidR="0012497F" w:rsidRPr="008E033C" w:rsidRDefault="0012497F" w:rsidP="00F210C9">
      <w:pPr>
        <w:tabs>
          <w:tab w:val="left" w:pos="0"/>
        </w:tabs>
        <w:rPr>
          <w:rFonts w:ascii="Arial" w:hAnsi="Arial" w:cs="Arial"/>
          <w:sz w:val="22"/>
          <w:szCs w:val="22"/>
          <w:lang w:val="cy-GB"/>
        </w:rPr>
      </w:pPr>
    </w:p>
    <w:tbl>
      <w:tblPr>
        <w:tblW w:w="1003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6"/>
      </w:tblGrid>
      <w:tr w:rsidR="00F210C9" w:rsidRPr="008E033C" w14:paraId="4115FF16" w14:textId="77777777" w:rsidTr="00802658">
        <w:trPr>
          <w:trHeight w:val="3727"/>
        </w:trPr>
        <w:tc>
          <w:tcPr>
            <w:tcW w:w="10036" w:type="dxa"/>
            <w:shd w:val="clear" w:color="auto" w:fill="FFC000" w:themeFill="accent4"/>
          </w:tcPr>
          <w:p w14:paraId="24C60002" w14:textId="77777777" w:rsidR="00D42F7C" w:rsidRPr="008E033C" w:rsidRDefault="00D42F7C" w:rsidP="00DE3DC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08BFFF9F" w14:textId="6AB14D97" w:rsidR="00F16368" w:rsidRPr="008E033C" w:rsidRDefault="00F16368" w:rsidP="00F16368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I’w gwblhau gan gynrychiolydd o’r sefydliad/grŵp:</w:t>
            </w:r>
          </w:p>
          <w:p w14:paraId="48BE2F08" w14:textId="77777777" w:rsidR="00F16368" w:rsidRPr="008E033C" w:rsidRDefault="00F16368" w:rsidP="00F16368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3DD931CC" w14:textId="431F2F8E" w:rsidR="00F210C9" w:rsidRPr="008E033C" w:rsidRDefault="00F16368" w:rsidP="00F16368">
            <w:pPr>
              <w:tabs>
                <w:tab w:val="left" w:pos="0"/>
              </w:tabs>
              <w:ind w:left="360" w:hanging="360"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>Cadarnhaf fod yr holl wybodaeth ar y ffurflen hon yn wir ac yn gywir.</w:t>
            </w:r>
          </w:p>
          <w:p w14:paraId="58E79D93" w14:textId="77777777" w:rsidR="00C50C22" w:rsidRPr="008E033C" w:rsidRDefault="00C50C22" w:rsidP="00F16368">
            <w:pPr>
              <w:tabs>
                <w:tab w:val="left" w:pos="0"/>
              </w:tabs>
              <w:ind w:left="360" w:hanging="360"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43"/>
              <w:gridCol w:w="5026"/>
            </w:tblGrid>
            <w:tr w:rsidR="00920992" w:rsidRPr="008E033C" w14:paraId="03254E4E" w14:textId="77777777" w:rsidTr="00DF0A48">
              <w:trPr>
                <w:trHeight w:val="666"/>
              </w:trPr>
              <w:tc>
                <w:tcPr>
                  <w:tcW w:w="4743" w:type="dxa"/>
                  <w:shd w:val="clear" w:color="auto" w:fill="FFFFFF"/>
                </w:tcPr>
                <w:p w14:paraId="50583247" w14:textId="0A767ED8" w:rsidR="00F210C9" w:rsidRPr="008E033C" w:rsidRDefault="00A578D7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r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Enw'r Cynrychiolydd</w:t>
                  </w:r>
                  <w:bookmarkStart w:id="0" w:name="Text22"/>
                  <w:r w:rsidR="00F210C9"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:</w:t>
                  </w:r>
                  <w:r w:rsidR="00F210C9"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ab/>
                  </w:r>
                  <w:bookmarkEnd w:id="0"/>
                  <w:r w:rsidR="00F210C9"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 xml:space="preserve">  </w:t>
                  </w:r>
                </w:p>
              </w:tc>
              <w:tc>
                <w:tcPr>
                  <w:tcW w:w="5026" w:type="dxa"/>
                  <w:shd w:val="clear" w:color="auto" w:fill="FFFFFF"/>
                </w:tcPr>
                <w:p w14:paraId="628DBF75" w14:textId="4D078D6D" w:rsidR="00F210C9" w:rsidRPr="008E033C" w:rsidRDefault="00AE4B67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r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Safle yn y Grŵp</w:t>
                  </w:r>
                  <w:r w:rsidR="00F210C9"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:</w:t>
                  </w:r>
                  <w:r w:rsidR="00F210C9"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ab/>
                  </w:r>
                </w:p>
                <w:p w14:paraId="72F6DA65" w14:textId="77777777" w:rsidR="00F210C9" w:rsidRPr="008E033C" w:rsidRDefault="00F210C9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</w:p>
              </w:tc>
            </w:tr>
            <w:tr w:rsidR="00920992" w:rsidRPr="008E033C" w14:paraId="1104BB20" w14:textId="77777777" w:rsidTr="00DF0A48">
              <w:trPr>
                <w:trHeight w:val="764"/>
              </w:trPr>
              <w:tc>
                <w:tcPr>
                  <w:tcW w:w="4743" w:type="dxa"/>
                  <w:shd w:val="clear" w:color="auto" w:fill="FFFFFF"/>
                </w:tcPr>
                <w:p w14:paraId="4939B252" w14:textId="58FCE52C" w:rsidR="00F210C9" w:rsidRPr="008E033C" w:rsidRDefault="00AE4B67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r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Rhif ffôn</w:t>
                  </w:r>
                  <w:r w:rsidR="00F210C9"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:</w:t>
                  </w:r>
                  <w:r w:rsidR="00F210C9"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ab/>
                  </w:r>
                </w:p>
              </w:tc>
              <w:tc>
                <w:tcPr>
                  <w:tcW w:w="5026" w:type="dxa"/>
                  <w:shd w:val="clear" w:color="auto" w:fill="FFFFFF"/>
                </w:tcPr>
                <w:p w14:paraId="457ABF2B" w14:textId="0D974EFC" w:rsidR="00F210C9" w:rsidRPr="008E033C" w:rsidRDefault="00F210C9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r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E-</w:t>
                  </w:r>
                  <w:r w:rsidR="00AE4B67"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bost</w:t>
                  </w:r>
                  <w:r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:</w:t>
                  </w:r>
                  <w:r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ab/>
                  </w:r>
                </w:p>
              </w:tc>
            </w:tr>
            <w:tr w:rsidR="00920992" w:rsidRPr="008E033C" w14:paraId="5433C652" w14:textId="77777777" w:rsidTr="00DF0A48">
              <w:trPr>
                <w:trHeight w:val="635"/>
              </w:trPr>
              <w:tc>
                <w:tcPr>
                  <w:tcW w:w="4743" w:type="dxa"/>
                  <w:shd w:val="clear" w:color="auto" w:fill="FFFFFF"/>
                </w:tcPr>
                <w:p w14:paraId="76DA4216" w14:textId="1E8D167C" w:rsidR="00F210C9" w:rsidRPr="008E033C" w:rsidRDefault="00AE4B67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r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Llofnod</w:t>
                  </w:r>
                  <w:r w:rsidR="00F210C9"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:</w:t>
                  </w:r>
                  <w:r w:rsidR="00F210C9"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ab/>
                  </w:r>
                </w:p>
                <w:p w14:paraId="04A68764" w14:textId="77777777" w:rsidR="009E6CB8" w:rsidRDefault="0092335C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</w:pPr>
                  <w:r w:rsidRPr="008E033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Arwyddwch os gwelwch yn dda</w:t>
                  </w:r>
                </w:p>
                <w:p w14:paraId="62517A7D" w14:textId="77777777" w:rsidR="00920992" w:rsidRDefault="005625FC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r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.</w:t>
                  </w:r>
                  <w:r w:rsidR="00920992"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……………………………………………</w:t>
                  </w:r>
                </w:p>
                <w:p w14:paraId="7D8B80AE" w14:textId="23F4E29E" w:rsidR="009E6CB8" w:rsidRPr="008E033C" w:rsidRDefault="009E6CB8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</w:pPr>
                </w:p>
              </w:tc>
              <w:tc>
                <w:tcPr>
                  <w:tcW w:w="5026" w:type="dxa"/>
                  <w:shd w:val="clear" w:color="auto" w:fill="FFFFFF"/>
                </w:tcPr>
                <w:p w14:paraId="6BD48D0B" w14:textId="28C9C2DB" w:rsidR="00F210C9" w:rsidRPr="008E033C" w:rsidRDefault="00F210C9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r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D</w:t>
                  </w:r>
                  <w:r w:rsidR="0092335C"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yddiad</w:t>
                  </w:r>
                  <w:r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:</w:t>
                  </w:r>
                  <w:r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ab/>
                  </w:r>
                  <w:r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ab/>
                  </w:r>
                </w:p>
              </w:tc>
            </w:tr>
          </w:tbl>
          <w:p w14:paraId="614C2435" w14:textId="77777777" w:rsidR="00F210C9" w:rsidRPr="008E033C" w:rsidRDefault="00F210C9" w:rsidP="00DE3DCE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1D733E" w:rsidRPr="008E033C" w14:paraId="119AA957" w14:textId="77777777" w:rsidTr="00DF0A48">
        <w:tc>
          <w:tcPr>
            <w:tcW w:w="10065" w:type="dxa"/>
            <w:shd w:val="clear" w:color="auto" w:fill="FFC000"/>
          </w:tcPr>
          <w:p w14:paraId="020824CD" w14:textId="625B8441" w:rsidR="001D733E" w:rsidRPr="008E033C" w:rsidRDefault="001D733E" w:rsidP="001D733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3516ACBE" w14:textId="77777777" w:rsidR="00A10364" w:rsidRPr="008E033C" w:rsidRDefault="00A10364" w:rsidP="00A1036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Adran 5: Nodiadau Cyfarwyddyd / Telerau ac Amodau</w:t>
            </w:r>
          </w:p>
          <w:p w14:paraId="0951BEA7" w14:textId="77777777" w:rsidR="001D733E" w:rsidRPr="008E033C" w:rsidRDefault="00A10364" w:rsidP="00A10364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Cs/>
                <w:i/>
                <w:iCs/>
                <w:sz w:val="22"/>
                <w:szCs w:val="22"/>
                <w:lang w:val="cy-GB" w:eastAsia="ja-JP"/>
              </w:rPr>
              <w:t>Darllenwch yn ofalus.</w:t>
            </w:r>
          </w:p>
          <w:p w14:paraId="7F8AF9B6" w14:textId="41EDCE90" w:rsidR="00A10364" w:rsidRPr="008E033C" w:rsidRDefault="00A10364" w:rsidP="00A10364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val="cy-GB"/>
              </w:rPr>
            </w:pPr>
          </w:p>
        </w:tc>
      </w:tr>
      <w:tr w:rsidR="00DF0A48" w:rsidRPr="008E033C" w14:paraId="1AC4BECE" w14:textId="77777777" w:rsidTr="00DF0A48">
        <w:tc>
          <w:tcPr>
            <w:tcW w:w="10065" w:type="dxa"/>
            <w:shd w:val="clear" w:color="auto" w:fill="auto"/>
          </w:tcPr>
          <w:p w14:paraId="022731F0" w14:textId="2E00E060" w:rsidR="005A0D40" w:rsidRPr="008E033C" w:rsidRDefault="005A0D40" w:rsidP="005A0D40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Cyfeiriwch at </w:t>
            </w:r>
            <w:r w:rsidR="00517581" w:rsidRPr="008E033C">
              <w:rPr>
                <w:rFonts w:ascii="Arial" w:hAnsi="Arial" w:cs="Arial"/>
                <w:sz w:val="22"/>
                <w:szCs w:val="22"/>
                <w:lang w:val="cy-GB"/>
              </w:rPr>
              <w:t>‘</w:t>
            </w:r>
            <w:r w:rsidR="00E001C4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Nodiadau i Ymgeiswyr </w:t>
            </w: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>Grantiau a Arweinir gan Bobl Ifanc’ cyn llenwi’r ffurflen gais hon</w:t>
            </w:r>
          </w:p>
          <w:p w14:paraId="34B3690E" w14:textId="77777777" w:rsidR="005A0D40" w:rsidRPr="008E033C" w:rsidRDefault="005A0D40" w:rsidP="0002353E">
            <w:pPr>
              <w:ind w:left="720"/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1E5DDF5D" w14:textId="417E563F" w:rsidR="00DF0A48" w:rsidRPr="008E033C" w:rsidRDefault="005A0D40" w:rsidP="005A0D40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>Sicrhewch eich bod wedi'ch awdurdodi i gwblhau'r cais ar ran y grŵp / sefydliad.</w:t>
            </w:r>
          </w:p>
          <w:p w14:paraId="1A0D3A5A" w14:textId="77777777" w:rsidR="0002353E" w:rsidRPr="008E033C" w:rsidRDefault="0002353E" w:rsidP="0002353E">
            <w:pPr>
              <w:ind w:left="720"/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20ECCFF2" w14:textId="312D4ED5" w:rsidR="00681C73" w:rsidRPr="008E033C" w:rsidRDefault="00681C73" w:rsidP="00681C73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>Sicrhewch bod yr holl wybodaeth a gyflwynir yn y cais hwn yn gywir. Bydd Cefnogaeth Gymunedol a Gwirfoddol Conwy yn cael gwybod os bydd unrhyw newidiadau i'r cais hwn neu unrhyw newid mewn amgylchiadau sy'n effeithio ar y prosiect y ceisiwyd grant ar ei gyfer.</w:t>
            </w:r>
          </w:p>
          <w:p w14:paraId="37F22C1D" w14:textId="77777777" w:rsidR="00681C73" w:rsidRPr="008E033C" w:rsidRDefault="00681C73" w:rsidP="00E34794">
            <w:pPr>
              <w:ind w:left="720"/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60932D06" w14:textId="212DA382" w:rsidR="00681C73" w:rsidRPr="008E033C" w:rsidRDefault="00681C73" w:rsidP="00681C73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>Sicrh</w:t>
            </w:r>
            <w:r w:rsidR="00E34794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ewch </w:t>
            </w: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bod y prosiect y ceisiwyd </w:t>
            </w:r>
            <w:r w:rsidR="00E34794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y </w:t>
            </w: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>grant ar ei gyfer yn dod o fewn amcanion y sefydliad.</w:t>
            </w:r>
          </w:p>
          <w:p w14:paraId="09332CE1" w14:textId="77777777" w:rsidR="00681C73" w:rsidRPr="008E033C" w:rsidRDefault="00681C73" w:rsidP="00E34794">
            <w:pPr>
              <w:ind w:left="720"/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0B4D6438" w14:textId="1C78C6C8" w:rsidR="00681C73" w:rsidRPr="008E033C" w:rsidRDefault="00681C73" w:rsidP="00681C73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>Dim ond at y diben a nodir yn y cais y bydd y grant yn cael ei ddefnyddio</w:t>
            </w:r>
          </w:p>
          <w:p w14:paraId="330A7FD4" w14:textId="77777777" w:rsidR="00681C73" w:rsidRPr="008E033C" w:rsidRDefault="00681C73" w:rsidP="00E34794">
            <w:pPr>
              <w:ind w:left="720"/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34D6A66F" w14:textId="1254AB66" w:rsidR="00681C73" w:rsidRPr="008E033C" w:rsidRDefault="00681C73" w:rsidP="00681C73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>Ni chynyddir unrhyw grant a ddyfernir os bydd gorwariant ar y prosiect.</w:t>
            </w:r>
          </w:p>
          <w:p w14:paraId="29BBAF91" w14:textId="77777777" w:rsidR="00681C73" w:rsidRPr="008E033C" w:rsidRDefault="00681C73" w:rsidP="00464210">
            <w:pPr>
              <w:ind w:left="720"/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204B0CD8" w14:textId="12C6AD67" w:rsidR="00681C73" w:rsidRPr="008E033C" w:rsidRDefault="00681C73" w:rsidP="00681C73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>Dylai ymgeiswyr nodi bod yn rhaid i'r dyfarniad gael ei gydnabod fel grant Cefnogi Cymunedol a Gwirfoddol Conwy (CGGC) a Chyngor Gweithredu Gwirfoddol Cymru (WCVA), a rhaid iddo gydymffurfio ag unrhyw geisiadau rhesymol sy'n ymwneud â chyhoeddusrwydd.</w:t>
            </w:r>
          </w:p>
          <w:p w14:paraId="7A3872A9" w14:textId="77777777" w:rsidR="00681C73" w:rsidRPr="008E033C" w:rsidRDefault="00681C73" w:rsidP="00464210">
            <w:pPr>
              <w:ind w:left="720"/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3532D16C" w14:textId="77777777" w:rsidR="009F380F" w:rsidRPr="008E033C" w:rsidRDefault="00681C73" w:rsidP="009F380F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Bydd unrhyw sefydliad sy'n derbyn grant o'r Grantiau a Arweinir gan </w:t>
            </w:r>
            <w:r w:rsidR="00A91835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Bobl Ifanc </w:t>
            </w: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>yn destun gweithdrefnau monitro a osodwyd gan Cefnogi Cymunedol a Gwirfoddol Conwy mewn ymgynghoriad â Chyngor Gweithredu Gwirfoddol Cymru (a allai olygu ymweliadau safle a chasglu ystadegau).</w:t>
            </w:r>
          </w:p>
          <w:p w14:paraId="7998EEE1" w14:textId="77777777" w:rsidR="009F380F" w:rsidRPr="008E033C" w:rsidRDefault="009F380F" w:rsidP="009F380F">
            <w:pPr>
              <w:pStyle w:val="ListParagrap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cy-GB"/>
              </w:rPr>
            </w:pPr>
          </w:p>
          <w:p w14:paraId="156D0DF9" w14:textId="4F3D219D" w:rsidR="00681C73" w:rsidRPr="008E033C" w:rsidRDefault="00681C73" w:rsidP="009F380F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cy-GB"/>
              </w:rPr>
              <w:t>Bydd yr ymgeisydd yn anfon Adroddiad Cwblhau Prosiect syml erbyn 31 Mawrth 202</w:t>
            </w:r>
            <w:r w:rsidR="00345145" w:rsidRPr="008E033C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cy-GB"/>
              </w:rPr>
              <w:t>4</w:t>
            </w: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  <w:r w:rsidR="009F380F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Os ydych yn cwblhau prosiect estynedig, bydd angen cyflwyno ail adroddiad cwblhau prosiect erbyn </w:t>
            </w:r>
            <w:r w:rsidR="009F380F" w:rsidRPr="008E033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28 Chwefror 2025</w:t>
            </w:r>
            <w:r w:rsidR="009F380F" w:rsidRPr="008E033C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14:paraId="13BDD969" w14:textId="77777777" w:rsidR="00681C73" w:rsidRPr="008E033C" w:rsidRDefault="00681C73" w:rsidP="00EC2FA8">
            <w:pPr>
              <w:ind w:left="720"/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754A3D59" w14:textId="77777777" w:rsidR="00681C73" w:rsidRPr="008E033C" w:rsidRDefault="00681C73" w:rsidP="00EC2FA8">
            <w:pPr>
              <w:ind w:left="72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DIOGELU DATA AC AWDURDODI DEFNYDD</w:t>
            </w:r>
          </w:p>
          <w:p w14:paraId="3C2085FB" w14:textId="77777777" w:rsidR="00681C73" w:rsidRPr="008E033C" w:rsidRDefault="00681C73" w:rsidP="001A1349">
            <w:pPr>
              <w:ind w:left="720"/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308C8B32" w14:textId="5C8FF1A1" w:rsidR="00DF0A48" w:rsidRPr="008E033C" w:rsidRDefault="00681C73" w:rsidP="001A1349">
            <w:pPr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Bydd Cymorth Cymunedol a Gwirfoddol Conwy (CGGC) sy’n gweithredu ar ran y Gronfa Grantiau a Arweinir gan </w:t>
            </w:r>
            <w:r w:rsidR="006E6803" w:rsidRPr="008E033C">
              <w:rPr>
                <w:rFonts w:ascii="Arial" w:hAnsi="Arial" w:cs="Arial"/>
                <w:sz w:val="22"/>
                <w:szCs w:val="22"/>
                <w:lang w:val="cy-GB"/>
              </w:rPr>
              <w:t>Bobl Ifanc</w:t>
            </w: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>, yn defnyddio’ch gwybodaeth bersonol er mwyn prosesu eich cais am arian, a bydd yn cael ei chofnodi ar gronfa ddata a ddefnyddir gan CGGC a’i bartneriaid Cefnogi Trydydd Sector Cymru (</w:t>
            </w:r>
            <w:r w:rsidR="00422D6A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mae </w:t>
            </w: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gwybodaeth bellach </w:t>
            </w:r>
            <w:r w:rsidR="00D707F0" w:rsidRPr="008E033C">
              <w:rPr>
                <w:rFonts w:ascii="Arial" w:hAnsi="Arial" w:cs="Arial"/>
                <w:sz w:val="22"/>
                <w:szCs w:val="22"/>
                <w:lang w:val="cy-GB"/>
              </w:rPr>
              <w:t>a’n</w:t>
            </w: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hysbysiad preifatrwydd ar gael gan </w:t>
            </w:r>
            <w:proofErr w:type="spellStart"/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>thirdsectorsupport.wales</w:t>
            </w:r>
            <w:proofErr w:type="spellEnd"/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>). Bydd y wybodaeth yn cael ei chadw am hyd y prosiect Grant dan Arweiniad Pobl Ifanc ac yna’n cael ei dinistrio’n ddiogel.</w:t>
            </w:r>
          </w:p>
        </w:tc>
      </w:tr>
    </w:tbl>
    <w:p w14:paraId="3299B0C5" w14:textId="77777777" w:rsidR="004152DE" w:rsidRPr="008E033C" w:rsidRDefault="004152DE" w:rsidP="00D23819">
      <w:pPr>
        <w:tabs>
          <w:tab w:val="left" w:pos="0"/>
        </w:tabs>
        <w:rPr>
          <w:rFonts w:ascii="Arial" w:hAnsi="Arial" w:cs="Arial"/>
          <w:b/>
          <w:sz w:val="22"/>
          <w:szCs w:val="22"/>
          <w:lang w:val="cy-GB"/>
        </w:rPr>
      </w:pP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4152DE" w:rsidRPr="008E033C" w14:paraId="312D9454" w14:textId="77777777" w:rsidTr="008B090F">
        <w:tc>
          <w:tcPr>
            <w:tcW w:w="10065" w:type="dxa"/>
            <w:shd w:val="clear" w:color="auto" w:fill="FFC000"/>
          </w:tcPr>
          <w:p w14:paraId="66CC3256" w14:textId="77777777" w:rsidR="004152DE" w:rsidRPr="008E033C" w:rsidRDefault="004152DE" w:rsidP="004152D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6C6EC8B5" w14:textId="12034B01" w:rsidR="008B090F" w:rsidRPr="008E033C" w:rsidRDefault="00261BE0" w:rsidP="00485C8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</w:pPr>
            <w:r w:rsidRPr="008E033C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>Wedi’i gwblhau</w:t>
            </w:r>
            <w:r w:rsidR="008B090F" w:rsidRPr="008E033C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>?</w:t>
            </w:r>
          </w:p>
          <w:p w14:paraId="3ED944D0" w14:textId="77777777" w:rsidR="00485C8B" w:rsidRPr="008E033C" w:rsidRDefault="00485C8B" w:rsidP="00485C8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11986797" w14:textId="39392DA2" w:rsidR="004D7E96" w:rsidRPr="008E033C" w:rsidRDefault="004D7E96" w:rsidP="004D7E96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Dychwelwch y ffurflen gais wedi'i chwblhau </w:t>
            </w:r>
            <w:proofErr w:type="spellStart"/>
            <w:r w:rsidR="00D901DB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ynghŷ</w:t>
            </w:r>
            <w:r w:rsidR="00A02F4D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d</w:t>
            </w:r>
            <w:proofErr w:type="spellEnd"/>
            <w:r w:rsidR="00A02F4D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</w:t>
            </w: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a'r dogfennau ategol </w:t>
            </w:r>
            <w:r w:rsidRPr="008E033C">
              <w:rPr>
                <w:rFonts w:ascii="Arial" w:hAnsi="Arial" w:cs="Arial"/>
                <w:bCs/>
                <w:sz w:val="22"/>
                <w:szCs w:val="22"/>
                <w:u w:val="single"/>
                <w:lang w:val="cy-GB"/>
              </w:rPr>
              <w:t>erbyn 1</w:t>
            </w:r>
            <w:r w:rsidR="00E55690" w:rsidRPr="008E033C">
              <w:rPr>
                <w:rFonts w:ascii="Arial" w:hAnsi="Arial" w:cs="Arial"/>
                <w:bCs/>
                <w:sz w:val="22"/>
                <w:szCs w:val="22"/>
                <w:u w:val="single"/>
                <w:lang w:val="cy-GB"/>
              </w:rPr>
              <w:t>7</w:t>
            </w:r>
            <w:r w:rsidRPr="008E033C">
              <w:rPr>
                <w:rFonts w:ascii="Arial" w:hAnsi="Arial" w:cs="Arial"/>
                <w:bCs/>
                <w:sz w:val="22"/>
                <w:szCs w:val="22"/>
                <w:u w:val="single"/>
                <w:lang w:val="cy-GB"/>
              </w:rPr>
              <w:t xml:space="preserve"> </w:t>
            </w:r>
            <w:proofErr w:type="spellStart"/>
            <w:r w:rsidR="00E55690" w:rsidRPr="008E033C">
              <w:rPr>
                <w:rFonts w:ascii="Arial" w:hAnsi="Arial" w:cs="Arial"/>
                <w:bCs/>
                <w:sz w:val="22"/>
                <w:szCs w:val="22"/>
                <w:u w:val="single"/>
                <w:lang w:val="cy-GB"/>
              </w:rPr>
              <w:t>Gorffenaf</w:t>
            </w:r>
            <w:proofErr w:type="spellEnd"/>
            <w:r w:rsidRPr="008E033C">
              <w:rPr>
                <w:rFonts w:ascii="Arial" w:hAnsi="Arial" w:cs="Arial"/>
                <w:bCs/>
                <w:sz w:val="22"/>
                <w:szCs w:val="22"/>
                <w:u w:val="single"/>
                <w:lang w:val="cy-GB"/>
              </w:rPr>
              <w:t xml:space="preserve"> 2023 i</w:t>
            </w: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:</w:t>
            </w:r>
          </w:p>
          <w:p w14:paraId="1ECACD1F" w14:textId="06B1B813" w:rsidR="004D7E96" w:rsidRPr="008E033C" w:rsidRDefault="00000000" w:rsidP="004D7E96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hyperlink r:id="rId14" w:history="1">
              <w:r w:rsidR="004D7E96" w:rsidRPr="008E033C">
                <w:rPr>
                  <w:rStyle w:val="Hyperlink"/>
                  <w:rFonts w:ascii="Arial" w:hAnsi="Arial" w:cs="Arial"/>
                  <w:bCs/>
                  <w:sz w:val="22"/>
                  <w:szCs w:val="22"/>
                  <w:lang w:val="cy-GB"/>
                </w:rPr>
                <w:t>grants@cvsc.org.uk</w:t>
              </w:r>
            </w:hyperlink>
            <w:r w:rsidR="004D7E96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</w:t>
            </w:r>
          </w:p>
          <w:p w14:paraId="652BD9C1" w14:textId="77777777" w:rsidR="004D7E96" w:rsidRPr="008E033C" w:rsidRDefault="004D7E96" w:rsidP="004D7E96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  <w:p w14:paraId="63860591" w14:textId="50C84565" w:rsidR="004D7E96" w:rsidRPr="008E033C" w:rsidRDefault="004D7E96" w:rsidP="00E5569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Tîm Grantiau, CGGC, 7 </w:t>
            </w:r>
            <w:r w:rsidR="00A02F4D" w:rsidRPr="008E033C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Ffordd </w:t>
            </w:r>
            <w:r w:rsidRPr="008E033C">
              <w:rPr>
                <w:rFonts w:ascii="Arial" w:hAnsi="Arial" w:cs="Arial"/>
                <w:b/>
                <w:sz w:val="22"/>
                <w:szCs w:val="22"/>
                <w:lang w:val="cy-GB"/>
              </w:rPr>
              <w:t>Rhiw, Bae Colwyn, Conwy</w:t>
            </w:r>
            <w:r w:rsidR="00E55690" w:rsidRPr="008E033C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, </w:t>
            </w:r>
            <w:r w:rsidRPr="008E033C">
              <w:rPr>
                <w:rFonts w:ascii="Arial" w:hAnsi="Arial" w:cs="Arial"/>
                <w:b/>
                <w:sz w:val="22"/>
                <w:szCs w:val="22"/>
                <w:lang w:val="cy-GB"/>
              </w:rPr>
              <w:t>LL29 7TG</w:t>
            </w:r>
          </w:p>
          <w:p w14:paraId="279081FD" w14:textId="77777777" w:rsidR="004D7E96" w:rsidRPr="008E033C" w:rsidRDefault="004D7E96" w:rsidP="004D7E9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6DD7997B" w14:textId="77777777" w:rsidR="004D7E96" w:rsidRPr="008E033C" w:rsidRDefault="004D7E96" w:rsidP="004D7E9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/>
                <w:sz w:val="22"/>
                <w:szCs w:val="22"/>
                <w:lang w:val="cy-GB"/>
              </w:rPr>
              <w:t>Am gymorth neu gyngor pellach cysylltwch â:</w:t>
            </w:r>
          </w:p>
          <w:p w14:paraId="6121D236" w14:textId="77777777" w:rsidR="00A02F4D" w:rsidRPr="008E033C" w:rsidRDefault="004D7E96" w:rsidP="00A46006">
            <w:pPr>
              <w:tabs>
                <w:tab w:val="left" w:pos="0"/>
              </w:tabs>
              <w:jc w:val="center"/>
              <w:rPr>
                <w:rStyle w:val="Hyperlink"/>
                <w:rFonts w:ascii="Arial" w:hAnsi="Arial" w:cs="Arial"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/>
                <w:sz w:val="22"/>
                <w:szCs w:val="22"/>
                <w:lang w:val="cy-GB"/>
              </w:rPr>
              <w:t>01492 523847 neu e-bost</w:t>
            </w:r>
            <w:r w:rsidR="00A02F4D" w:rsidRPr="008E033C">
              <w:rPr>
                <w:rFonts w:ascii="Arial" w:hAnsi="Arial" w:cs="Arial"/>
                <w:b/>
                <w:sz w:val="22"/>
                <w:szCs w:val="22"/>
                <w:lang w:val="cy-GB"/>
              </w:rPr>
              <w:t>iwch</w:t>
            </w:r>
            <w:r w:rsidRPr="008E033C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: </w:t>
            </w:r>
            <w:hyperlink r:id="rId15" w:history="1">
              <w:r w:rsidR="00A02F4D" w:rsidRPr="008E033C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josephinehastings@cvsc.org.uk</w:t>
              </w:r>
            </w:hyperlink>
          </w:p>
          <w:p w14:paraId="23989F8C" w14:textId="33494FCF" w:rsidR="00E55690" w:rsidRPr="008E033C" w:rsidRDefault="00E55690" w:rsidP="00A4600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</w:tbl>
    <w:p w14:paraId="62E46D17" w14:textId="77777777" w:rsidR="00DB645B" w:rsidRPr="0021678D" w:rsidRDefault="00DB645B" w:rsidP="00A47DF0">
      <w:pPr>
        <w:tabs>
          <w:tab w:val="left" w:pos="0"/>
        </w:tabs>
        <w:rPr>
          <w:rFonts w:ascii="Arial" w:hAnsi="Arial" w:cs="Arial"/>
        </w:rPr>
      </w:pPr>
    </w:p>
    <w:sectPr w:rsidR="00DB645B" w:rsidRPr="0021678D" w:rsidSect="00EB0757">
      <w:headerReference w:type="default" r:id="rId16"/>
      <w:footerReference w:type="even" r:id="rId17"/>
      <w:footerReference w:type="default" r:id="rId18"/>
      <w:pgSz w:w="11906" w:h="16838"/>
      <w:pgMar w:top="2127" w:right="707" w:bottom="1440" w:left="180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DA2CA" w14:textId="77777777" w:rsidR="00003DC0" w:rsidRDefault="00003DC0">
      <w:r>
        <w:separator/>
      </w:r>
    </w:p>
  </w:endnote>
  <w:endnote w:type="continuationSeparator" w:id="0">
    <w:p w14:paraId="027E584C" w14:textId="77777777" w:rsidR="00003DC0" w:rsidRDefault="00003DC0">
      <w:r>
        <w:continuationSeparator/>
      </w:r>
    </w:p>
  </w:endnote>
  <w:endnote w:type="continuationNotice" w:id="1">
    <w:p w14:paraId="689C853A" w14:textId="77777777" w:rsidR="00003DC0" w:rsidRDefault="00003D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2B0E2" w14:textId="77777777" w:rsidR="00725896" w:rsidRDefault="00725896" w:rsidP="002E75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B8BC2C" w14:textId="77777777" w:rsidR="00725896" w:rsidRDefault="00725896" w:rsidP="002703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00493" w14:textId="00DA2E3D" w:rsidR="006525E5" w:rsidRDefault="00EB0757" w:rsidP="006A40FB">
    <w:pPr>
      <w:pStyle w:val="Footer"/>
      <w:tabs>
        <w:tab w:val="clear" w:pos="4153"/>
        <w:tab w:val="center" w:pos="3544"/>
      </w:tabs>
      <w:ind w:left="-1276" w:right="-240"/>
    </w:pPr>
    <w:r>
      <w:t xml:space="preserve">     </w:t>
    </w:r>
  </w:p>
  <w:p w14:paraId="13F765BC" w14:textId="75FB546A" w:rsidR="00EB0757" w:rsidRDefault="00B842B5" w:rsidP="00EB0757">
    <w:pPr>
      <w:pStyle w:val="Footer"/>
      <w:tabs>
        <w:tab w:val="clear" w:pos="4153"/>
        <w:tab w:val="center" w:pos="3544"/>
      </w:tabs>
      <w:ind w:left="-1276"/>
    </w:pPr>
    <w:r>
      <w:rPr>
        <w:bCs/>
        <w:noProof/>
      </w:rPr>
      <w:drawing>
        <wp:anchor distT="0" distB="0" distL="114300" distR="114300" simplePos="0" relativeHeight="251662339" behindDoc="1" locked="0" layoutInCell="1" allowOverlap="1" wp14:anchorId="09D27046" wp14:editId="12564A87">
          <wp:simplePos x="0" y="0"/>
          <wp:positionH relativeFrom="column">
            <wp:posOffset>485140</wp:posOffset>
          </wp:positionH>
          <wp:positionV relativeFrom="paragraph">
            <wp:posOffset>83185</wp:posOffset>
          </wp:positionV>
          <wp:extent cx="1143000" cy="678180"/>
          <wp:effectExtent l="0" t="0" r="0" b="7620"/>
          <wp:wrapTight wrapText="bothSides">
            <wp:wrapPolygon edited="0">
              <wp:start x="0" y="0"/>
              <wp:lineTo x="0" y="21236"/>
              <wp:lineTo x="21240" y="21236"/>
              <wp:lineTo x="2124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1A3B">
      <w:rPr>
        <w:noProof/>
      </w:rPr>
      <w:drawing>
        <wp:anchor distT="0" distB="0" distL="114300" distR="114300" simplePos="0" relativeHeight="251661315" behindDoc="1" locked="0" layoutInCell="1" allowOverlap="1" wp14:anchorId="74B96F0E" wp14:editId="3E3BAC85">
          <wp:simplePos x="0" y="0"/>
          <wp:positionH relativeFrom="column">
            <wp:posOffset>1999615</wp:posOffset>
          </wp:positionH>
          <wp:positionV relativeFrom="paragraph">
            <wp:posOffset>170815</wp:posOffset>
          </wp:positionV>
          <wp:extent cx="2065020" cy="525780"/>
          <wp:effectExtent l="0" t="0" r="0" b="7620"/>
          <wp:wrapTight wrapText="bothSides">
            <wp:wrapPolygon edited="0">
              <wp:start x="0" y="0"/>
              <wp:lineTo x="0" y="21130"/>
              <wp:lineTo x="21321" y="21130"/>
              <wp:lineTo x="2132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3" behindDoc="1" locked="0" layoutInCell="1" allowOverlap="1" wp14:anchorId="05B760B1" wp14:editId="52666BA0">
          <wp:simplePos x="0" y="0"/>
          <wp:positionH relativeFrom="column">
            <wp:posOffset>-924560</wp:posOffset>
          </wp:positionH>
          <wp:positionV relativeFrom="paragraph">
            <wp:posOffset>121285</wp:posOffset>
          </wp:positionV>
          <wp:extent cx="979805" cy="624840"/>
          <wp:effectExtent l="0" t="0" r="0" b="3810"/>
          <wp:wrapTight wrapText="bothSides">
            <wp:wrapPolygon edited="0">
              <wp:start x="0" y="0"/>
              <wp:lineTo x="0" y="21073"/>
              <wp:lineTo x="20998" y="21073"/>
              <wp:lineTo x="20998" y="0"/>
              <wp:lineTo x="0" y="0"/>
            </wp:wrapPolygon>
          </wp:wrapTight>
          <wp:docPr id="7" name="Picture 7" descr="wcva-logo - ProMo-Cym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cva-logo - ProMo-Cymr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1A3B">
      <w:rPr>
        <w:noProof/>
      </w:rPr>
      <w:drawing>
        <wp:anchor distT="0" distB="0" distL="114300" distR="114300" simplePos="0" relativeHeight="251660291" behindDoc="1" locked="0" layoutInCell="1" allowOverlap="1" wp14:anchorId="4DBF273C" wp14:editId="0A17AA91">
          <wp:simplePos x="0" y="0"/>
          <wp:positionH relativeFrom="column">
            <wp:posOffset>4348701</wp:posOffset>
          </wp:positionH>
          <wp:positionV relativeFrom="paragraph">
            <wp:posOffset>121423</wp:posOffset>
          </wp:positionV>
          <wp:extent cx="1828800" cy="617220"/>
          <wp:effectExtent l="0" t="0" r="0" b="0"/>
          <wp:wrapTight wrapText="bothSides">
            <wp:wrapPolygon edited="0">
              <wp:start x="0" y="0"/>
              <wp:lineTo x="0" y="20667"/>
              <wp:lineTo x="21375" y="20667"/>
              <wp:lineTo x="2137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1C620E" w14:textId="11BED671" w:rsidR="00725896" w:rsidRDefault="00943362" w:rsidP="00943362">
    <w:pPr>
      <w:pStyle w:val="Footer"/>
      <w:tabs>
        <w:tab w:val="clear" w:pos="4153"/>
        <w:tab w:val="clear" w:pos="8306"/>
        <w:tab w:val="left" w:pos="300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702B2" w14:textId="77777777" w:rsidR="00003DC0" w:rsidRDefault="00003DC0">
      <w:r>
        <w:separator/>
      </w:r>
    </w:p>
  </w:footnote>
  <w:footnote w:type="continuationSeparator" w:id="0">
    <w:p w14:paraId="06F6EF55" w14:textId="77777777" w:rsidR="00003DC0" w:rsidRDefault="00003DC0">
      <w:r>
        <w:continuationSeparator/>
      </w:r>
    </w:p>
  </w:footnote>
  <w:footnote w:type="continuationNotice" w:id="1">
    <w:p w14:paraId="52FBF855" w14:textId="77777777" w:rsidR="00003DC0" w:rsidRDefault="00003D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B63D" w14:textId="479851E0" w:rsidR="00ED6412" w:rsidRDefault="00A21AFF" w:rsidP="00ED6412">
    <w:pPr>
      <w:pStyle w:val="Header"/>
      <w:ind w:left="-1701"/>
    </w:pPr>
    <w:r>
      <w:rPr>
        <w:noProof/>
      </w:rPr>
      <w:drawing>
        <wp:anchor distT="0" distB="0" distL="114300" distR="114300" simplePos="0" relativeHeight="251658242" behindDoc="0" locked="0" layoutInCell="1" allowOverlap="1" wp14:anchorId="0C4565B4" wp14:editId="444E0F15">
          <wp:simplePos x="0" y="0"/>
          <wp:positionH relativeFrom="column">
            <wp:posOffset>4288072</wp:posOffset>
          </wp:positionH>
          <wp:positionV relativeFrom="paragraph">
            <wp:posOffset>291880</wp:posOffset>
          </wp:positionV>
          <wp:extent cx="1626870" cy="624840"/>
          <wp:effectExtent l="0" t="0" r="0" b="3810"/>
          <wp:wrapNone/>
          <wp:docPr id="10" name="Picture 10" descr="colour and 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colour and websi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13301637" wp14:editId="15B95281">
          <wp:simplePos x="0" y="0"/>
          <wp:positionH relativeFrom="column">
            <wp:posOffset>-853440</wp:posOffset>
          </wp:positionH>
          <wp:positionV relativeFrom="paragraph">
            <wp:posOffset>7620</wp:posOffset>
          </wp:positionV>
          <wp:extent cx="1158240" cy="1158240"/>
          <wp:effectExtent l="0" t="0" r="3810" b="3810"/>
          <wp:wrapNone/>
          <wp:docPr id="5" name="Picture 5" descr="A yellow circle with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yellow circle with blue and black text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1158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0D74">
      <w:rPr>
        <w:noProof/>
      </w:rPr>
      <w:drawing>
        <wp:anchor distT="0" distB="0" distL="114300" distR="114300" simplePos="0" relativeHeight="251658241" behindDoc="0" locked="0" layoutInCell="1" allowOverlap="1" wp14:anchorId="243306EA" wp14:editId="62D743B3">
          <wp:simplePos x="0" y="0"/>
          <wp:positionH relativeFrom="column">
            <wp:posOffset>5522595</wp:posOffset>
          </wp:positionH>
          <wp:positionV relativeFrom="paragraph">
            <wp:posOffset>161925</wp:posOffset>
          </wp:positionV>
          <wp:extent cx="1654175" cy="6813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EEE"/>
    <w:multiLevelType w:val="hybridMultilevel"/>
    <w:tmpl w:val="0798BBB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2BD7F9E"/>
    <w:multiLevelType w:val="hybridMultilevel"/>
    <w:tmpl w:val="51966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35D3B"/>
    <w:multiLevelType w:val="hybridMultilevel"/>
    <w:tmpl w:val="85569C3A"/>
    <w:lvl w:ilvl="0" w:tplc="E06C39F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11690"/>
    <w:multiLevelType w:val="hybridMultilevel"/>
    <w:tmpl w:val="957C1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93DCD"/>
    <w:multiLevelType w:val="hybridMultilevel"/>
    <w:tmpl w:val="4A808E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45CF5"/>
    <w:multiLevelType w:val="hybridMultilevel"/>
    <w:tmpl w:val="AD08B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B5F89"/>
    <w:multiLevelType w:val="hybridMultilevel"/>
    <w:tmpl w:val="0128D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B4D71"/>
    <w:multiLevelType w:val="hybridMultilevel"/>
    <w:tmpl w:val="1FDE0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338CB"/>
    <w:multiLevelType w:val="hybridMultilevel"/>
    <w:tmpl w:val="FA0A1C4C"/>
    <w:lvl w:ilvl="0" w:tplc="B0A2A71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C4AFA"/>
    <w:multiLevelType w:val="hybridMultilevel"/>
    <w:tmpl w:val="78B8CA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1233377">
    <w:abstractNumId w:val="5"/>
  </w:num>
  <w:num w:numId="2" w16cid:durableId="1618828000">
    <w:abstractNumId w:val="6"/>
  </w:num>
  <w:num w:numId="3" w16cid:durableId="328406033">
    <w:abstractNumId w:val="7"/>
  </w:num>
  <w:num w:numId="4" w16cid:durableId="1573004432">
    <w:abstractNumId w:val="4"/>
  </w:num>
  <w:num w:numId="5" w16cid:durableId="1737320088">
    <w:abstractNumId w:val="9"/>
  </w:num>
  <w:num w:numId="6" w16cid:durableId="1499925536">
    <w:abstractNumId w:val="8"/>
  </w:num>
  <w:num w:numId="7" w16cid:durableId="729839954">
    <w:abstractNumId w:val="2"/>
  </w:num>
  <w:num w:numId="8" w16cid:durableId="928348598">
    <w:abstractNumId w:val="1"/>
  </w:num>
  <w:num w:numId="9" w16cid:durableId="1343626426">
    <w:abstractNumId w:val="3"/>
  </w:num>
  <w:num w:numId="10" w16cid:durableId="836965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DE2"/>
    <w:rsid w:val="00002F4F"/>
    <w:rsid w:val="00003DC0"/>
    <w:rsid w:val="000040F4"/>
    <w:rsid w:val="00004F56"/>
    <w:rsid w:val="00005653"/>
    <w:rsid w:val="0001014E"/>
    <w:rsid w:val="00010845"/>
    <w:rsid w:val="00012C77"/>
    <w:rsid w:val="00021B3F"/>
    <w:rsid w:val="00022CC7"/>
    <w:rsid w:val="0002353E"/>
    <w:rsid w:val="000304AE"/>
    <w:rsid w:val="000310AF"/>
    <w:rsid w:val="00031498"/>
    <w:rsid w:val="0003217C"/>
    <w:rsid w:val="00035058"/>
    <w:rsid w:val="00044A2A"/>
    <w:rsid w:val="00044CAB"/>
    <w:rsid w:val="00047AF6"/>
    <w:rsid w:val="00047B80"/>
    <w:rsid w:val="00053018"/>
    <w:rsid w:val="000540AD"/>
    <w:rsid w:val="000605F6"/>
    <w:rsid w:val="00066A5F"/>
    <w:rsid w:val="0006766F"/>
    <w:rsid w:val="00072740"/>
    <w:rsid w:val="00073007"/>
    <w:rsid w:val="000769C1"/>
    <w:rsid w:val="0008159A"/>
    <w:rsid w:val="000968B8"/>
    <w:rsid w:val="000A3A5D"/>
    <w:rsid w:val="000A44C5"/>
    <w:rsid w:val="000A723C"/>
    <w:rsid w:val="000B13FC"/>
    <w:rsid w:val="000C30E3"/>
    <w:rsid w:val="000C4DD4"/>
    <w:rsid w:val="000D2F84"/>
    <w:rsid w:val="000D6551"/>
    <w:rsid w:val="000E21C7"/>
    <w:rsid w:val="000E3385"/>
    <w:rsid w:val="000E3C11"/>
    <w:rsid w:val="000E64C8"/>
    <w:rsid w:val="000F0A2D"/>
    <w:rsid w:val="000F5FCC"/>
    <w:rsid w:val="000F64EE"/>
    <w:rsid w:val="000F6503"/>
    <w:rsid w:val="00100505"/>
    <w:rsid w:val="001027B7"/>
    <w:rsid w:val="00104C60"/>
    <w:rsid w:val="00107C07"/>
    <w:rsid w:val="00110F7E"/>
    <w:rsid w:val="00114131"/>
    <w:rsid w:val="00114D21"/>
    <w:rsid w:val="00115B2B"/>
    <w:rsid w:val="001167C0"/>
    <w:rsid w:val="0011692F"/>
    <w:rsid w:val="00117B80"/>
    <w:rsid w:val="00122810"/>
    <w:rsid w:val="0012497F"/>
    <w:rsid w:val="0012590E"/>
    <w:rsid w:val="00131332"/>
    <w:rsid w:val="001313AF"/>
    <w:rsid w:val="00131D40"/>
    <w:rsid w:val="00137DBA"/>
    <w:rsid w:val="00142690"/>
    <w:rsid w:val="00144FBD"/>
    <w:rsid w:val="00145B13"/>
    <w:rsid w:val="001516AE"/>
    <w:rsid w:val="0015315C"/>
    <w:rsid w:val="00154770"/>
    <w:rsid w:val="00164867"/>
    <w:rsid w:val="001655A6"/>
    <w:rsid w:val="0016678E"/>
    <w:rsid w:val="00173066"/>
    <w:rsid w:val="00174A37"/>
    <w:rsid w:val="00175887"/>
    <w:rsid w:val="00180D62"/>
    <w:rsid w:val="0018401B"/>
    <w:rsid w:val="00185A3F"/>
    <w:rsid w:val="00187E32"/>
    <w:rsid w:val="00190888"/>
    <w:rsid w:val="001913DD"/>
    <w:rsid w:val="001916FB"/>
    <w:rsid w:val="001A1349"/>
    <w:rsid w:val="001A73D4"/>
    <w:rsid w:val="001A7FAB"/>
    <w:rsid w:val="001B15DC"/>
    <w:rsid w:val="001B224F"/>
    <w:rsid w:val="001B7F84"/>
    <w:rsid w:val="001C2566"/>
    <w:rsid w:val="001C259A"/>
    <w:rsid w:val="001C2829"/>
    <w:rsid w:val="001C3032"/>
    <w:rsid w:val="001C3A5C"/>
    <w:rsid w:val="001C46F0"/>
    <w:rsid w:val="001C5ACE"/>
    <w:rsid w:val="001D0AED"/>
    <w:rsid w:val="001D1D70"/>
    <w:rsid w:val="001D4976"/>
    <w:rsid w:val="001D70B5"/>
    <w:rsid w:val="001D733E"/>
    <w:rsid w:val="001E1BA2"/>
    <w:rsid w:val="001F2DD5"/>
    <w:rsid w:val="001F42BF"/>
    <w:rsid w:val="00200E85"/>
    <w:rsid w:val="00200FA6"/>
    <w:rsid w:val="002058AD"/>
    <w:rsid w:val="00206B48"/>
    <w:rsid w:val="00211DE9"/>
    <w:rsid w:val="0021678D"/>
    <w:rsid w:val="002204DF"/>
    <w:rsid w:val="00223D58"/>
    <w:rsid w:val="00224F10"/>
    <w:rsid w:val="002305AD"/>
    <w:rsid w:val="0023473E"/>
    <w:rsid w:val="00244312"/>
    <w:rsid w:val="00244DE7"/>
    <w:rsid w:val="002502EF"/>
    <w:rsid w:val="00256B0F"/>
    <w:rsid w:val="00261BE0"/>
    <w:rsid w:val="0026349A"/>
    <w:rsid w:val="0026433C"/>
    <w:rsid w:val="00264E16"/>
    <w:rsid w:val="002703E0"/>
    <w:rsid w:val="00271183"/>
    <w:rsid w:val="002752CB"/>
    <w:rsid w:val="00280C6F"/>
    <w:rsid w:val="00280C74"/>
    <w:rsid w:val="002838EA"/>
    <w:rsid w:val="00285176"/>
    <w:rsid w:val="00287A36"/>
    <w:rsid w:val="0029454B"/>
    <w:rsid w:val="002971D3"/>
    <w:rsid w:val="002A184D"/>
    <w:rsid w:val="002A7798"/>
    <w:rsid w:val="002C29F5"/>
    <w:rsid w:val="002D0F7A"/>
    <w:rsid w:val="002D46E8"/>
    <w:rsid w:val="002D5F4F"/>
    <w:rsid w:val="002D6E9A"/>
    <w:rsid w:val="002E2E86"/>
    <w:rsid w:val="002E4EC8"/>
    <w:rsid w:val="002E7506"/>
    <w:rsid w:val="002F0904"/>
    <w:rsid w:val="002F4FB5"/>
    <w:rsid w:val="002F5A3F"/>
    <w:rsid w:val="002F65E7"/>
    <w:rsid w:val="00301AE6"/>
    <w:rsid w:val="00302755"/>
    <w:rsid w:val="00311E48"/>
    <w:rsid w:val="00312147"/>
    <w:rsid w:val="00317EF6"/>
    <w:rsid w:val="00325491"/>
    <w:rsid w:val="003275F3"/>
    <w:rsid w:val="00331C1E"/>
    <w:rsid w:val="00332125"/>
    <w:rsid w:val="00337223"/>
    <w:rsid w:val="0033730B"/>
    <w:rsid w:val="00345145"/>
    <w:rsid w:val="0034589B"/>
    <w:rsid w:val="003461C5"/>
    <w:rsid w:val="00351565"/>
    <w:rsid w:val="00353A65"/>
    <w:rsid w:val="00354F54"/>
    <w:rsid w:val="00360935"/>
    <w:rsid w:val="00361F64"/>
    <w:rsid w:val="00362327"/>
    <w:rsid w:val="0036279E"/>
    <w:rsid w:val="003700DA"/>
    <w:rsid w:val="00370B14"/>
    <w:rsid w:val="00370E2F"/>
    <w:rsid w:val="00371C8A"/>
    <w:rsid w:val="003749D0"/>
    <w:rsid w:val="00375871"/>
    <w:rsid w:val="00376021"/>
    <w:rsid w:val="00377773"/>
    <w:rsid w:val="00382A9E"/>
    <w:rsid w:val="00387FAC"/>
    <w:rsid w:val="00390AA4"/>
    <w:rsid w:val="003A1E2C"/>
    <w:rsid w:val="003A2AD8"/>
    <w:rsid w:val="003A3F82"/>
    <w:rsid w:val="003B3234"/>
    <w:rsid w:val="003B4577"/>
    <w:rsid w:val="003B609D"/>
    <w:rsid w:val="003B6643"/>
    <w:rsid w:val="003C3188"/>
    <w:rsid w:val="003C40C3"/>
    <w:rsid w:val="003D1B5B"/>
    <w:rsid w:val="003D2AA3"/>
    <w:rsid w:val="003D3F6F"/>
    <w:rsid w:val="003D7CBE"/>
    <w:rsid w:val="003E0C0B"/>
    <w:rsid w:val="003E27EB"/>
    <w:rsid w:val="003E5375"/>
    <w:rsid w:val="003E60E4"/>
    <w:rsid w:val="003F5946"/>
    <w:rsid w:val="003F6B78"/>
    <w:rsid w:val="003F7163"/>
    <w:rsid w:val="00400F4D"/>
    <w:rsid w:val="004069F2"/>
    <w:rsid w:val="004112E7"/>
    <w:rsid w:val="004146E7"/>
    <w:rsid w:val="004152DE"/>
    <w:rsid w:val="00422D6A"/>
    <w:rsid w:val="004230D9"/>
    <w:rsid w:val="004272C5"/>
    <w:rsid w:val="00427AB3"/>
    <w:rsid w:val="00430672"/>
    <w:rsid w:val="00431A80"/>
    <w:rsid w:val="00431C0B"/>
    <w:rsid w:val="0043453E"/>
    <w:rsid w:val="0044750D"/>
    <w:rsid w:val="004477F5"/>
    <w:rsid w:val="00452784"/>
    <w:rsid w:val="00453562"/>
    <w:rsid w:val="00457105"/>
    <w:rsid w:val="004621E2"/>
    <w:rsid w:val="00464210"/>
    <w:rsid w:val="004648FD"/>
    <w:rsid w:val="00466FF9"/>
    <w:rsid w:val="004736F7"/>
    <w:rsid w:val="00477867"/>
    <w:rsid w:val="004779F3"/>
    <w:rsid w:val="00485C8B"/>
    <w:rsid w:val="00495C63"/>
    <w:rsid w:val="004A1AD4"/>
    <w:rsid w:val="004A5634"/>
    <w:rsid w:val="004B186A"/>
    <w:rsid w:val="004B2B3A"/>
    <w:rsid w:val="004B32D4"/>
    <w:rsid w:val="004B3BEB"/>
    <w:rsid w:val="004B4F5E"/>
    <w:rsid w:val="004B7894"/>
    <w:rsid w:val="004C0FA0"/>
    <w:rsid w:val="004C31E1"/>
    <w:rsid w:val="004C509F"/>
    <w:rsid w:val="004C6653"/>
    <w:rsid w:val="004C6992"/>
    <w:rsid w:val="004C77A9"/>
    <w:rsid w:val="004D6734"/>
    <w:rsid w:val="004D7E96"/>
    <w:rsid w:val="004E1B0D"/>
    <w:rsid w:val="004E4B1E"/>
    <w:rsid w:val="004E6537"/>
    <w:rsid w:val="004F0451"/>
    <w:rsid w:val="004F109E"/>
    <w:rsid w:val="004F3007"/>
    <w:rsid w:val="004F3170"/>
    <w:rsid w:val="004F45CC"/>
    <w:rsid w:val="004F4BD0"/>
    <w:rsid w:val="005054B7"/>
    <w:rsid w:val="0050630F"/>
    <w:rsid w:val="005066FB"/>
    <w:rsid w:val="00510031"/>
    <w:rsid w:val="0051026D"/>
    <w:rsid w:val="005125BC"/>
    <w:rsid w:val="0051295E"/>
    <w:rsid w:val="00517581"/>
    <w:rsid w:val="00522DAD"/>
    <w:rsid w:val="005235B1"/>
    <w:rsid w:val="005253EB"/>
    <w:rsid w:val="005276F5"/>
    <w:rsid w:val="005320F5"/>
    <w:rsid w:val="00533B25"/>
    <w:rsid w:val="00542BD6"/>
    <w:rsid w:val="0054372A"/>
    <w:rsid w:val="00543BC6"/>
    <w:rsid w:val="005454CF"/>
    <w:rsid w:val="00545532"/>
    <w:rsid w:val="0055052A"/>
    <w:rsid w:val="00550DBE"/>
    <w:rsid w:val="0055120E"/>
    <w:rsid w:val="0055357A"/>
    <w:rsid w:val="00555863"/>
    <w:rsid w:val="00561FEC"/>
    <w:rsid w:val="0056204D"/>
    <w:rsid w:val="005625FC"/>
    <w:rsid w:val="005627D3"/>
    <w:rsid w:val="005728B5"/>
    <w:rsid w:val="00573D68"/>
    <w:rsid w:val="0058467F"/>
    <w:rsid w:val="005922A6"/>
    <w:rsid w:val="00593D09"/>
    <w:rsid w:val="005974BB"/>
    <w:rsid w:val="00597DE2"/>
    <w:rsid w:val="005A0D40"/>
    <w:rsid w:val="005A251D"/>
    <w:rsid w:val="005A308D"/>
    <w:rsid w:val="005A3448"/>
    <w:rsid w:val="005A3FC8"/>
    <w:rsid w:val="005B3907"/>
    <w:rsid w:val="005B40CC"/>
    <w:rsid w:val="005C1AC1"/>
    <w:rsid w:val="005D13CC"/>
    <w:rsid w:val="005D1463"/>
    <w:rsid w:val="005D3EE7"/>
    <w:rsid w:val="005D6FC2"/>
    <w:rsid w:val="005E0DE5"/>
    <w:rsid w:val="005E31F8"/>
    <w:rsid w:val="005E4F60"/>
    <w:rsid w:val="005E720D"/>
    <w:rsid w:val="005E72C0"/>
    <w:rsid w:val="005F0D79"/>
    <w:rsid w:val="005F0DA6"/>
    <w:rsid w:val="005F3731"/>
    <w:rsid w:val="005F4950"/>
    <w:rsid w:val="005F65B1"/>
    <w:rsid w:val="005F7326"/>
    <w:rsid w:val="00601B67"/>
    <w:rsid w:val="0060561E"/>
    <w:rsid w:val="00605C06"/>
    <w:rsid w:val="006078CE"/>
    <w:rsid w:val="00612394"/>
    <w:rsid w:val="006166FA"/>
    <w:rsid w:val="00616FE9"/>
    <w:rsid w:val="00617CAA"/>
    <w:rsid w:val="00620929"/>
    <w:rsid w:val="00622285"/>
    <w:rsid w:val="0062312B"/>
    <w:rsid w:val="00625C70"/>
    <w:rsid w:val="006339D5"/>
    <w:rsid w:val="006362DC"/>
    <w:rsid w:val="00640F0E"/>
    <w:rsid w:val="00643046"/>
    <w:rsid w:val="00643781"/>
    <w:rsid w:val="00643CB9"/>
    <w:rsid w:val="00645270"/>
    <w:rsid w:val="006525E5"/>
    <w:rsid w:val="00652F4E"/>
    <w:rsid w:val="006541ED"/>
    <w:rsid w:val="0066337B"/>
    <w:rsid w:val="0066792C"/>
    <w:rsid w:val="006739D7"/>
    <w:rsid w:val="00673D4B"/>
    <w:rsid w:val="00680057"/>
    <w:rsid w:val="00681C73"/>
    <w:rsid w:val="0068594E"/>
    <w:rsid w:val="006876A8"/>
    <w:rsid w:val="00690AA9"/>
    <w:rsid w:val="00692B21"/>
    <w:rsid w:val="00692ED7"/>
    <w:rsid w:val="006A233B"/>
    <w:rsid w:val="006A40FB"/>
    <w:rsid w:val="006A5550"/>
    <w:rsid w:val="006A646A"/>
    <w:rsid w:val="006B0BAA"/>
    <w:rsid w:val="006B3D37"/>
    <w:rsid w:val="006C26A5"/>
    <w:rsid w:val="006C3963"/>
    <w:rsid w:val="006C56F8"/>
    <w:rsid w:val="006D0B1E"/>
    <w:rsid w:val="006D15BB"/>
    <w:rsid w:val="006D4D5F"/>
    <w:rsid w:val="006D6093"/>
    <w:rsid w:val="006E1C85"/>
    <w:rsid w:val="006E56BE"/>
    <w:rsid w:val="006E6803"/>
    <w:rsid w:val="006F35FB"/>
    <w:rsid w:val="006F7532"/>
    <w:rsid w:val="00701FE6"/>
    <w:rsid w:val="00702C6B"/>
    <w:rsid w:val="00706FC0"/>
    <w:rsid w:val="00712870"/>
    <w:rsid w:val="00714A4F"/>
    <w:rsid w:val="00721498"/>
    <w:rsid w:val="007247CC"/>
    <w:rsid w:val="007249AA"/>
    <w:rsid w:val="00725896"/>
    <w:rsid w:val="007346CB"/>
    <w:rsid w:val="00737491"/>
    <w:rsid w:val="00737E7D"/>
    <w:rsid w:val="00743D10"/>
    <w:rsid w:val="00744E53"/>
    <w:rsid w:val="0075314F"/>
    <w:rsid w:val="00753833"/>
    <w:rsid w:val="00755BD4"/>
    <w:rsid w:val="007643BC"/>
    <w:rsid w:val="00764966"/>
    <w:rsid w:val="00766137"/>
    <w:rsid w:val="00770297"/>
    <w:rsid w:val="00776296"/>
    <w:rsid w:val="0078075E"/>
    <w:rsid w:val="00780F7A"/>
    <w:rsid w:val="00782D70"/>
    <w:rsid w:val="00785EA9"/>
    <w:rsid w:val="00792F7B"/>
    <w:rsid w:val="0079557B"/>
    <w:rsid w:val="007A05C0"/>
    <w:rsid w:val="007A163C"/>
    <w:rsid w:val="007A26F9"/>
    <w:rsid w:val="007A550C"/>
    <w:rsid w:val="007A6324"/>
    <w:rsid w:val="007B32DD"/>
    <w:rsid w:val="007B3329"/>
    <w:rsid w:val="007B4191"/>
    <w:rsid w:val="007B478D"/>
    <w:rsid w:val="007B4C43"/>
    <w:rsid w:val="007C0EC5"/>
    <w:rsid w:val="007C55F4"/>
    <w:rsid w:val="007D2AD8"/>
    <w:rsid w:val="007D55E2"/>
    <w:rsid w:val="007E01AE"/>
    <w:rsid w:val="007E2CBE"/>
    <w:rsid w:val="007E5D98"/>
    <w:rsid w:val="007E61A6"/>
    <w:rsid w:val="007E76DA"/>
    <w:rsid w:val="007F14F9"/>
    <w:rsid w:val="007F1DF9"/>
    <w:rsid w:val="007F7648"/>
    <w:rsid w:val="008008A2"/>
    <w:rsid w:val="00802658"/>
    <w:rsid w:val="00804B44"/>
    <w:rsid w:val="008065D3"/>
    <w:rsid w:val="00806625"/>
    <w:rsid w:val="0080668E"/>
    <w:rsid w:val="0081048A"/>
    <w:rsid w:val="00810A60"/>
    <w:rsid w:val="00811ED9"/>
    <w:rsid w:val="00815D5A"/>
    <w:rsid w:val="00817840"/>
    <w:rsid w:val="00821C1D"/>
    <w:rsid w:val="00821C31"/>
    <w:rsid w:val="008223F5"/>
    <w:rsid w:val="00825947"/>
    <w:rsid w:val="00826EF4"/>
    <w:rsid w:val="008279B3"/>
    <w:rsid w:val="00830DD0"/>
    <w:rsid w:val="00833CE0"/>
    <w:rsid w:val="00836E67"/>
    <w:rsid w:val="00845745"/>
    <w:rsid w:val="00847B22"/>
    <w:rsid w:val="00854572"/>
    <w:rsid w:val="00860B4D"/>
    <w:rsid w:val="008646AE"/>
    <w:rsid w:val="00871310"/>
    <w:rsid w:val="00873EAA"/>
    <w:rsid w:val="008748A1"/>
    <w:rsid w:val="00883E50"/>
    <w:rsid w:val="008861B8"/>
    <w:rsid w:val="00892D6F"/>
    <w:rsid w:val="00897087"/>
    <w:rsid w:val="008A173A"/>
    <w:rsid w:val="008A366B"/>
    <w:rsid w:val="008B090F"/>
    <w:rsid w:val="008B1117"/>
    <w:rsid w:val="008B288D"/>
    <w:rsid w:val="008B76BA"/>
    <w:rsid w:val="008C2F3A"/>
    <w:rsid w:val="008C5015"/>
    <w:rsid w:val="008D7232"/>
    <w:rsid w:val="008E033C"/>
    <w:rsid w:val="008E09CF"/>
    <w:rsid w:val="008E0C5B"/>
    <w:rsid w:val="008E5612"/>
    <w:rsid w:val="008E76A3"/>
    <w:rsid w:val="008F0361"/>
    <w:rsid w:val="008F0904"/>
    <w:rsid w:val="008F1688"/>
    <w:rsid w:val="008F361A"/>
    <w:rsid w:val="009013DE"/>
    <w:rsid w:val="00903CE9"/>
    <w:rsid w:val="009075DC"/>
    <w:rsid w:val="00915EAE"/>
    <w:rsid w:val="00920992"/>
    <w:rsid w:val="0092274F"/>
    <w:rsid w:val="009230E2"/>
    <w:rsid w:val="0092335C"/>
    <w:rsid w:val="00923E59"/>
    <w:rsid w:val="0093154B"/>
    <w:rsid w:val="00932119"/>
    <w:rsid w:val="009364A4"/>
    <w:rsid w:val="00936E6B"/>
    <w:rsid w:val="0093762D"/>
    <w:rsid w:val="00943362"/>
    <w:rsid w:val="009437A8"/>
    <w:rsid w:val="009444C6"/>
    <w:rsid w:val="00947FE2"/>
    <w:rsid w:val="00950457"/>
    <w:rsid w:val="0096692A"/>
    <w:rsid w:val="00967379"/>
    <w:rsid w:val="009673EA"/>
    <w:rsid w:val="00980DCA"/>
    <w:rsid w:val="0098178A"/>
    <w:rsid w:val="00982C07"/>
    <w:rsid w:val="00985796"/>
    <w:rsid w:val="0098668A"/>
    <w:rsid w:val="0099039B"/>
    <w:rsid w:val="009916F6"/>
    <w:rsid w:val="00991F94"/>
    <w:rsid w:val="00996CE6"/>
    <w:rsid w:val="009A058E"/>
    <w:rsid w:val="009A45D6"/>
    <w:rsid w:val="009B0574"/>
    <w:rsid w:val="009B1FC1"/>
    <w:rsid w:val="009B72E3"/>
    <w:rsid w:val="009C1E7F"/>
    <w:rsid w:val="009C3C07"/>
    <w:rsid w:val="009C4FF9"/>
    <w:rsid w:val="009C5942"/>
    <w:rsid w:val="009C789D"/>
    <w:rsid w:val="009E10F4"/>
    <w:rsid w:val="009E4DB4"/>
    <w:rsid w:val="009E6CB8"/>
    <w:rsid w:val="009F0150"/>
    <w:rsid w:val="009F2C4A"/>
    <w:rsid w:val="009F380F"/>
    <w:rsid w:val="009F4C91"/>
    <w:rsid w:val="009F70C2"/>
    <w:rsid w:val="009F7D62"/>
    <w:rsid w:val="00A01226"/>
    <w:rsid w:val="00A02F4D"/>
    <w:rsid w:val="00A05E73"/>
    <w:rsid w:val="00A073F5"/>
    <w:rsid w:val="00A10364"/>
    <w:rsid w:val="00A15B93"/>
    <w:rsid w:val="00A15ED4"/>
    <w:rsid w:val="00A170CE"/>
    <w:rsid w:val="00A2060A"/>
    <w:rsid w:val="00A21AFF"/>
    <w:rsid w:val="00A24417"/>
    <w:rsid w:val="00A24700"/>
    <w:rsid w:val="00A27692"/>
    <w:rsid w:val="00A36306"/>
    <w:rsid w:val="00A37D21"/>
    <w:rsid w:val="00A41B84"/>
    <w:rsid w:val="00A42BDD"/>
    <w:rsid w:val="00A437F1"/>
    <w:rsid w:val="00A43C1B"/>
    <w:rsid w:val="00A443A6"/>
    <w:rsid w:val="00A44981"/>
    <w:rsid w:val="00A46006"/>
    <w:rsid w:val="00A46643"/>
    <w:rsid w:val="00A471B2"/>
    <w:rsid w:val="00A47DF0"/>
    <w:rsid w:val="00A54ABC"/>
    <w:rsid w:val="00A578D7"/>
    <w:rsid w:val="00A60042"/>
    <w:rsid w:val="00A609A2"/>
    <w:rsid w:val="00A609BD"/>
    <w:rsid w:val="00A62B36"/>
    <w:rsid w:val="00A646CE"/>
    <w:rsid w:val="00A71121"/>
    <w:rsid w:val="00A73D28"/>
    <w:rsid w:val="00A829FF"/>
    <w:rsid w:val="00A91835"/>
    <w:rsid w:val="00AA03ED"/>
    <w:rsid w:val="00AB2535"/>
    <w:rsid w:val="00AC1B43"/>
    <w:rsid w:val="00AC3363"/>
    <w:rsid w:val="00AD10F7"/>
    <w:rsid w:val="00AD7F5E"/>
    <w:rsid w:val="00AE44EF"/>
    <w:rsid w:val="00AE4B67"/>
    <w:rsid w:val="00AE5AAA"/>
    <w:rsid w:val="00AE6A04"/>
    <w:rsid w:val="00AF2A9E"/>
    <w:rsid w:val="00AF706E"/>
    <w:rsid w:val="00B02FC3"/>
    <w:rsid w:val="00B07369"/>
    <w:rsid w:val="00B142A0"/>
    <w:rsid w:val="00B149B6"/>
    <w:rsid w:val="00B1717C"/>
    <w:rsid w:val="00B17F16"/>
    <w:rsid w:val="00B22D69"/>
    <w:rsid w:val="00B23F67"/>
    <w:rsid w:val="00B40AB7"/>
    <w:rsid w:val="00B4592B"/>
    <w:rsid w:val="00B45EBE"/>
    <w:rsid w:val="00B5081E"/>
    <w:rsid w:val="00B546E1"/>
    <w:rsid w:val="00B60FEB"/>
    <w:rsid w:val="00B6447A"/>
    <w:rsid w:val="00B6481D"/>
    <w:rsid w:val="00B67AC9"/>
    <w:rsid w:val="00B737D7"/>
    <w:rsid w:val="00B74017"/>
    <w:rsid w:val="00B833B2"/>
    <w:rsid w:val="00B842B5"/>
    <w:rsid w:val="00B904EB"/>
    <w:rsid w:val="00B9099D"/>
    <w:rsid w:val="00B9352C"/>
    <w:rsid w:val="00B93971"/>
    <w:rsid w:val="00B9397A"/>
    <w:rsid w:val="00B94ADA"/>
    <w:rsid w:val="00BA51AA"/>
    <w:rsid w:val="00BA5A8F"/>
    <w:rsid w:val="00BA5DA3"/>
    <w:rsid w:val="00BA68AE"/>
    <w:rsid w:val="00BB30EC"/>
    <w:rsid w:val="00BB312E"/>
    <w:rsid w:val="00BC4D97"/>
    <w:rsid w:val="00BC4F93"/>
    <w:rsid w:val="00BC5A82"/>
    <w:rsid w:val="00BD2174"/>
    <w:rsid w:val="00BD3A14"/>
    <w:rsid w:val="00BD6584"/>
    <w:rsid w:val="00BE37AC"/>
    <w:rsid w:val="00BE669B"/>
    <w:rsid w:val="00BF0B12"/>
    <w:rsid w:val="00BF1D56"/>
    <w:rsid w:val="00BF3601"/>
    <w:rsid w:val="00BF626E"/>
    <w:rsid w:val="00C02A9B"/>
    <w:rsid w:val="00C03067"/>
    <w:rsid w:val="00C03293"/>
    <w:rsid w:val="00C1325A"/>
    <w:rsid w:val="00C1409A"/>
    <w:rsid w:val="00C15050"/>
    <w:rsid w:val="00C225B6"/>
    <w:rsid w:val="00C247D5"/>
    <w:rsid w:val="00C314B7"/>
    <w:rsid w:val="00C3591D"/>
    <w:rsid w:val="00C42ED2"/>
    <w:rsid w:val="00C43081"/>
    <w:rsid w:val="00C43A72"/>
    <w:rsid w:val="00C46145"/>
    <w:rsid w:val="00C46C66"/>
    <w:rsid w:val="00C4760F"/>
    <w:rsid w:val="00C50C22"/>
    <w:rsid w:val="00C54B3F"/>
    <w:rsid w:val="00C60888"/>
    <w:rsid w:val="00C6242E"/>
    <w:rsid w:val="00C634C1"/>
    <w:rsid w:val="00C63861"/>
    <w:rsid w:val="00C70255"/>
    <w:rsid w:val="00C7278E"/>
    <w:rsid w:val="00C74035"/>
    <w:rsid w:val="00C81523"/>
    <w:rsid w:val="00C84E46"/>
    <w:rsid w:val="00C862C2"/>
    <w:rsid w:val="00C873A1"/>
    <w:rsid w:val="00C947D9"/>
    <w:rsid w:val="00C9501D"/>
    <w:rsid w:val="00C9556F"/>
    <w:rsid w:val="00CA2F82"/>
    <w:rsid w:val="00CA4873"/>
    <w:rsid w:val="00CA528A"/>
    <w:rsid w:val="00CA7B46"/>
    <w:rsid w:val="00CA7EC0"/>
    <w:rsid w:val="00CB112B"/>
    <w:rsid w:val="00CB142B"/>
    <w:rsid w:val="00CB5BF2"/>
    <w:rsid w:val="00CC6AAF"/>
    <w:rsid w:val="00CD0213"/>
    <w:rsid w:val="00CD09A1"/>
    <w:rsid w:val="00CD7A90"/>
    <w:rsid w:val="00CE0D09"/>
    <w:rsid w:val="00CF6D4E"/>
    <w:rsid w:val="00D02BB2"/>
    <w:rsid w:val="00D034FE"/>
    <w:rsid w:val="00D04D6C"/>
    <w:rsid w:val="00D05C40"/>
    <w:rsid w:val="00D06549"/>
    <w:rsid w:val="00D1099F"/>
    <w:rsid w:val="00D14D24"/>
    <w:rsid w:val="00D15C0A"/>
    <w:rsid w:val="00D200B6"/>
    <w:rsid w:val="00D23819"/>
    <w:rsid w:val="00D2757C"/>
    <w:rsid w:val="00D306A2"/>
    <w:rsid w:val="00D30DCD"/>
    <w:rsid w:val="00D3162C"/>
    <w:rsid w:val="00D4149E"/>
    <w:rsid w:val="00D42F7C"/>
    <w:rsid w:val="00D43EDA"/>
    <w:rsid w:val="00D45DD4"/>
    <w:rsid w:val="00D47353"/>
    <w:rsid w:val="00D477AC"/>
    <w:rsid w:val="00D51229"/>
    <w:rsid w:val="00D51446"/>
    <w:rsid w:val="00D52819"/>
    <w:rsid w:val="00D55877"/>
    <w:rsid w:val="00D55E17"/>
    <w:rsid w:val="00D63157"/>
    <w:rsid w:val="00D67375"/>
    <w:rsid w:val="00D67D10"/>
    <w:rsid w:val="00D707F0"/>
    <w:rsid w:val="00D714F6"/>
    <w:rsid w:val="00D7227F"/>
    <w:rsid w:val="00D738EC"/>
    <w:rsid w:val="00D8286A"/>
    <w:rsid w:val="00D83A5F"/>
    <w:rsid w:val="00D901DB"/>
    <w:rsid w:val="00D92216"/>
    <w:rsid w:val="00D93FDB"/>
    <w:rsid w:val="00D97947"/>
    <w:rsid w:val="00DA6FF8"/>
    <w:rsid w:val="00DA7200"/>
    <w:rsid w:val="00DB1E0F"/>
    <w:rsid w:val="00DB3C1E"/>
    <w:rsid w:val="00DB645B"/>
    <w:rsid w:val="00DC4FAC"/>
    <w:rsid w:val="00DC65E1"/>
    <w:rsid w:val="00DD35CF"/>
    <w:rsid w:val="00DD3A90"/>
    <w:rsid w:val="00DD7E99"/>
    <w:rsid w:val="00DE2A8E"/>
    <w:rsid w:val="00DE3301"/>
    <w:rsid w:val="00DE362C"/>
    <w:rsid w:val="00DE3DCE"/>
    <w:rsid w:val="00DE4917"/>
    <w:rsid w:val="00DE61C5"/>
    <w:rsid w:val="00DF01F0"/>
    <w:rsid w:val="00DF02F7"/>
    <w:rsid w:val="00DF0A48"/>
    <w:rsid w:val="00E001C4"/>
    <w:rsid w:val="00E066A2"/>
    <w:rsid w:val="00E12531"/>
    <w:rsid w:val="00E156E6"/>
    <w:rsid w:val="00E1670C"/>
    <w:rsid w:val="00E20F77"/>
    <w:rsid w:val="00E21DFD"/>
    <w:rsid w:val="00E2365A"/>
    <w:rsid w:val="00E24FFD"/>
    <w:rsid w:val="00E34794"/>
    <w:rsid w:val="00E35CD0"/>
    <w:rsid w:val="00E41990"/>
    <w:rsid w:val="00E438A7"/>
    <w:rsid w:val="00E44C45"/>
    <w:rsid w:val="00E4509C"/>
    <w:rsid w:val="00E4672C"/>
    <w:rsid w:val="00E47DB4"/>
    <w:rsid w:val="00E504B0"/>
    <w:rsid w:val="00E54E0D"/>
    <w:rsid w:val="00E55690"/>
    <w:rsid w:val="00E6788C"/>
    <w:rsid w:val="00E72A8F"/>
    <w:rsid w:val="00E735A4"/>
    <w:rsid w:val="00E73B61"/>
    <w:rsid w:val="00E83D5C"/>
    <w:rsid w:val="00E83FA8"/>
    <w:rsid w:val="00E92CC5"/>
    <w:rsid w:val="00E951FC"/>
    <w:rsid w:val="00E97361"/>
    <w:rsid w:val="00E974DB"/>
    <w:rsid w:val="00EA3E07"/>
    <w:rsid w:val="00EA7DD3"/>
    <w:rsid w:val="00EB0757"/>
    <w:rsid w:val="00EB07A8"/>
    <w:rsid w:val="00EB1938"/>
    <w:rsid w:val="00EB28A8"/>
    <w:rsid w:val="00EB347A"/>
    <w:rsid w:val="00EC2FA8"/>
    <w:rsid w:val="00ED3C79"/>
    <w:rsid w:val="00ED3FE5"/>
    <w:rsid w:val="00ED6412"/>
    <w:rsid w:val="00EE04DD"/>
    <w:rsid w:val="00EE3647"/>
    <w:rsid w:val="00EE3C70"/>
    <w:rsid w:val="00EE691C"/>
    <w:rsid w:val="00EE790B"/>
    <w:rsid w:val="00EE7BAD"/>
    <w:rsid w:val="00EE7CDB"/>
    <w:rsid w:val="00EF3BE3"/>
    <w:rsid w:val="00F05B1D"/>
    <w:rsid w:val="00F1354D"/>
    <w:rsid w:val="00F13EBD"/>
    <w:rsid w:val="00F16368"/>
    <w:rsid w:val="00F210C9"/>
    <w:rsid w:val="00F210E3"/>
    <w:rsid w:val="00F27571"/>
    <w:rsid w:val="00F353F9"/>
    <w:rsid w:val="00F361D0"/>
    <w:rsid w:val="00F41731"/>
    <w:rsid w:val="00F50FB3"/>
    <w:rsid w:val="00F522A6"/>
    <w:rsid w:val="00F56CBE"/>
    <w:rsid w:val="00F6079E"/>
    <w:rsid w:val="00F6501C"/>
    <w:rsid w:val="00F6721A"/>
    <w:rsid w:val="00F70D9A"/>
    <w:rsid w:val="00F70EC9"/>
    <w:rsid w:val="00F7227D"/>
    <w:rsid w:val="00F814B9"/>
    <w:rsid w:val="00F83AFA"/>
    <w:rsid w:val="00F9336B"/>
    <w:rsid w:val="00F9424C"/>
    <w:rsid w:val="00FA017C"/>
    <w:rsid w:val="00FC0D74"/>
    <w:rsid w:val="00FC31FA"/>
    <w:rsid w:val="00FC3426"/>
    <w:rsid w:val="00FC631D"/>
    <w:rsid w:val="00FD7E05"/>
    <w:rsid w:val="00FE03D2"/>
    <w:rsid w:val="00FE4EAF"/>
    <w:rsid w:val="00FF0266"/>
    <w:rsid w:val="00FF4351"/>
    <w:rsid w:val="00FF59A8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F5CAF29"/>
  <w15:chartTrackingRefBased/>
  <w15:docId w15:val="{A24C29F5-B4DF-462D-88CB-0AD6AB54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rsid w:val="00815D5A"/>
    <w:rPr>
      <w:szCs w:val="20"/>
      <w:lang w:val="en-US"/>
    </w:rPr>
  </w:style>
  <w:style w:type="table" w:styleId="TableGrid">
    <w:name w:val="Table Grid"/>
    <w:basedOn w:val="TableNormal"/>
    <w:rsid w:val="008B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703E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03E0"/>
  </w:style>
  <w:style w:type="paragraph" w:styleId="ListParagraph">
    <w:name w:val="List Paragraph"/>
    <w:aliases w:val="F5 List Paragraph,List Paragraph1,List Paragraph11"/>
    <w:basedOn w:val="Normal"/>
    <w:link w:val="ListParagraphChar"/>
    <w:uiPriority w:val="34"/>
    <w:qFormat/>
    <w:rsid w:val="00287A36"/>
    <w:pPr>
      <w:ind w:left="720"/>
    </w:pPr>
  </w:style>
  <w:style w:type="character" w:styleId="Hyperlink">
    <w:name w:val="Hyperlink"/>
    <w:uiPriority w:val="99"/>
    <w:rsid w:val="00287A36"/>
    <w:rPr>
      <w:color w:val="0000FF"/>
      <w:u w:val="single"/>
    </w:rPr>
  </w:style>
  <w:style w:type="character" w:styleId="CommentReference">
    <w:name w:val="annotation reference"/>
    <w:rsid w:val="006C26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26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26A5"/>
  </w:style>
  <w:style w:type="paragraph" w:styleId="CommentSubject">
    <w:name w:val="annotation subject"/>
    <w:basedOn w:val="CommentText"/>
    <w:next w:val="CommentText"/>
    <w:link w:val="CommentSubjectChar"/>
    <w:rsid w:val="006C26A5"/>
    <w:rPr>
      <w:b/>
      <w:bCs/>
    </w:rPr>
  </w:style>
  <w:style w:type="character" w:customStyle="1" w:styleId="CommentSubjectChar">
    <w:name w:val="Comment Subject Char"/>
    <w:link w:val="CommentSubject"/>
    <w:rsid w:val="006C26A5"/>
    <w:rPr>
      <w:b/>
      <w:bCs/>
    </w:rPr>
  </w:style>
  <w:style w:type="paragraph" w:styleId="BalloonText">
    <w:name w:val="Balloon Text"/>
    <w:basedOn w:val="Normal"/>
    <w:link w:val="BalloonTextChar"/>
    <w:rsid w:val="006C26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26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253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253E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253EB"/>
    <w:rPr>
      <w:sz w:val="24"/>
      <w:szCs w:val="24"/>
    </w:rPr>
  </w:style>
  <w:style w:type="character" w:customStyle="1" w:styleId="ListParagraphChar">
    <w:name w:val="List Paragraph Char"/>
    <w:aliases w:val="F5 List Paragraph Char,List Paragraph1 Char,List Paragraph11 Char"/>
    <w:link w:val="ListParagraph"/>
    <w:uiPriority w:val="34"/>
    <w:locked/>
    <w:rsid w:val="00BD6584"/>
    <w:rPr>
      <w:sz w:val="24"/>
      <w:szCs w:val="24"/>
    </w:rPr>
  </w:style>
  <w:style w:type="character" w:styleId="FollowedHyperlink">
    <w:name w:val="FollowedHyperlink"/>
    <w:basedOn w:val="DefaultParagraphFont"/>
    <w:rsid w:val="00BD658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uturegenerations.wales/cy/about-us/future-generations-act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sephinehastings@cvsc.org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@cvsc.org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osephinehastings@cvsc.org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ants@cvsc.org.u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d369a4-01dd-4d48-9019-fcf706e4cffe" xsi:nil="true"/>
    <lcf76f155ced4ddcb4097134ff3c332f xmlns="f1c89e62-59dd-4e0b-90fa-4905afa1672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CBC0C3B9AA14B80EA48993043EC82" ma:contentTypeVersion="18" ma:contentTypeDescription="Create a new document." ma:contentTypeScope="" ma:versionID="e6aab27219015b74bbc881aecaf19136">
  <xsd:schema xmlns:xsd="http://www.w3.org/2001/XMLSchema" xmlns:xs="http://www.w3.org/2001/XMLSchema" xmlns:p="http://schemas.microsoft.com/office/2006/metadata/properties" xmlns:ns2="f1c89e62-59dd-4e0b-90fa-4905afa16724" xmlns:ns3="04d369a4-01dd-4d48-9019-fcf706e4cffe" targetNamespace="http://schemas.microsoft.com/office/2006/metadata/properties" ma:root="true" ma:fieldsID="80b70c86582f37edfa2dd7b981e0a723" ns2:_="" ns3:_="">
    <xsd:import namespace="f1c89e62-59dd-4e0b-90fa-4905afa16724"/>
    <xsd:import namespace="04d369a4-01dd-4d48-9019-fcf706e4c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89e62-59dd-4e0b-90fa-4905afa16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c6cea37-5ece-48e5-8706-2416776f67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369a4-01dd-4d48-9019-fcf706e4cf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835329-ed21-45dc-ac3d-c02253369b9f}" ma:internalName="TaxCatchAll" ma:showField="CatchAllData" ma:web="04d369a4-01dd-4d48-9019-fcf706e4cf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7D62F8-E114-4F6F-AD0A-C59A9A6577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0E769E-C647-4177-A03E-D0806BAFFF4B}">
  <ds:schemaRefs>
    <ds:schemaRef ds:uri="http://schemas.microsoft.com/office/2006/metadata/properties"/>
    <ds:schemaRef ds:uri="http://schemas.microsoft.com/office/infopath/2007/PartnerControls"/>
    <ds:schemaRef ds:uri="04d369a4-01dd-4d48-9019-fcf706e4cffe"/>
    <ds:schemaRef ds:uri="f1c89e62-59dd-4e0b-90fa-4905afa16724"/>
  </ds:schemaRefs>
</ds:datastoreItem>
</file>

<file path=customXml/itemProps3.xml><?xml version="1.0" encoding="utf-8"?>
<ds:datastoreItem xmlns:ds="http://schemas.openxmlformats.org/officeDocument/2006/customXml" ds:itemID="{F1E14BE9-6CD2-4DF3-8173-673A2CBAA3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56B8D1-5B9F-40B7-A8CE-6A516C0ED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89e62-59dd-4e0b-90fa-4905afa16724"/>
    <ds:schemaRef ds:uri="04d369a4-01dd-4d48-9019-fcf706e4c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YM /</vt:lpstr>
    </vt:vector>
  </TitlesOfParts>
  <Company>RWE</Company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 /</dc:title>
  <dc:subject/>
  <dc:creator>neil.pringle_1</dc:creator>
  <cp:keywords/>
  <cp:lastModifiedBy>Josephine Hastings</cp:lastModifiedBy>
  <cp:revision>140</cp:revision>
  <cp:lastPrinted>2019-05-02T11:17:00Z</cp:lastPrinted>
  <dcterms:created xsi:type="dcterms:W3CDTF">2023-06-01T09:26:00Z</dcterms:created>
  <dcterms:modified xsi:type="dcterms:W3CDTF">2024-04-2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CBC0C3B9AA14B80EA48993043EC82</vt:lpwstr>
  </property>
  <property fmtid="{D5CDD505-2E9C-101B-9397-08002B2CF9AE}" pid="3" name="MediaServiceImageTags">
    <vt:lpwstr/>
  </property>
</Properties>
</file>